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28" w:rsidRDefault="006D5528" w:rsidP="006D5528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иология</w:t>
      </w:r>
      <w:r w:rsidR="00893215">
        <w:rPr>
          <w:rFonts w:ascii="Times New Roman" w:hAnsi="Times New Roman"/>
          <w:sz w:val="28"/>
          <w:szCs w:val="28"/>
        </w:rPr>
        <w:t>, 5</w:t>
      </w:r>
      <w:r w:rsidR="00BE71D2">
        <w:rPr>
          <w:rFonts w:ascii="Times New Roman" w:hAnsi="Times New Roman"/>
          <w:sz w:val="28"/>
          <w:szCs w:val="28"/>
        </w:rPr>
        <w:t xml:space="preserve"> класс                                                                  Дата_________</w:t>
      </w:r>
    </w:p>
    <w:p w:rsidR="00BE71D2" w:rsidRPr="00BE71D2" w:rsidRDefault="00893215" w:rsidP="00BE71D2">
      <w:pPr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№</w:t>
      </w:r>
      <w:r w:rsidR="007A704B">
        <w:rPr>
          <w:rFonts w:ascii="Times New Roman" w:hAnsi="Times New Roman"/>
          <w:b/>
          <w:sz w:val="28"/>
          <w:szCs w:val="28"/>
        </w:rPr>
        <w:t>______</w:t>
      </w:r>
    </w:p>
    <w:p w:rsidR="00BE71D2" w:rsidRDefault="00BE71D2" w:rsidP="00BE71D2">
      <w:pPr>
        <w:spacing w:after="0" w:line="360" w:lineRule="auto"/>
        <w:ind w:left="284"/>
        <w:jc w:val="both"/>
        <w:rPr>
          <w:rFonts w:ascii="Times New Roman" w:hAnsi="Times New Roman"/>
          <w:sz w:val="36"/>
          <w:szCs w:val="28"/>
        </w:rPr>
      </w:pPr>
      <w:r w:rsidRPr="00BE71D2">
        <w:rPr>
          <w:rFonts w:ascii="Times New Roman" w:hAnsi="Times New Roman"/>
          <w:b/>
          <w:sz w:val="36"/>
          <w:szCs w:val="28"/>
        </w:rPr>
        <w:t>Т</w:t>
      </w:r>
      <w:r w:rsidR="006D5528" w:rsidRPr="00BE71D2">
        <w:rPr>
          <w:rFonts w:ascii="Times New Roman" w:hAnsi="Times New Roman"/>
          <w:b/>
          <w:sz w:val="36"/>
          <w:szCs w:val="28"/>
        </w:rPr>
        <w:t>ем</w:t>
      </w:r>
      <w:r w:rsidRPr="00BE71D2">
        <w:rPr>
          <w:rFonts w:ascii="Times New Roman" w:hAnsi="Times New Roman"/>
          <w:b/>
          <w:sz w:val="36"/>
          <w:szCs w:val="28"/>
        </w:rPr>
        <w:t xml:space="preserve">а. </w:t>
      </w:r>
      <w:r w:rsidR="00337A59" w:rsidRPr="00BE71D2">
        <w:rPr>
          <w:rFonts w:ascii="Times New Roman" w:hAnsi="Times New Roman"/>
          <w:b/>
          <w:color w:val="FF0000"/>
          <w:sz w:val="36"/>
          <w:szCs w:val="28"/>
        </w:rPr>
        <w:t>Строение клеток к</w:t>
      </w:r>
      <w:r w:rsidR="009054CE" w:rsidRPr="00BE71D2">
        <w:rPr>
          <w:rFonts w:ascii="Times New Roman" w:hAnsi="Times New Roman"/>
          <w:b/>
          <w:color w:val="FF0000"/>
          <w:sz w:val="36"/>
          <w:szCs w:val="28"/>
        </w:rPr>
        <w:t>ожицы чешуи</w:t>
      </w:r>
      <w:r w:rsidRPr="00BE71D2">
        <w:rPr>
          <w:rFonts w:ascii="Times New Roman" w:hAnsi="Times New Roman"/>
          <w:b/>
          <w:color w:val="FF0000"/>
          <w:sz w:val="36"/>
          <w:szCs w:val="28"/>
        </w:rPr>
        <w:t xml:space="preserve"> </w:t>
      </w:r>
      <w:r w:rsidR="009054CE" w:rsidRPr="00BE71D2">
        <w:rPr>
          <w:rFonts w:ascii="Times New Roman" w:hAnsi="Times New Roman"/>
          <w:b/>
          <w:color w:val="FF0000"/>
          <w:sz w:val="36"/>
          <w:szCs w:val="28"/>
        </w:rPr>
        <w:t>лука</w:t>
      </w:r>
      <w:r w:rsidR="006D5528" w:rsidRPr="00BE71D2">
        <w:rPr>
          <w:rFonts w:ascii="Times New Roman" w:hAnsi="Times New Roman"/>
          <w:sz w:val="36"/>
          <w:szCs w:val="28"/>
        </w:rPr>
        <w:t xml:space="preserve">.  </w:t>
      </w:r>
    </w:p>
    <w:p w:rsidR="006D5528" w:rsidRDefault="007A704B" w:rsidP="00BE71D2">
      <w:pPr>
        <w:spacing w:after="0" w:line="360" w:lineRule="auto"/>
        <w:ind w:left="284"/>
        <w:jc w:val="both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Лабораторная работа </w:t>
      </w:r>
      <w:r w:rsidR="006D5528" w:rsidRPr="00BE71D2">
        <w:rPr>
          <w:rFonts w:ascii="Times New Roman" w:hAnsi="Times New Roman"/>
          <w:b/>
          <w:color w:val="0070C0"/>
          <w:sz w:val="28"/>
          <w:szCs w:val="28"/>
        </w:rPr>
        <w:t>«Приготовление  и рассматривание препарата  кожицы чешуи лука под микроскопом»</w:t>
      </w:r>
    </w:p>
    <w:p w:rsidR="00893215" w:rsidRPr="00BE71D2" w:rsidRDefault="00893215" w:rsidP="00BE71D2">
      <w:pPr>
        <w:spacing w:after="0" w:line="360" w:lineRule="auto"/>
        <w:ind w:left="284"/>
        <w:jc w:val="both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Лабораторная работа</w:t>
      </w:r>
      <w:r w:rsidR="007A704B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70C0"/>
          <w:sz w:val="28"/>
          <w:szCs w:val="28"/>
        </w:rPr>
        <w:t>«Пластиды в клетках листа элодеи и клетках томата»</w:t>
      </w:r>
    </w:p>
    <w:p w:rsidR="006D5528" w:rsidRDefault="006D5528" w:rsidP="006D5528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D5528">
        <w:rPr>
          <w:rFonts w:ascii="Times New Roman" w:hAnsi="Times New Roman"/>
          <w:b/>
          <w:sz w:val="28"/>
          <w:szCs w:val="28"/>
        </w:rPr>
        <w:t xml:space="preserve">УМК: </w:t>
      </w:r>
      <w:r>
        <w:rPr>
          <w:rFonts w:ascii="Times New Roman" w:hAnsi="Times New Roman"/>
          <w:sz w:val="28"/>
          <w:szCs w:val="28"/>
        </w:rPr>
        <w:t>Пасечник В.В.</w:t>
      </w:r>
    </w:p>
    <w:p w:rsidR="006D5528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6D5528">
        <w:rPr>
          <w:rFonts w:ascii="Times New Roman" w:eastAsia="Times New Roman" w:hAnsi="Times New Roman"/>
          <w:b/>
          <w:color w:val="00000A"/>
          <w:sz w:val="28"/>
          <w:szCs w:val="28"/>
        </w:rPr>
        <w:t>Тип урока:</w:t>
      </w:r>
      <w:r w:rsidR="007D6F23">
        <w:rPr>
          <w:rFonts w:ascii="Times New Roman" w:eastAsia="Times New Roman" w:hAnsi="Times New Roman"/>
          <w:color w:val="00000A"/>
          <w:sz w:val="28"/>
          <w:szCs w:val="28"/>
        </w:rPr>
        <w:t xml:space="preserve"> формирование лабораторных умений и навыков; систематизация знаний. </w:t>
      </w:r>
    </w:p>
    <w:p w:rsidR="00082AD1" w:rsidRPr="00082AD1" w:rsidRDefault="00082AD1" w:rsidP="00082AD1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082AD1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Технология построения урока: </w:t>
      </w:r>
      <w:r w:rsidRPr="00082AD1">
        <w:rPr>
          <w:rFonts w:ascii="Times New Roman" w:eastAsia="Times New Roman" w:hAnsi="Times New Roman"/>
          <w:color w:val="00000A"/>
          <w:sz w:val="28"/>
          <w:szCs w:val="28"/>
        </w:rPr>
        <w:t>развивающее обучение, здоровье</w:t>
      </w:r>
      <w:r w:rsidR="00337A59">
        <w:rPr>
          <w:rFonts w:ascii="Times New Roman" w:eastAsia="Times New Roman" w:hAnsi="Times New Roman"/>
          <w:color w:val="00000A"/>
          <w:sz w:val="28"/>
          <w:szCs w:val="28"/>
        </w:rPr>
        <w:t xml:space="preserve"> </w:t>
      </w:r>
      <w:r w:rsidRPr="00082AD1">
        <w:rPr>
          <w:rFonts w:ascii="Times New Roman" w:eastAsia="Times New Roman" w:hAnsi="Times New Roman"/>
          <w:color w:val="00000A"/>
          <w:sz w:val="28"/>
          <w:szCs w:val="28"/>
        </w:rPr>
        <w:t>сберегающие технологии.</w:t>
      </w:r>
    </w:p>
    <w:p w:rsidR="006D5528" w:rsidRDefault="006D5528" w:rsidP="006D5528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D5528">
        <w:rPr>
          <w:rFonts w:ascii="Times New Roman" w:hAnsi="Times New Roman"/>
          <w:b/>
          <w:sz w:val="28"/>
          <w:szCs w:val="28"/>
        </w:rPr>
        <w:t>Цель урока:</w:t>
      </w:r>
      <w:r w:rsidR="00337A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у обучающихся знаний о клетке как о живой единице растительного мира</w:t>
      </w:r>
      <w:r w:rsidR="00E34A2F">
        <w:rPr>
          <w:rFonts w:ascii="Times New Roman" w:hAnsi="Times New Roman"/>
          <w:sz w:val="28"/>
          <w:szCs w:val="28"/>
        </w:rPr>
        <w:t>.</w:t>
      </w:r>
    </w:p>
    <w:p w:rsidR="006D5528" w:rsidRPr="006D5528" w:rsidRDefault="006D5528" w:rsidP="006D5528">
      <w:pPr>
        <w:spacing w:line="360" w:lineRule="exact"/>
        <w:ind w:left="284"/>
        <w:jc w:val="both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6D5528">
        <w:rPr>
          <w:rFonts w:ascii="Times New Roman" w:eastAsia="Times New Roman" w:hAnsi="Times New Roman"/>
          <w:b/>
          <w:color w:val="00000A"/>
          <w:sz w:val="28"/>
          <w:szCs w:val="28"/>
        </w:rPr>
        <w:t>Задачи:</w:t>
      </w:r>
    </w:p>
    <w:p w:rsidR="006D5528" w:rsidRPr="00027FF7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6D5528">
        <w:rPr>
          <w:rFonts w:ascii="Times New Roman" w:eastAsia="Times New Roman" w:hAnsi="Times New Roman"/>
          <w:color w:val="00000A"/>
          <w:sz w:val="28"/>
          <w:szCs w:val="28"/>
        </w:rPr>
        <w:t xml:space="preserve">- </w:t>
      </w:r>
      <w:r w:rsidRPr="006D5528">
        <w:rPr>
          <w:rFonts w:ascii="Times New Roman" w:eastAsia="Times New Roman" w:hAnsi="Times New Roman"/>
          <w:b/>
          <w:bCs/>
          <w:iCs/>
          <w:color w:val="00000A"/>
          <w:sz w:val="28"/>
          <w:szCs w:val="28"/>
        </w:rPr>
        <w:t>обучающие</w:t>
      </w:r>
      <w:r w:rsidRPr="006D5528">
        <w:rPr>
          <w:rFonts w:ascii="Times New Roman" w:eastAsia="Times New Roman" w:hAnsi="Times New Roman"/>
          <w:color w:val="00000A"/>
          <w:sz w:val="28"/>
          <w:szCs w:val="28"/>
        </w:rPr>
        <w:t>:</w:t>
      </w:r>
      <w:r w:rsidRPr="00027FF7">
        <w:rPr>
          <w:rFonts w:ascii="Times New Roman" w:eastAsia="Times New Roman" w:hAnsi="Times New Roman"/>
          <w:color w:val="00000A"/>
          <w:sz w:val="28"/>
          <w:szCs w:val="28"/>
        </w:rPr>
        <w:t xml:space="preserve"> изучить строение растительной клетки; рассмотреть особенности  строения  и  функции  органоидов  растительной   клетки;</w:t>
      </w:r>
    </w:p>
    <w:p w:rsidR="006D5528" w:rsidRPr="00027FF7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6D5528">
        <w:rPr>
          <w:rFonts w:ascii="Times New Roman" w:eastAsia="Times New Roman" w:hAnsi="Times New Roman"/>
          <w:color w:val="00000A"/>
          <w:sz w:val="28"/>
          <w:szCs w:val="28"/>
        </w:rPr>
        <w:t>-</w:t>
      </w:r>
      <w:r w:rsidRPr="006D5528">
        <w:rPr>
          <w:rFonts w:ascii="Times New Roman" w:eastAsia="Times New Roman" w:hAnsi="Times New Roman"/>
          <w:b/>
          <w:bCs/>
          <w:iCs/>
          <w:color w:val="00000A"/>
          <w:sz w:val="28"/>
          <w:szCs w:val="28"/>
        </w:rPr>
        <w:t>развивающие</w:t>
      </w:r>
      <w:r w:rsidRPr="006D5528">
        <w:rPr>
          <w:rFonts w:ascii="Times New Roman" w:eastAsia="Times New Roman" w:hAnsi="Times New Roman"/>
          <w:color w:val="00000A"/>
          <w:sz w:val="28"/>
          <w:szCs w:val="28"/>
        </w:rPr>
        <w:t>:</w:t>
      </w:r>
      <w:r w:rsidRPr="00027FF7">
        <w:rPr>
          <w:rFonts w:ascii="Times New Roman" w:eastAsia="Times New Roman" w:hAnsi="Times New Roman"/>
          <w:color w:val="00000A"/>
          <w:sz w:val="28"/>
          <w:szCs w:val="28"/>
        </w:rPr>
        <w:t xml:space="preserve"> сформировать умения работать с микроскопом, самостоятельно готовить микропрепараты; описывать ход лабораторной работы,  делать  биологические  рисунки  и  формулировать  выводы;</w:t>
      </w:r>
    </w:p>
    <w:p w:rsidR="006D5528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6D5528">
        <w:rPr>
          <w:rFonts w:ascii="Times New Roman" w:eastAsia="Times New Roman" w:hAnsi="Times New Roman"/>
          <w:color w:val="00000A"/>
          <w:sz w:val="28"/>
          <w:szCs w:val="28"/>
        </w:rPr>
        <w:t>-</w:t>
      </w:r>
      <w:r w:rsidRPr="006D5528">
        <w:rPr>
          <w:rFonts w:ascii="Times New Roman" w:eastAsia="Times New Roman" w:hAnsi="Times New Roman"/>
          <w:b/>
          <w:bCs/>
          <w:iCs/>
          <w:color w:val="00000A"/>
          <w:sz w:val="28"/>
          <w:szCs w:val="28"/>
        </w:rPr>
        <w:t>воспитательные</w:t>
      </w:r>
      <w:r w:rsidRPr="006D5528">
        <w:rPr>
          <w:rFonts w:ascii="Times New Roman" w:eastAsia="Times New Roman" w:hAnsi="Times New Roman"/>
          <w:color w:val="00000A"/>
          <w:sz w:val="28"/>
          <w:szCs w:val="28"/>
        </w:rPr>
        <w:t>:</w:t>
      </w:r>
      <w:r w:rsidRPr="00027FF7">
        <w:rPr>
          <w:rFonts w:ascii="Times New Roman" w:eastAsia="Times New Roman" w:hAnsi="Times New Roman"/>
          <w:color w:val="00000A"/>
          <w:sz w:val="28"/>
          <w:szCs w:val="28"/>
        </w:rPr>
        <w:t xml:space="preserve"> формировать познавательный  интерес к предмету,</w:t>
      </w:r>
      <w:r>
        <w:rPr>
          <w:rFonts w:ascii="Times New Roman" w:eastAsia="Times New Roman" w:hAnsi="Times New Roman"/>
          <w:color w:val="00000A"/>
          <w:sz w:val="28"/>
          <w:szCs w:val="28"/>
        </w:rPr>
        <w:t xml:space="preserve"> развивать  коммуникативность</w:t>
      </w:r>
      <w:r w:rsidR="00421AF9">
        <w:rPr>
          <w:rFonts w:ascii="Times New Roman" w:eastAsia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A"/>
          <w:sz w:val="28"/>
          <w:szCs w:val="28"/>
        </w:rPr>
        <w:t>обу</w:t>
      </w:r>
      <w:r w:rsidRPr="00027FF7">
        <w:rPr>
          <w:rFonts w:ascii="Times New Roman" w:eastAsia="Times New Roman" w:hAnsi="Times New Roman"/>
          <w:color w:val="00000A"/>
          <w:sz w:val="28"/>
          <w:szCs w:val="28"/>
        </w:rPr>
        <w:t>ча</w:t>
      </w:r>
      <w:r>
        <w:rPr>
          <w:rFonts w:ascii="Times New Roman" w:eastAsia="Times New Roman" w:hAnsi="Times New Roman"/>
          <w:color w:val="00000A"/>
          <w:sz w:val="28"/>
          <w:szCs w:val="28"/>
        </w:rPr>
        <w:t>ю</w:t>
      </w:r>
      <w:r w:rsidRPr="00027FF7">
        <w:rPr>
          <w:rFonts w:ascii="Times New Roman" w:eastAsia="Times New Roman" w:hAnsi="Times New Roman"/>
          <w:color w:val="00000A"/>
          <w:sz w:val="28"/>
          <w:szCs w:val="28"/>
        </w:rPr>
        <w:t xml:space="preserve">щихся  через  организацию  </w:t>
      </w:r>
      <w:r w:rsidR="000A2A07">
        <w:rPr>
          <w:rFonts w:ascii="Times New Roman" w:eastAsia="Times New Roman" w:hAnsi="Times New Roman"/>
          <w:color w:val="00000A"/>
          <w:sz w:val="28"/>
          <w:szCs w:val="28"/>
        </w:rPr>
        <w:t>групповой</w:t>
      </w:r>
      <w:r w:rsidRPr="00027FF7">
        <w:rPr>
          <w:rFonts w:ascii="Times New Roman" w:eastAsia="Times New Roman" w:hAnsi="Times New Roman"/>
          <w:color w:val="00000A"/>
          <w:sz w:val="28"/>
          <w:szCs w:val="28"/>
        </w:rPr>
        <w:t xml:space="preserve">  работы.</w:t>
      </w:r>
    </w:p>
    <w:p w:rsidR="006D5528" w:rsidRDefault="006D5528" w:rsidP="006D5528">
      <w:pPr>
        <w:spacing w:after="0" w:line="360" w:lineRule="auto"/>
        <w:ind w:left="284"/>
        <w:jc w:val="both"/>
      </w:pPr>
    </w:p>
    <w:p w:rsidR="006D5528" w:rsidRPr="006D5528" w:rsidRDefault="006D5528" w:rsidP="006D5528">
      <w:pPr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6D5528">
        <w:rPr>
          <w:rFonts w:ascii="Times New Roman" w:hAnsi="Times New Roman"/>
          <w:b/>
          <w:sz w:val="28"/>
          <w:szCs w:val="28"/>
        </w:rPr>
        <w:t xml:space="preserve">Планируемые результаты: </w:t>
      </w:r>
    </w:p>
    <w:p w:rsidR="006D5528" w:rsidRPr="005A69F4" w:rsidRDefault="006D5528" w:rsidP="006D5528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D5528">
        <w:rPr>
          <w:rFonts w:ascii="Times New Roman" w:hAnsi="Times New Roman"/>
          <w:b/>
          <w:sz w:val="28"/>
          <w:szCs w:val="28"/>
        </w:rPr>
        <w:t>Личностные:</w:t>
      </w:r>
      <w:r w:rsidR="00337A59">
        <w:rPr>
          <w:rFonts w:ascii="Times New Roman" w:hAnsi="Times New Roman"/>
          <w:b/>
          <w:sz w:val="28"/>
          <w:szCs w:val="28"/>
        </w:rPr>
        <w:t xml:space="preserve"> </w:t>
      </w:r>
      <w:r w:rsidRPr="005A69F4">
        <w:rPr>
          <w:rFonts w:ascii="Times New Roman" w:hAnsi="Times New Roman"/>
          <w:sz w:val="28"/>
          <w:szCs w:val="28"/>
        </w:rPr>
        <w:t>формирование познавательных интересов и мотив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69F4">
        <w:rPr>
          <w:rFonts w:ascii="Times New Roman" w:hAnsi="Times New Roman"/>
          <w:sz w:val="28"/>
          <w:szCs w:val="28"/>
        </w:rPr>
        <w:t xml:space="preserve"> направленных на изучение живой природы; </w:t>
      </w:r>
    </w:p>
    <w:p w:rsidR="006D5528" w:rsidRPr="005A69F4" w:rsidRDefault="006D5528" w:rsidP="006D5528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D5528">
        <w:rPr>
          <w:rFonts w:ascii="Times New Roman" w:hAnsi="Times New Roman"/>
          <w:b/>
          <w:sz w:val="28"/>
          <w:szCs w:val="28"/>
        </w:rPr>
        <w:t>Метапредметные:</w:t>
      </w:r>
      <w:r w:rsidRPr="005A69F4">
        <w:rPr>
          <w:rFonts w:ascii="Times New Roman" w:hAnsi="Times New Roman"/>
          <w:sz w:val="28"/>
          <w:szCs w:val="28"/>
        </w:rPr>
        <w:t xml:space="preserve"> формирование умений находить информацию, использовать речевые средства для аргументации своей позиции, извлекать информацию из собственных наблюдений.</w:t>
      </w:r>
    </w:p>
    <w:p w:rsidR="006D5528" w:rsidRDefault="006D5528" w:rsidP="006D5528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D5528">
        <w:rPr>
          <w:rFonts w:ascii="Times New Roman" w:hAnsi="Times New Roman"/>
          <w:b/>
          <w:sz w:val="28"/>
          <w:szCs w:val="28"/>
        </w:rPr>
        <w:lastRenderedPageBreak/>
        <w:t>Предметные:</w:t>
      </w:r>
      <w:r w:rsidRPr="005A69F4">
        <w:rPr>
          <w:rFonts w:ascii="Times New Roman" w:hAnsi="Times New Roman"/>
          <w:sz w:val="28"/>
          <w:szCs w:val="28"/>
        </w:rPr>
        <w:t xml:space="preserve"> научиться наблюдать и описывать</w:t>
      </w:r>
      <w:r>
        <w:rPr>
          <w:rFonts w:ascii="Times New Roman" w:hAnsi="Times New Roman"/>
          <w:sz w:val="28"/>
          <w:szCs w:val="28"/>
        </w:rPr>
        <w:t xml:space="preserve"> биологические объекты, вырабатыва</w:t>
      </w:r>
      <w:r w:rsidRPr="005A69F4">
        <w:rPr>
          <w:rFonts w:ascii="Times New Roman" w:hAnsi="Times New Roman"/>
          <w:sz w:val="28"/>
          <w:szCs w:val="28"/>
        </w:rPr>
        <w:t>ть умения пользоваться увеличительными приборами,формировать правила работы в кабинете биологии.</w:t>
      </w:r>
    </w:p>
    <w:p w:rsidR="006D5528" w:rsidRPr="006D5528" w:rsidRDefault="006D5528" w:rsidP="006D5528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D5528">
        <w:rPr>
          <w:rFonts w:ascii="Times New Roman" w:hAnsi="Times New Roman"/>
          <w:b/>
          <w:sz w:val="28"/>
          <w:szCs w:val="28"/>
        </w:rPr>
        <w:t>УУД:</w:t>
      </w:r>
    </w:p>
    <w:p w:rsidR="006D5528" w:rsidRPr="006D5528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6D5528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Личностные:  </w:t>
      </w:r>
    </w:p>
    <w:p w:rsidR="006D5528" w:rsidRPr="00AE6326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AE6326">
        <w:rPr>
          <w:rFonts w:ascii="Times New Roman" w:eastAsia="Times New Roman" w:hAnsi="Times New Roman"/>
          <w:color w:val="00000A"/>
          <w:sz w:val="28"/>
          <w:szCs w:val="28"/>
        </w:rPr>
        <w:t>1.Принятие социальной роли обучающегося</w:t>
      </w:r>
      <w:r>
        <w:rPr>
          <w:rFonts w:ascii="Times New Roman" w:eastAsia="Times New Roman" w:hAnsi="Times New Roman"/>
          <w:color w:val="00000A"/>
          <w:sz w:val="28"/>
          <w:szCs w:val="28"/>
        </w:rPr>
        <w:t>.</w:t>
      </w:r>
    </w:p>
    <w:p w:rsidR="006D5528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AE6326">
        <w:rPr>
          <w:rFonts w:ascii="Times New Roman" w:eastAsia="Times New Roman" w:hAnsi="Times New Roman"/>
          <w:color w:val="00000A"/>
          <w:sz w:val="28"/>
          <w:szCs w:val="28"/>
        </w:rPr>
        <w:t>2.Развитие мотивов учебной деятельности и формиров</w:t>
      </w:r>
      <w:r>
        <w:rPr>
          <w:rFonts w:ascii="Times New Roman" w:eastAsia="Times New Roman" w:hAnsi="Times New Roman"/>
          <w:color w:val="00000A"/>
          <w:sz w:val="28"/>
          <w:szCs w:val="28"/>
        </w:rPr>
        <w:t>ание личностного смысла учения.</w:t>
      </w:r>
    </w:p>
    <w:p w:rsidR="006D5528" w:rsidRPr="00AE6326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AE6326">
        <w:rPr>
          <w:rFonts w:ascii="Times New Roman" w:eastAsia="Times New Roman" w:hAnsi="Times New Roman"/>
          <w:color w:val="00000A"/>
          <w:sz w:val="28"/>
          <w:szCs w:val="28"/>
        </w:rPr>
        <w:t xml:space="preserve">3.Умение управлять своей познавательной деятельностью. </w:t>
      </w:r>
    </w:p>
    <w:p w:rsidR="006D5528" w:rsidRPr="00AE6326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AE6326">
        <w:rPr>
          <w:rFonts w:ascii="Times New Roman" w:eastAsia="Times New Roman" w:hAnsi="Times New Roman"/>
          <w:color w:val="00000A"/>
          <w:sz w:val="28"/>
          <w:szCs w:val="28"/>
        </w:rPr>
        <w:t xml:space="preserve">4.Развитие навыков сотрудничества с учителем и сверстниками в разных учебных ситуациях. </w:t>
      </w:r>
    </w:p>
    <w:p w:rsidR="006D5528" w:rsidRPr="006D5528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6D5528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Регулятивные:  </w:t>
      </w:r>
    </w:p>
    <w:p w:rsidR="006D5528" w:rsidRPr="00AE6326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AE6326">
        <w:rPr>
          <w:rFonts w:ascii="Times New Roman" w:eastAsia="Times New Roman" w:hAnsi="Times New Roman"/>
          <w:color w:val="00000A"/>
          <w:sz w:val="28"/>
          <w:szCs w:val="28"/>
        </w:rPr>
        <w:t xml:space="preserve">1.Умение планировать и регулировать свою деятельность. </w:t>
      </w:r>
    </w:p>
    <w:p w:rsidR="006D5528" w:rsidRPr="00AE6326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AE6326">
        <w:rPr>
          <w:rFonts w:ascii="Times New Roman" w:eastAsia="Times New Roman" w:hAnsi="Times New Roman"/>
          <w:color w:val="00000A"/>
          <w:sz w:val="28"/>
          <w:szCs w:val="28"/>
        </w:rPr>
        <w:t xml:space="preserve">2.Умение самостоятельно планировать пути достижения целей, осознанно выбирать наиболее эффективные способы решения учебных и познавательных задач. </w:t>
      </w:r>
    </w:p>
    <w:p w:rsidR="006D5528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AE6326">
        <w:rPr>
          <w:rFonts w:ascii="Times New Roman" w:eastAsia="Times New Roman" w:hAnsi="Times New Roman"/>
          <w:color w:val="00000A"/>
          <w:sz w:val="28"/>
          <w:szCs w:val="28"/>
        </w:rPr>
        <w:t>3.Умение соотносить свои действия с планируемыми результатами</w:t>
      </w:r>
      <w:r>
        <w:rPr>
          <w:rFonts w:ascii="Times New Roman" w:eastAsia="Times New Roman" w:hAnsi="Times New Roman"/>
          <w:color w:val="00000A"/>
          <w:sz w:val="28"/>
          <w:szCs w:val="28"/>
        </w:rPr>
        <w:t>.</w:t>
      </w:r>
    </w:p>
    <w:p w:rsidR="006D5528" w:rsidRPr="00AE6326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AE6326">
        <w:rPr>
          <w:rFonts w:ascii="Times New Roman" w:eastAsia="Times New Roman" w:hAnsi="Times New Roman"/>
          <w:color w:val="00000A"/>
          <w:sz w:val="28"/>
          <w:szCs w:val="28"/>
        </w:rPr>
        <w:t xml:space="preserve">4.Владение основами самоконтроля и самооценки, принятие решений осуществление основного выбора в учебной и познавательной деятельности. </w:t>
      </w:r>
    </w:p>
    <w:p w:rsidR="006D5528" w:rsidRPr="006D5528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6D5528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Познавательные: </w:t>
      </w:r>
    </w:p>
    <w:p w:rsidR="006D5528" w:rsidRPr="00AE6326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AE6326">
        <w:rPr>
          <w:rFonts w:ascii="Times New Roman" w:eastAsia="Times New Roman" w:hAnsi="Times New Roman"/>
          <w:color w:val="00000A"/>
          <w:sz w:val="28"/>
          <w:szCs w:val="28"/>
        </w:rPr>
        <w:t xml:space="preserve">1. Осуществлять поиск информации с использованием различных ресурсов. </w:t>
      </w:r>
    </w:p>
    <w:p w:rsidR="006D5528" w:rsidRPr="00AE6326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AE6326">
        <w:rPr>
          <w:rFonts w:ascii="Times New Roman" w:eastAsia="Times New Roman" w:hAnsi="Times New Roman"/>
          <w:color w:val="00000A"/>
          <w:sz w:val="28"/>
          <w:szCs w:val="28"/>
        </w:rPr>
        <w:t>2. Устанавливать причинно</w:t>
      </w:r>
      <w:r>
        <w:rPr>
          <w:rFonts w:ascii="Times New Roman" w:eastAsia="Times New Roman" w:hAnsi="Times New Roman"/>
          <w:color w:val="00000A"/>
          <w:sz w:val="28"/>
          <w:szCs w:val="28"/>
        </w:rPr>
        <w:t>-</w:t>
      </w:r>
      <w:r w:rsidRPr="00AE6326">
        <w:rPr>
          <w:rFonts w:ascii="Times New Roman" w:eastAsia="Times New Roman" w:hAnsi="Times New Roman"/>
          <w:color w:val="00000A"/>
          <w:sz w:val="28"/>
          <w:szCs w:val="28"/>
        </w:rPr>
        <w:t xml:space="preserve">следственные связи. </w:t>
      </w:r>
    </w:p>
    <w:p w:rsidR="006D5528" w:rsidRPr="00AE6326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AE6326">
        <w:rPr>
          <w:rFonts w:ascii="Times New Roman" w:eastAsia="Times New Roman" w:hAnsi="Times New Roman"/>
          <w:color w:val="00000A"/>
          <w:sz w:val="28"/>
          <w:szCs w:val="28"/>
        </w:rPr>
        <w:t xml:space="preserve">3.Давать определения понятиям. </w:t>
      </w:r>
    </w:p>
    <w:p w:rsidR="006D5528" w:rsidRPr="006D5528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6D5528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Коммуникативные:  </w:t>
      </w:r>
    </w:p>
    <w:p w:rsidR="006D5528" w:rsidRPr="00AE6326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AE6326">
        <w:rPr>
          <w:rFonts w:ascii="Times New Roman" w:eastAsia="Times New Roman" w:hAnsi="Times New Roman"/>
          <w:color w:val="00000A"/>
          <w:sz w:val="28"/>
          <w:szCs w:val="28"/>
        </w:rPr>
        <w:t xml:space="preserve">1.Готовность получать необходимую информацию, отстаивать свою точку зрения в диалоге и в выступлении, выдвигать гипотезу и доказательства. </w:t>
      </w:r>
    </w:p>
    <w:p w:rsidR="006D5528" w:rsidRPr="00AE6326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AE6326">
        <w:rPr>
          <w:rFonts w:ascii="Times New Roman" w:eastAsia="Times New Roman" w:hAnsi="Times New Roman"/>
          <w:color w:val="00000A"/>
          <w:sz w:val="28"/>
          <w:szCs w:val="28"/>
        </w:rPr>
        <w:t>2.Умение организовывать учебное сотрудничество и совместную деятельность с партнёрами</w:t>
      </w:r>
      <w:r>
        <w:rPr>
          <w:rFonts w:ascii="Times New Roman" w:eastAsia="Times New Roman" w:hAnsi="Times New Roman"/>
          <w:color w:val="00000A"/>
          <w:sz w:val="28"/>
          <w:szCs w:val="28"/>
        </w:rPr>
        <w:t>.</w:t>
      </w:r>
    </w:p>
    <w:p w:rsidR="006D5528" w:rsidRPr="00AE6326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AE6326">
        <w:rPr>
          <w:rFonts w:ascii="Times New Roman" w:eastAsia="Times New Roman" w:hAnsi="Times New Roman"/>
          <w:color w:val="00000A"/>
          <w:sz w:val="28"/>
          <w:szCs w:val="28"/>
        </w:rPr>
        <w:t>3.Умение вступать в диалог и участвовать в коллективном обсуждении проблемы, аргументировать свою позицию</w:t>
      </w:r>
      <w:r>
        <w:rPr>
          <w:rFonts w:ascii="Times New Roman" w:eastAsia="Times New Roman" w:hAnsi="Times New Roman"/>
          <w:color w:val="00000A"/>
          <w:sz w:val="28"/>
          <w:szCs w:val="28"/>
        </w:rPr>
        <w:t>.</w:t>
      </w:r>
    </w:p>
    <w:p w:rsidR="006D5528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AE6326">
        <w:rPr>
          <w:rFonts w:ascii="Times New Roman" w:eastAsia="Times New Roman" w:hAnsi="Times New Roman"/>
          <w:color w:val="00000A"/>
          <w:sz w:val="28"/>
          <w:szCs w:val="28"/>
        </w:rPr>
        <w:lastRenderedPageBreak/>
        <w:t>4.Использовать информационные ресурсы для поиска информации о царстве Растения.</w:t>
      </w:r>
    </w:p>
    <w:p w:rsidR="006D5528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6D5528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Основные понятия:  </w:t>
      </w:r>
      <w:r>
        <w:rPr>
          <w:rFonts w:ascii="Times New Roman" w:eastAsia="Times New Roman" w:hAnsi="Times New Roman"/>
          <w:color w:val="00000A"/>
          <w:sz w:val="28"/>
          <w:szCs w:val="28"/>
        </w:rPr>
        <w:t>царство Растения, клетка, органоиды клетки, оболочка, цитоплазма, ядро, ядрышко, пластиды, хлоропласты, лейкопласты, хромопласты, вакуоли, микроскоп, препарат, фотосинтез.</w:t>
      </w:r>
    </w:p>
    <w:p w:rsidR="006D5528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</w:rPr>
      </w:pPr>
      <w:r w:rsidRPr="006D5528">
        <w:rPr>
          <w:rFonts w:ascii="Times New Roman" w:eastAsia="Times New Roman" w:hAnsi="Times New Roman"/>
          <w:b/>
          <w:color w:val="00000A"/>
          <w:sz w:val="28"/>
          <w:szCs w:val="28"/>
        </w:rPr>
        <w:t>Оборудование:</w:t>
      </w:r>
      <w:r w:rsidR="00337A59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A"/>
          <w:sz w:val="28"/>
          <w:szCs w:val="28"/>
        </w:rPr>
        <w:t xml:space="preserve">компьютеры, </w:t>
      </w:r>
      <w:r w:rsidR="007E1B9A">
        <w:rPr>
          <w:rFonts w:ascii="Times New Roman" w:eastAsia="Times New Roman" w:hAnsi="Times New Roman"/>
          <w:color w:val="00000A"/>
          <w:sz w:val="28"/>
          <w:szCs w:val="28"/>
        </w:rPr>
        <w:t xml:space="preserve">экран, проектор, </w:t>
      </w:r>
      <w:r w:rsidR="001B4706">
        <w:rPr>
          <w:rFonts w:ascii="Times New Roman" w:eastAsia="Times New Roman" w:hAnsi="Times New Roman"/>
          <w:color w:val="00000A"/>
          <w:sz w:val="28"/>
          <w:szCs w:val="28"/>
        </w:rPr>
        <w:t>презентация ,</w:t>
      </w:r>
      <w:r w:rsidR="007E1B9A">
        <w:rPr>
          <w:rFonts w:ascii="Times New Roman" w:eastAsia="Times New Roman" w:hAnsi="Times New Roman"/>
          <w:color w:val="00000A"/>
          <w:sz w:val="28"/>
          <w:szCs w:val="28"/>
        </w:rPr>
        <w:t>учебник</w:t>
      </w:r>
      <w:r>
        <w:rPr>
          <w:rFonts w:ascii="Times New Roman" w:eastAsia="Times New Roman" w:hAnsi="Times New Roman"/>
          <w:color w:val="00000A"/>
          <w:sz w:val="28"/>
          <w:szCs w:val="28"/>
        </w:rPr>
        <w:t xml:space="preserve"> Пасечник В.В. «Биология. 5-6 класс»,  микроскопы учебные, мензурки с водой, пипетки, марля, разбавленный раствор йода, предметные и покровные стёкла, препаровальные иглы,   </w:t>
      </w:r>
      <w:r w:rsidR="00B25EC3">
        <w:rPr>
          <w:rFonts w:ascii="Times New Roman" w:eastAsia="Times New Roman" w:hAnsi="Times New Roman"/>
          <w:color w:val="00000A"/>
          <w:sz w:val="28"/>
          <w:szCs w:val="28"/>
        </w:rPr>
        <w:t>луковицы, карточки индивидуального контроля, макет клетки.</w:t>
      </w:r>
    </w:p>
    <w:p w:rsidR="006D5528" w:rsidRDefault="006D5528" w:rsidP="006D552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6D5528">
        <w:rPr>
          <w:rFonts w:ascii="Times New Roman" w:eastAsia="Times New Roman" w:hAnsi="Times New Roman"/>
          <w:b/>
          <w:color w:val="00000A"/>
          <w:sz w:val="28"/>
          <w:szCs w:val="28"/>
        </w:rPr>
        <w:t>Формы работы учащихся:</w:t>
      </w:r>
      <w:r w:rsidR="00337A59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A"/>
          <w:sz w:val="28"/>
          <w:szCs w:val="28"/>
        </w:rPr>
        <w:t>фронтальная, парная, индивидуальная.</w:t>
      </w:r>
    </w:p>
    <w:p w:rsidR="00082AD1" w:rsidRDefault="00082AD1" w:rsidP="00082AD1">
      <w:pPr>
        <w:spacing w:after="0" w:line="360" w:lineRule="auto"/>
        <w:ind w:left="284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/>
          <w:b/>
          <w:color w:val="00000A"/>
          <w:sz w:val="28"/>
          <w:szCs w:val="28"/>
        </w:rPr>
        <w:t>Структура и ход урока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3546"/>
        <w:gridCol w:w="2036"/>
        <w:gridCol w:w="2071"/>
      </w:tblGrid>
      <w:tr w:rsidR="009054CE" w:rsidRPr="009C5B34" w:rsidTr="00EA4F52">
        <w:tc>
          <w:tcPr>
            <w:tcW w:w="2223" w:type="dxa"/>
          </w:tcPr>
          <w:p w:rsidR="00082AD1" w:rsidRPr="009C5B34" w:rsidRDefault="00082AD1" w:rsidP="00CF35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>Этап урока</w:t>
            </w:r>
          </w:p>
        </w:tc>
        <w:tc>
          <w:tcPr>
            <w:tcW w:w="3638" w:type="dxa"/>
          </w:tcPr>
          <w:p w:rsidR="00082AD1" w:rsidRPr="009C5B34" w:rsidRDefault="00082AD1" w:rsidP="00CF35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>Деятельность учителя</w:t>
            </w:r>
          </w:p>
        </w:tc>
        <w:tc>
          <w:tcPr>
            <w:tcW w:w="2016" w:type="dxa"/>
          </w:tcPr>
          <w:p w:rsidR="00082AD1" w:rsidRPr="009C5B34" w:rsidRDefault="00082AD1" w:rsidP="00CF35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>Деятельность учеников</w:t>
            </w:r>
          </w:p>
        </w:tc>
        <w:tc>
          <w:tcPr>
            <w:tcW w:w="1977" w:type="dxa"/>
          </w:tcPr>
          <w:p w:rsidR="00082AD1" w:rsidRPr="009C5B34" w:rsidRDefault="00082AD1" w:rsidP="00CF354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 xml:space="preserve">Ресурсы </w:t>
            </w:r>
          </w:p>
        </w:tc>
      </w:tr>
      <w:tr w:rsidR="009054CE" w:rsidRPr="009C5B34" w:rsidTr="00EA4F52">
        <w:tc>
          <w:tcPr>
            <w:tcW w:w="2223" w:type="dxa"/>
          </w:tcPr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1.Организацион</w:t>
            </w:r>
            <w:r w:rsidR="00AF2FB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-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ный момент</w:t>
            </w:r>
          </w:p>
          <w:p w:rsidR="00082AD1" w:rsidRPr="009C5B34" w:rsidRDefault="00082AD1" w:rsidP="000A15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(</w:t>
            </w:r>
            <w:r w:rsidR="000A152F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1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 минут</w:t>
            </w:r>
            <w:r w:rsidR="000A152F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)</w:t>
            </w:r>
          </w:p>
        </w:tc>
        <w:tc>
          <w:tcPr>
            <w:tcW w:w="3638" w:type="dxa"/>
          </w:tcPr>
          <w:p w:rsidR="0000117E" w:rsidRDefault="00082AD1" w:rsidP="0000117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0117E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="0000117E" w:rsidRPr="0000117E">
              <w:rPr>
                <w:rFonts w:ascii="Times New Roman" w:hAnsi="Times New Roman"/>
                <w:i/>
                <w:sz w:val="28"/>
                <w:szCs w:val="28"/>
              </w:rPr>
              <w:t>Учитель координирует размещение обучающихся по группам согласно вытянутых жетончиков.</w:t>
            </w:r>
          </w:p>
          <w:p w:rsidR="00082AD1" w:rsidRPr="00401BA0" w:rsidRDefault="00082AD1" w:rsidP="0000117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01BA0">
              <w:rPr>
                <w:rFonts w:ascii="Times New Roman" w:hAnsi="Times New Roman"/>
                <w:i/>
                <w:sz w:val="28"/>
                <w:szCs w:val="28"/>
              </w:rPr>
              <w:t>Приветствует</w:t>
            </w:r>
            <w:r w:rsidR="0000117E">
              <w:rPr>
                <w:rFonts w:ascii="Times New Roman" w:hAnsi="Times New Roman"/>
                <w:i/>
                <w:sz w:val="28"/>
                <w:szCs w:val="28"/>
              </w:rPr>
              <w:t xml:space="preserve"> школьников</w:t>
            </w:r>
            <w:r w:rsidRPr="00401BA0">
              <w:rPr>
                <w:rFonts w:ascii="Times New Roman" w:hAnsi="Times New Roman"/>
                <w:i/>
                <w:sz w:val="28"/>
                <w:szCs w:val="28"/>
              </w:rPr>
              <w:t>, настраивает  на работу, предлагает   проверить готовность  рабочего места к уроку.</w:t>
            </w:r>
          </w:p>
          <w:p w:rsidR="00401BA0" w:rsidRPr="00401BA0" w:rsidRDefault="00401BA0" w:rsidP="00401BA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01BA0">
              <w:rPr>
                <w:rFonts w:ascii="Times New Roman" w:hAnsi="Times New Roman"/>
                <w:sz w:val="28"/>
                <w:szCs w:val="28"/>
              </w:rPr>
              <w:t>Ребята, добрый день! Давайте</w:t>
            </w:r>
            <w:r w:rsidR="0000117E">
              <w:rPr>
                <w:rFonts w:ascii="Times New Roman" w:hAnsi="Times New Roman"/>
                <w:sz w:val="28"/>
                <w:szCs w:val="28"/>
              </w:rPr>
              <w:t>,</w:t>
            </w:r>
            <w:r w:rsidR="007D6F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1BA0">
              <w:rPr>
                <w:rFonts w:ascii="Times New Roman" w:hAnsi="Times New Roman"/>
                <w:sz w:val="28"/>
                <w:szCs w:val="28"/>
              </w:rPr>
              <w:t xml:space="preserve">посмотрим друг на друга и улыбнёмся. Говорят, «улыбка – это поцелуй души».  Присаживайтесь на свои места. Я рада, что у вас </w:t>
            </w:r>
            <w:r w:rsidRPr="00401BA0">
              <w:rPr>
                <w:rFonts w:ascii="Times New Roman" w:hAnsi="Times New Roman"/>
                <w:sz w:val="28"/>
                <w:szCs w:val="28"/>
              </w:rPr>
              <w:lastRenderedPageBreak/>
              <w:t>хорошее настроение, это значит, что мы с вами сегодня очень дружно и активно поработаем. В этом я даже не сомневаюсь.</w:t>
            </w:r>
          </w:p>
        </w:tc>
        <w:tc>
          <w:tcPr>
            <w:tcW w:w="2016" w:type="dxa"/>
          </w:tcPr>
          <w:p w:rsidR="0000117E" w:rsidRDefault="0000117E" w:rsidP="0000117E">
            <w:pPr>
              <w:spacing w:after="0"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ри входе в кабинет каждый учащийся вытаскивает из сундучка жетончик и размещается согласно жеребьёвке.</w:t>
            </w:r>
          </w:p>
          <w:p w:rsidR="00082AD1" w:rsidRPr="009C5B34" w:rsidRDefault="00082AD1" w:rsidP="0000117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hAnsi="Times New Roman"/>
                <w:color w:val="00000A"/>
                <w:sz w:val="28"/>
                <w:szCs w:val="28"/>
              </w:rPr>
              <w:t>Приветствуют учителя</w:t>
            </w:r>
            <w:r w:rsidRPr="009C5B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01BA0">
              <w:rPr>
                <w:rFonts w:ascii="Times New Roman" w:hAnsi="Times New Roman"/>
                <w:sz w:val="28"/>
                <w:szCs w:val="28"/>
              </w:rPr>
              <w:t xml:space="preserve">выполняют его рекомендации, </w:t>
            </w:r>
            <w:r w:rsidRPr="009C5B34">
              <w:rPr>
                <w:rFonts w:ascii="Times New Roman" w:hAnsi="Times New Roman"/>
                <w:sz w:val="28"/>
                <w:szCs w:val="28"/>
              </w:rPr>
              <w:t xml:space="preserve">проверяют готовность  к </w:t>
            </w:r>
            <w:r w:rsidRPr="009C5B34">
              <w:rPr>
                <w:rFonts w:ascii="Times New Roman" w:hAnsi="Times New Roman"/>
                <w:sz w:val="28"/>
                <w:szCs w:val="28"/>
              </w:rPr>
              <w:lastRenderedPageBreak/>
              <w:t>уроку.</w:t>
            </w:r>
          </w:p>
        </w:tc>
        <w:tc>
          <w:tcPr>
            <w:tcW w:w="1977" w:type="dxa"/>
          </w:tcPr>
          <w:p w:rsidR="00082AD1" w:rsidRPr="009C5B34" w:rsidRDefault="00E34A2F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Жетончики с разными символами, сундучок</w:t>
            </w:r>
          </w:p>
        </w:tc>
      </w:tr>
      <w:tr w:rsidR="009054CE" w:rsidRPr="009C5B34" w:rsidTr="00F969F7">
        <w:trPr>
          <w:trHeight w:val="2399"/>
        </w:trPr>
        <w:tc>
          <w:tcPr>
            <w:tcW w:w="2223" w:type="dxa"/>
          </w:tcPr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2.Актуализация знаний</w:t>
            </w:r>
          </w:p>
          <w:p w:rsidR="00082AD1" w:rsidRPr="009C5B34" w:rsidRDefault="00082AD1" w:rsidP="000A15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(</w:t>
            </w:r>
            <w:r w:rsidR="000A152F" w:rsidRPr="000A152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минут)</w:t>
            </w:r>
          </w:p>
        </w:tc>
        <w:tc>
          <w:tcPr>
            <w:tcW w:w="3638" w:type="dxa"/>
          </w:tcPr>
          <w:p w:rsidR="00082AD1" w:rsidRPr="009C5B34" w:rsidRDefault="00082AD1" w:rsidP="00D643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- На прошл</w:t>
            </w:r>
            <w:r w:rsidR="00E34A2F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ых уроках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мы познакомились с увеличительными приб</w:t>
            </w:r>
            <w:r w:rsidR="00401BA0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рами и правилами работы с ними, строением растительной клетки.</w:t>
            </w:r>
          </w:p>
          <w:p w:rsidR="00E34A2F" w:rsidRDefault="00082AD1" w:rsidP="00D643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- Какие увеличительные приборы вы знаете?</w:t>
            </w:r>
          </w:p>
          <w:p w:rsidR="00082AD1" w:rsidRPr="00401BA0" w:rsidRDefault="00401BA0" w:rsidP="00D643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401BA0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( лупа, микроскоп)</w:t>
            </w:r>
          </w:p>
          <w:p w:rsidR="00082AD1" w:rsidRPr="00463285" w:rsidRDefault="00082AD1" w:rsidP="00463285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- Когда, где и кем был сконструирован первый совершенный микроскоп, какое увеличение он давал?</w:t>
            </w:r>
            <w:r w:rsidR="00463285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(</w:t>
            </w:r>
            <w:r w:rsidR="00401BA0" w:rsidRPr="00463285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Роберт Гук, 1665г., Антони ван Левенгук, конец 17в.- увеличение до 270 раз</w:t>
            </w:r>
            <w:r w:rsidR="00463285" w:rsidRPr="00463285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)</w:t>
            </w:r>
          </w:p>
          <w:p w:rsidR="00082AD1" w:rsidRDefault="00082AD1" w:rsidP="0046328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- Дома вы </w:t>
            </w:r>
            <w:r w:rsidR="0046328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повторили 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правила работы с микроскопом,  </w:t>
            </w:r>
            <w:r w:rsidR="0046328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троение клетки, а теперь проверим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, как</w:t>
            </w:r>
            <w:r w:rsidR="0046328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усвоили этот материал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.</w:t>
            </w:r>
          </w:p>
          <w:p w:rsidR="00463285" w:rsidRDefault="00463285" w:rsidP="0046328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Заходя в класс, каждый из вас вытянул жетончик. Вы 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объединились в группы, согласно жребию. Фактически из вас образовались три группы:</w:t>
            </w:r>
          </w:p>
          <w:p w:rsidR="00463285" w:rsidRPr="0000117E" w:rsidRDefault="00463285" w:rsidP="0046328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</w:pPr>
            <w:r w:rsidRPr="0000117E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 xml:space="preserve">1. </w:t>
            </w:r>
            <w:r w:rsidR="0000117E" w:rsidRPr="0000117E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>Инженеры.</w:t>
            </w:r>
          </w:p>
          <w:p w:rsidR="0000117E" w:rsidRPr="0000117E" w:rsidRDefault="0000117E" w:rsidP="0046328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</w:pPr>
            <w:r w:rsidRPr="0000117E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>2. Микробиологи.</w:t>
            </w:r>
          </w:p>
          <w:p w:rsidR="0000117E" w:rsidRPr="0000117E" w:rsidRDefault="0000117E" w:rsidP="0046328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</w:pPr>
            <w:r w:rsidRPr="0000117E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>3. Цитологи.</w:t>
            </w:r>
          </w:p>
          <w:p w:rsidR="00082AD1" w:rsidRDefault="00C967AF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C967AF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>Группа №1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получает следующее задание</w:t>
            </w:r>
            <w:r w:rsidR="00B75E7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:</w:t>
            </w:r>
            <w:r w:rsidR="002F52AE" w:rsidRPr="006A4DB1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>«Вставьте пропущенные слова»</w:t>
            </w:r>
            <w:r w:rsidR="00B75E7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(из предложенных)</w:t>
            </w:r>
          </w:p>
          <w:p w:rsidR="002F52AE" w:rsidRDefault="002F52AE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</w:pPr>
            <w:r w:rsidRPr="002F52AE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>Инструкция по технике безопасности при проведении лабораторных работ</w:t>
            </w:r>
          </w:p>
          <w:p w:rsidR="002F52AE" w:rsidRDefault="002F52AE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1. На столе не должно быть лишних….</w:t>
            </w:r>
          </w:p>
          <w:p w:rsidR="002F52AE" w:rsidRDefault="002F52AE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2. Нельзя … по классу во время проведения работы, мешать работать другим, заслоняя… .</w:t>
            </w:r>
          </w:p>
          <w:p w:rsidR="002F52AE" w:rsidRDefault="002F52AE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3. Нельзя резко…, т.к. на столах находятся ценные оптические приборы, которые могут при падении разбиться.</w:t>
            </w:r>
          </w:p>
          <w:p w:rsidR="002F52AE" w:rsidRDefault="002F52AE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4. Аккуратно пользуйтесь острыми (…) и режущими (…, …) приборами.</w:t>
            </w:r>
          </w:p>
          <w:p w:rsidR="002F52AE" w:rsidRDefault="002F52AE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5. Все действия производите над … .</w:t>
            </w:r>
          </w:p>
          <w:p w:rsidR="008F18D6" w:rsidRDefault="008F18D6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6. После выполнения работы рабочее место… .</w:t>
            </w:r>
          </w:p>
          <w:p w:rsidR="008F18D6" w:rsidRDefault="008F18D6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F18D6">
              <w:rPr>
                <w:rFonts w:ascii="Times New Roman" w:eastAsia="Times New Roman" w:hAnsi="Times New Roman"/>
                <w:b/>
                <w:i/>
                <w:color w:val="00000A"/>
                <w:sz w:val="28"/>
                <w:szCs w:val="28"/>
              </w:rPr>
              <w:t xml:space="preserve">Пропущенные слова: </w:t>
            </w:r>
            <w:r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препаровальная игла, предметное и покровное стёкла, убрать, скальпель, вещи, двига</w:t>
            </w:r>
            <w:r w:rsidR="00B75E71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ться, вставать и ходить, поднос, свет.</w:t>
            </w:r>
          </w:p>
          <w:p w:rsidR="00B75E71" w:rsidRDefault="008E4784" w:rsidP="00B75E7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 xml:space="preserve">Группа №2 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получает своё задание </w:t>
            </w:r>
            <w:r w:rsidRPr="00656618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>«Найди ошибки в тексте»</w:t>
            </w:r>
            <w:r w:rsidR="00B75E7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(зачеркнуть неверное слово, а сверху написать правильный ответ)</w:t>
            </w:r>
          </w:p>
          <w:p w:rsidR="008E4784" w:rsidRDefault="008E4784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>Устройство микроскопа</w:t>
            </w:r>
          </w:p>
          <w:p w:rsidR="008E4784" w:rsidRPr="008E4784" w:rsidRDefault="00656618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ветовой микроскоп состоит из трубки, или тубуса. В верхней части тубуса находится объектив. На нижнем конце тубуса находится окуляр. Тубус прикреплён к винтам и поднимается с помощью штатива. На штативе находится предметный столик, в центре которого отверстие, а под ним – зеркало.</w:t>
            </w:r>
          </w:p>
          <w:p w:rsidR="00656618" w:rsidRPr="00656618" w:rsidRDefault="00656618" w:rsidP="006566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656618">
              <w:rPr>
                <w:rFonts w:ascii="Times New Roman" w:eastAsia="Times New Roman" w:hAnsi="Times New Roman"/>
                <w:b/>
                <w:i/>
                <w:color w:val="00000A"/>
                <w:sz w:val="28"/>
                <w:szCs w:val="28"/>
              </w:rPr>
              <w:lastRenderedPageBreak/>
              <w:t>Ключ</w:t>
            </w:r>
            <w:r w:rsidR="00337A59">
              <w:rPr>
                <w:rFonts w:ascii="Times New Roman" w:eastAsia="Times New Roman" w:hAnsi="Times New Roman"/>
                <w:b/>
                <w:i/>
                <w:color w:val="00000A"/>
                <w:sz w:val="28"/>
                <w:szCs w:val="28"/>
              </w:rPr>
              <w:t xml:space="preserve"> </w:t>
            </w:r>
            <w:r w:rsidRPr="00656618">
              <w:rPr>
                <w:rFonts w:ascii="Times New Roman" w:eastAsia="Times New Roman" w:hAnsi="Times New Roman"/>
                <w:b/>
                <w:i/>
                <w:color w:val="00000A"/>
                <w:sz w:val="28"/>
                <w:szCs w:val="28"/>
              </w:rPr>
              <w:t>:</w:t>
            </w:r>
            <w:r w:rsidRPr="00656618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Световой микроскоп состоит из трубки, или тубуса. В верхней части тубуса находится</w:t>
            </w:r>
            <w:r w:rsidR="00337A5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 xml:space="preserve"> </w:t>
            </w:r>
            <w:r w:rsidRPr="00656618">
              <w:rPr>
                <w:rFonts w:ascii="Times New Roman" w:eastAsia="Times New Roman" w:hAnsi="Times New Roman"/>
                <w:b/>
                <w:i/>
                <w:color w:val="00000A"/>
                <w:sz w:val="28"/>
                <w:szCs w:val="28"/>
                <w:u w:val="single"/>
              </w:rPr>
              <w:t>окуляр</w:t>
            </w:r>
            <w:r w:rsidRPr="00656618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  <w:u w:val="single"/>
              </w:rPr>
              <w:t>.</w:t>
            </w:r>
            <w:r w:rsidRPr="00656618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 xml:space="preserve"> На нижнем конце тубуса находится </w:t>
            </w:r>
            <w:r w:rsidRPr="00656618">
              <w:rPr>
                <w:rFonts w:ascii="Times New Roman" w:eastAsia="Times New Roman" w:hAnsi="Times New Roman"/>
                <w:b/>
                <w:i/>
                <w:color w:val="00000A"/>
                <w:sz w:val="28"/>
                <w:szCs w:val="28"/>
                <w:u w:val="single"/>
              </w:rPr>
              <w:t>объектив.</w:t>
            </w:r>
            <w:r w:rsidRPr="00656618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 xml:space="preserve"> Тубус прикреплён к </w:t>
            </w:r>
            <w:r w:rsidRPr="00656618">
              <w:rPr>
                <w:rFonts w:ascii="Times New Roman" w:eastAsia="Times New Roman" w:hAnsi="Times New Roman"/>
                <w:b/>
                <w:i/>
                <w:color w:val="00000A"/>
                <w:sz w:val="28"/>
                <w:szCs w:val="28"/>
                <w:u w:val="single"/>
              </w:rPr>
              <w:t xml:space="preserve">штативу </w:t>
            </w:r>
            <w:r w:rsidRPr="00656618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 xml:space="preserve">и поднимается с помощью </w:t>
            </w:r>
            <w:r w:rsidRPr="00656618">
              <w:rPr>
                <w:rFonts w:ascii="Times New Roman" w:eastAsia="Times New Roman" w:hAnsi="Times New Roman"/>
                <w:b/>
                <w:i/>
                <w:color w:val="00000A"/>
                <w:sz w:val="28"/>
                <w:szCs w:val="28"/>
                <w:u w:val="single"/>
              </w:rPr>
              <w:t>винтов</w:t>
            </w:r>
            <w:r w:rsidRPr="00656618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. На штативе находится предметный столик, в центре которого отверстие, а под ним – зеркало.</w:t>
            </w:r>
          </w:p>
          <w:p w:rsidR="00656618" w:rsidRDefault="00656618" w:rsidP="0065661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 xml:space="preserve">Группа №3, </w:t>
            </w:r>
            <w:r w:rsidRPr="00656618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 для вас другое</w:t>
            </w:r>
            <w:r w:rsidR="00337A59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задание </w:t>
            </w:r>
            <w:r w:rsidRPr="006A4DB1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>«Разгадайте кроссворд»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.</w:t>
            </w:r>
          </w:p>
          <w:p w:rsidR="008E4784" w:rsidRDefault="00075701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Гу</w:t>
            </w:r>
            <w:r w:rsidRPr="00CF354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к</w:t>
            </w:r>
          </w:p>
          <w:p w:rsidR="00075701" w:rsidRPr="00075701" w:rsidRDefault="00075701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 Х</w:t>
            </w:r>
            <w:r w:rsidRPr="00CF354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ропласты</w:t>
            </w:r>
          </w:p>
          <w:p w:rsidR="008E4784" w:rsidRDefault="00075701" w:rsidP="000757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Кл</w:t>
            </w:r>
            <w:r w:rsidRPr="00CF354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точная </w:t>
            </w:r>
            <w:r w:rsidR="00666370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болочк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</w:t>
            </w:r>
          </w:p>
          <w:p w:rsidR="00075701" w:rsidRDefault="00075701" w:rsidP="000757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Ци</w:t>
            </w:r>
            <w:r w:rsidRPr="00CF354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плазма</w:t>
            </w:r>
          </w:p>
          <w:p w:rsidR="00075701" w:rsidRPr="00075701" w:rsidRDefault="00075701" w:rsidP="000757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Ми</w:t>
            </w:r>
            <w:r w:rsidRPr="00CF354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оскоп</w:t>
            </w:r>
          </w:p>
          <w:p w:rsidR="008E4784" w:rsidRDefault="00075701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  В</w:t>
            </w:r>
            <w:r w:rsidRPr="00CF3546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ку</w:t>
            </w:r>
            <w:r w:rsidRPr="0007570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ь</w:t>
            </w:r>
          </w:p>
          <w:p w:rsidR="00075701" w:rsidRPr="00075701" w:rsidRDefault="00075701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E4784" w:rsidRPr="00075701" w:rsidRDefault="00075701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1.</w:t>
            </w:r>
            <w:r w:rsidRPr="0007570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Ученый</w:t>
            </w:r>
            <w:r w:rsidR="00CF3546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,</w:t>
            </w:r>
            <w:r w:rsidRPr="0007570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открывший клетку.</w:t>
            </w:r>
          </w:p>
          <w:p w:rsidR="00075701" w:rsidRPr="00075701" w:rsidRDefault="00075701" w:rsidP="000757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07570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2. Какие структуры придают зеленый цвет клеткам растения? </w:t>
            </w:r>
          </w:p>
          <w:p w:rsidR="00075701" w:rsidRPr="00075701" w:rsidRDefault="00075701" w:rsidP="000757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07570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3. Защищает клетку от влияния окружающей среды.</w:t>
            </w:r>
          </w:p>
          <w:p w:rsidR="008E4784" w:rsidRPr="00075701" w:rsidRDefault="00075701" w:rsidP="002F52A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07570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4. Полужидкое содержимое клетки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.</w:t>
            </w:r>
          </w:p>
          <w:p w:rsidR="00075701" w:rsidRPr="00075701" w:rsidRDefault="00075701" w:rsidP="0007570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07570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5. С помощью чего можно рассмотреть клетки живых организмов?</w:t>
            </w:r>
          </w:p>
          <w:p w:rsidR="008F18D6" w:rsidRPr="008F18D6" w:rsidRDefault="00075701" w:rsidP="00D643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07570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6. Полость с клеточным соком, содержащим сахара, другие органические вещества и соли.</w:t>
            </w:r>
          </w:p>
        </w:tc>
        <w:tc>
          <w:tcPr>
            <w:tcW w:w="2016" w:type="dxa"/>
          </w:tcPr>
          <w:p w:rsidR="0000117E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Взаимодейст</w:t>
            </w:r>
            <w:r w:rsidR="0000117E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-</w:t>
            </w: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вуют с учителем во время фронтального опроса, думают, рассуждают, логически выстраивают свой ответ.</w:t>
            </w: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F18D6" w:rsidRDefault="008F18D6" w:rsidP="0000117E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F18D6" w:rsidRDefault="008F18D6" w:rsidP="0000117E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F18D6" w:rsidRDefault="008F18D6" w:rsidP="0000117E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F18D6" w:rsidRDefault="008F18D6" w:rsidP="0000117E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F18D6" w:rsidRDefault="008F18D6" w:rsidP="0000117E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F18D6" w:rsidRDefault="008F18D6" w:rsidP="0000117E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F18D6" w:rsidRPr="008F18D6" w:rsidRDefault="008F18D6" w:rsidP="008F18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18D6" w:rsidRDefault="008F18D6" w:rsidP="008F18D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F18D6" w:rsidRDefault="008F18D6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F18D6" w:rsidRDefault="008F18D6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F18D6" w:rsidRDefault="008F18D6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Default="008F18D6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аботают  в группах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, проверяют  выполнение домашнего задания, при необходимос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и корректируют ответ товарища.</w:t>
            </w: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аботают  в группах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, проверяют  выполнение домашнего задания, при необходимос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и корректируют ответ товарища.</w:t>
            </w: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аботают  в группах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, проверяют  выполнение домашнего задания, при необходимос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-ти корректируют ответ товарища.</w:t>
            </w: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D643C5" w:rsidRPr="008F18D6" w:rsidRDefault="00D643C5" w:rsidP="008F18D6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lastRenderedPageBreak/>
              <w:t>Учебник:</w:t>
            </w:r>
          </w:p>
          <w:p w:rsidR="00082AD1" w:rsidRPr="009C5B34" w:rsidRDefault="00E34A2F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ис. 8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«Лупы»</w:t>
            </w:r>
          </w:p>
          <w:p w:rsidR="00082AD1" w:rsidRPr="009C5B34" w:rsidRDefault="00E34A2F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ис.9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«Световой микроскоп»</w:t>
            </w:r>
          </w:p>
          <w:p w:rsidR="00082AD1" w:rsidRPr="009C5B34" w:rsidRDefault="00E34A2F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.25 и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нформация о А.Левенгуке.</w:t>
            </w: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. 24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«Правила работы с микроскопом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»</w:t>
            </w: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34A2F" w:rsidRDefault="00E34A2F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нди</w:t>
            </w:r>
            <w:r w:rsidR="00F4685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виду-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льные</w:t>
            </w: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карточки</w:t>
            </w:r>
          </w:p>
          <w:p w:rsidR="00F46854" w:rsidRPr="00A03831" w:rsidRDefault="00A03831" w:rsidP="00E34A2F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A03831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(приложение 1)</w:t>
            </w: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ндивиду-альные</w:t>
            </w: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карточки</w:t>
            </w:r>
          </w:p>
          <w:p w:rsidR="00A03831" w:rsidRPr="00A03831" w:rsidRDefault="00A03831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A03831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2</w:t>
            </w:r>
            <w:r w:rsidRPr="00A03831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)</w:t>
            </w: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F46854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ндивиду-альные</w:t>
            </w: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карточки</w:t>
            </w:r>
          </w:p>
          <w:p w:rsidR="00A03831" w:rsidRPr="00A03831" w:rsidRDefault="00A03831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A03831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3</w:t>
            </w:r>
            <w:r w:rsidRPr="00A03831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)</w:t>
            </w: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Pr="009C5B34" w:rsidRDefault="00F46854" w:rsidP="00E34A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  <w:tr w:rsidR="009054CE" w:rsidRPr="009C5B34" w:rsidTr="00EA4F52">
        <w:tc>
          <w:tcPr>
            <w:tcW w:w="2223" w:type="dxa"/>
          </w:tcPr>
          <w:p w:rsidR="00082AD1" w:rsidRPr="009C5B34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3</w:t>
            </w:r>
            <w:r w:rsidR="0000117E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.</w:t>
            </w:r>
            <w:r w:rsidR="00D643C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М</w:t>
            </w:r>
            <w:r w:rsidR="0000117E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отивация</w:t>
            </w:r>
            <w:r w:rsidR="00D643C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, целеполагание</w:t>
            </w:r>
          </w:p>
          <w:p w:rsidR="00082AD1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(</w:t>
            </w:r>
            <w:r w:rsidR="000A152F" w:rsidRPr="000A152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минуты) </w:t>
            </w: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Pr="009C5B34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3638" w:type="dxa"/>
          </w:tcPr>
          <w:p w:rsidR="008343B9" w:rsidRDefault="00D643C5" w:rsidP="00D643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D643C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 xml:space="preserve">Сегодня нам предстоит </w:t>
            </w:r>
            <w:r w:rsidR="008343B9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продолжить </w:t>
            </w:r>
            <w:r w:rsidRPr="00D643C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зуч</w:t>
            </w:r>
            <w:r w:rsidR="008343B9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ние очень интересной</w:t>
            </w:r>
            <w:r w:rsidRPr="00D643C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тем</w:t>
            </w:r>
            <w:r w:rsidR="008343B9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ы из курса биологии «Строение клетки».</w:t>
            </w:r>
            <w:r w:rsidRPr="00D643C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Итак, сейчас я хочу показать Вам несколько картинок… </w:t>
            </w:r>
          </w:p>
          <w:p w:rsidR="00D643C5" w:rsidRPr="00D643C5" w:rsidRDefault="00B75E71" w:rsidP="00D643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разнообрази</w:t>
            </w:r>
            <w:r w:rsidR="00D643C5" w:rsidRPr="000A2A07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 xml:space="preserve"> организмов</w:t>
            </w:r>
            <w:r w:rsidR="00D643C5" w:rsidRPr="00D643C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)</w:t>
            </w:r>
          </w:p>
          <w:p w:rsidR="00D643C5" w:rsidRPr="00D643C5" w:rsidRDefault="00D643C5" w:rsidP="00D643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D643C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Теперь прослушайте отрывок из стихотворения и скажите, о чем говорится в нем?  </w:t>
            </w:r>
          </w:p>
          <w:p w:rsidR="00D643C5" w:rsidRPr="008343B9" w:rsidRDefault="00D643C5" w:rsidP="00D643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Загляните на часок </w:t>
            </w: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br/>
              <w:t>В нашу клетку-теремок, </w:t>
            </w: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br/>
              <w:t>В цитоплазме там и тут </w:t>
            </w: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br/>
              <w:t>Органоиды живут. </w:t>
            </w: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br/>
              <w:t>Там такое происходит - </w:t>
            </w: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br/>
              <w:t xml:space="preserve">Цитоплазма кругом </w:t>
            </w: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lastRenderedPageBreak/>
              <w:t>ходит, </w:t>
            </w: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br/>
              <w:t>Помогает то движенье </w:t>
            </w: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br/>
              <w:t>В клетке чудным превращеньям. </w:t>
            </w: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br/>
              <w:t>Их не видел Левенгук, </w:t>
            </w: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br/>
              <w:t>Удивился б Роберт Гук. </w:t>
            </w:r>
          </w:p>
          <w:p w:rsidR="00D643C5" w:rsidRPr="00D643C5" w:rsidRDefault="00D643C5" w:rsidP="00D643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D643C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з чего со</w:t>
            </w:r>
            <w:r w:rsidR="000A2A0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стоят все живые организмы? </w:t>
            </w:r>
            <w:r w:rsidRPr="000A2A07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(</w:t>
            </w:r>
            <w:r w:rsidR="000A2A07" w:rsidRPr="000A2A07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 xml:space="preserve">из </w:t>
            </w:r>
            <w:r w:rsidRPr="000A2A07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клеток</w:t>
            </w:r>
            <w:r w:rsidR="000A2A07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)</w:t>
            </w:r>
            <w:r w:rsidRPr="00D643C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Правильно.</w:t>
            </w:r>
          </w:p>
          <w:p w:rsidR="00D643C5" w:rsidRDefault="00D643C5" w:rsidP="00D643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D643C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ак какова же тема сегодняшнего урока? (версии детей)</w:t>
            </w:r>
            <w:r w:rsidR="008343B9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. Верно.</w:t>
            </w:r>
          </w:p>
          <w:p w:rsidR="009054CE" w:rsidRPr="009054CE" w:rsidRDefault="008343B9" w:rsidP="009054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А более точно она звучит так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054CE" w:rsidRPr="009054CE">
              <w:rPr>
                <w:rFonts w:ascii="Times New Roman" w:hAnsi="Times New Roman"/>
                <w:sz w:val="28"/>
                <w:szCs w:val="28"/>
              </w:rPr>
              <w:t>Строение клеток</w:t>
            </w:r>
          </w:p>
          <w:p w:rsidR="008343B9" w:rsidRDefault="009054CE" w:rsidP="009054C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54CE">
              <w:rPr>
                <w:rFonts w:ascii="Times New Roman" w:hAnsi="Times New Roman"/>
                <w:sz w:val="28"/>
                <w:szCs w:val="28"/>
              </w:rPr>
              <w:t>кожицы чешуилука</w:t>
            </w:r>
            <w:r w:rsidR="008343B9">
              <w:rPr>
                <w:rFonts w:ascii="Times New Roman" w:hAnsi="Times New Roman"/>
                <w:sz w:val="28"/>
                <w:szCs w:val="28"/>
              </w:rPr>
              <w:t>», в которой мы будем выполнять   лабораторную работу «Приготовление  и рассматривание препарата  кожицы чешуи лука под микроскопом».</w:t>
            </w:r>
          </w:p>
          <w:p w:rsidR="00D643C5" w:rsidRPr="00D643C5" w:rsidRDefault="00D643C5" w:rsidP="00D643C5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D643C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Учитель записывает проговоренную тему на доске, а дети в тетрадях.</w:t>
            </w:r>
          </w:p>
          <w:p w:rsidR="00082AD1" w:rsidRPr="008343B9" w:rsidRDefault="00082AD1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- Сегодня на</w:t>
            </w:r>
            <w:r w:rsidR="008343B9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урок вы принесли репчатый лук. Д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ля урока приготовлены световые микроскопы. Как выдумаете, что мы будем рассматривать под 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 xml:space="preserve">микроскопом? </w:t>
            </w:r>
            <w:r w:rsidR="008343B9"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(</w:t>
            </w:r>
            <w:r w:rsidR="000A2A07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кожицу</w:t>
            </w:r>
            <w:r w:rsidR="008343B9"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 xml:space="preserve"> чешуи лука)</w:t>
            </w:r>
          </w:p>
          <w:p w:rsidR="00082AD1" w:rsidRPr="000A2A07" w:rsidRDefault="00082AD1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Что мы можем увидеть?</w:t>
            </w:r>
            <w:r w:rsidR="000A2A0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(</w:t>
            </w:r>
            <w:r w:rsidR="000A2A07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клетки)</w:t>
            </w:r>
          </w:p>
          <w:p w:rsidR="00082AD1" w:rsidRDefault="00082AD1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Для чего нам это нео</w:t>
            </w:r>
            <w:r w:rsidR="000A2A07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бходимо, к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ковы наши цели на сегодняшний урок?</w:t>
            </w:r>
          </w:p>
          <w:p w:rsidR="000A2A07" w:rsidRPr="009C5B34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0A2A07">
              <w:rPr>
                <w:rFonts w:ascii="Times New Roman" w:hAnsi="Times New Roman"/>
                <w:i/>
                <w:sz w:val="28"/>
                <w:szCs w:val="28"/>
              </w:rPr>
              <w:t>(клетка - живая единица растительного мира)</w:t>
            </w:r>
          </w:p>
        </w:tc>
        <w:tc>
          <w:tcPr>
            <w:tcW w:w="2016" w:type="dxa"/>
          </w:tcPr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Взаимодейст</w:t>
            </w:r>
            <w:r w:rsidR="00337A59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-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ву</w:t>
            </w: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ют с учителем, р</w:t>
            </w:r>
            <w:r w:rsidR="00F4685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ссуждают, делают предположе-ния.</w:t>
            </w:r>
          </w:p>
          <w:p w:rsidR="00082AD1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Формулируют цель и задачи урока.</w:t>
            </w: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8343B9" w:rsidRDefault="008343B9" w:rsidP="008343B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Дети </w:t>
            </w:r>
            <w:r w:rsidRPr="00D643C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записыва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ю</w:t>
            </w:r>
            <w:r w:rsidRPr="00D643C5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 тему в тетрадях.</w:t>
            </w:r>
          </w:p>
          <w:p w:rsidR="00F46854" w:rsidRDefault="00F46854" w:rsidP="008343B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8343B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8343B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8343B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8343B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8343B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Pr="009C5B34" w:rsidRDefault="00F46854" w:rsidP="008343B9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Фронтально</w:t>
            </w:r>
          </w:p>
        </w:tc>
        <w:tc>
          <w:tcPr>
            <w:tcW w:w="1977" w:type="dxa"/>
          </w:tcPr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P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2AD1" w:rsidRDefault="00082AD1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ллюстра-</w:t>
            </w: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ии разно-</w:t>
            </w: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зных</w:t>
            </w: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еток</w:t>
            </w: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ук, свето-</w:t>
            </w: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е микро-</w:t>
            </w: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опы, лабо-</w:t>
            </w: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торное</w:t>
            </w:r>
          </w:p>
          <w:p w:rsid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орудова-</w:t>
            </w:r>
          </w:p>
          <w:p w:rsidR="00F46854" w:rsidRPr="00F46854" w:rsidRDefault="00F46854" w:rsidP="00F4685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ие</w:t>
            </w:r>
          </w:p>
        </w:tc>
      </w:tr>
      <w:tr w:rsidR="009054CE" w:rsidRPr="009C5B34" w:rsidTr="00EA4F52">
        <w:tc>
          <w:tcPr>
            <w:tcW w:w="2223" w:type="dxa"/>
          </w:tcPr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4. Физкульт-минутка</w:t>
            </w:r>
          </w:p>
          <w:p w:rsidR="000A152F" w:rsidRDefault="000A152F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(2 минуты)</w:t>
            </w:r>
          </w:p>
        </w:tc>
        <w:tc>
          <w:tcPr>
            <w:tcW w:w="3638" w:type="dxa"/>
          </w:tcPr>
          <w:p w:rsidR="000A2A07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Ребята, вы устали сидеть и умственно работать. Нам нужно отдохнуть. А самый правильный отдых – это смена видов деятельности: вместо умственного  труда  используем физический, т.е. проведём физкульт-минутку. </w:t>
            </w:r>
            <w:r w:rsidR="00C5420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Хочу добавить, что данная зарядка  является одновременно и инструкцией к выполнению лабораторной работы.</w:t>
            </w:r>
          </w:p>
          <w:p w:rsidR="00C54204" w:rsidRDefault="00C54204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A2A07" w:rsidRPr="008343B9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С лука сняли кожицу-</w:t>
            </w:r>
          </w:p>
          <w:p w:rsidR="000A2A07" w:rsidRPr="008343B9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Тонкую, бесцветную,</w:t>
            </w:r>
          </w:p>
          <w:p w:rsidR="000A2A07" w:rsidRPr="008343B9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Положили кожицу</w:t>
            </w:r>
          </w:p>
          <w:p w:rsidR="000A2A07" w:rsidRPr="008343B9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На стекло предметное.</w:t>
            </w:r>
          </w:p>
          <w:p w:rsidR="000A2A07" w:rsidRPr="008343B9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Микроскоп поставили,</w:t>
            </w:r>
          </w:p>
          <w:p w:rsidR="000A2A07" w:rsidRPr="008343B9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Препарат - на столик,</w:t>
            </w:r>
          </w:p>
          <w:p w:rsidR="000A2A07" w:rsidRPr="008343B9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lastRenderedPageBreak/>
              <w:t>Объектив направили,</w:t>
            </w:r>
          </w:p>
          <w:p w:rsidR="000A2A07" w:rsidRPr="008343B9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Глядь, а лук – из долек!</w:t>
            </w:r>
          </w:p>
          <w:p w:rsidR="000A2A07" w:rsidRPr="008343B9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Дольки – это клетки</w:t>
            </w:r>
          </w:p>
          <w:p w:rsidR="000A2A07" w:rsidRPr="008343B9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С ядрами внутри,</w:t>
            </w:r>
          </w:p>
          <w:p w:rsidR="000A2A07" w:rsidRPr="008343B9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Вакуоли крупные</w:t>
            </w:r>
          </w:p>
          <w:p w:rsidR="000A2A07" w:rsidRPr="008343B9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В клетке рассмотри.</w:t>
            </w:r>
          </w:p>
          <w:p w:rsidR="000A2A07" w:rsidRPr="008343B9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Снаружи- оболочка,</w:t>
            </w:r>
          </w:p>
          <w:p w:rsidR="000A2A07" w:rsidRPr="008343B9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Под нею- цитоплазма.</w:t>
            </w:r>
          </w:p>
          <w:p w:rsidR="000A2A07" w:rsidRPr="008343B9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Зелёные пластиды</w:t>
            </w:r>
          </w:p>
          <w:p w:rsidR="000A2A07" w:rsidRPr="00D643C5" w:rsidRDefault="000A2A07" w:rsidP="000A2A0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8343B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Искать будешь напрасно.</w:t>
            </w:r>
          </w:p>
        </w:tc>
        <w:tc>
          <w:tcPr>
            <w:tcW w:w="2016" w:type="dxa"/>
          </w:tcPr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C54204" w:rsidRDefault="00C5420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C54204" w:rsidRDefault="00C5420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C54204" w:rsidRDefault="00C5420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C54204" w:rsidRDefault="00C5420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C54204" w:rsidRDefault="00C5420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C54204" w:rsidRDefault="00C5420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C54204" w:rsidRDefault="00C5420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C54204" w:rsidRDefault="00C5420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C54204" w:rsidRDefault="00C5420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C54204" w:rsidRDefault="00C5420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C54204" w:rsidRDefault="00C5420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C54204" w:rsidRDefault="00C5420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C54204" w:rsidRDefault="00C5420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C54204" w:rsidRDefault="00C54204" w:rsidP="00C542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Обучающиеся </w:t>
            </w:r>
          </w:p>
          <w:p w:rsidR="00C54204" w:rsidRPr="009C5B34" w:rsidRDefault="00C54204" w:rsidP="00C5420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под руководством учителя выполняют движения физкульт-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минутки.</w:t>
            </w:r>
          </w:p>
        </w:tc>
        <w:tc>
          <w:tcPr>
            <w:tcW w:w="1977" w:type="dxa"/>
          </w:tcPr>
          <w:p w:rsidR="000A2A07" w:rsidRDefault="000A2A07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Компьютер,</w:t>
            </w: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проектор,</w:t>
            </w: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мультиме-</w:t>
            </w:r>
          </w:p>
          <w:p w:rsidR="00F4685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дийная</w:t>
            </w:r>
          </w:p>
          <w:p w:rsidR="00F46854" w:rsidRPr="009C5B34" w:rsidRDefault="00F46854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доска</w:t>
            </w:r>
          </w:p>
        </w:tc>
      </w:tr>
      <w:tr w:rsidR="009054CE" w:rsidRPr="009C5B34" w:rsidTr="00EA4F52">
        <w:tc>
          <w:tcPr>
            <w:tcW w:w="2223" w:type="dxa"/>
          </w:tcPr>
          <w:p w:rsidR="00082AD1" w:rsidRPr="009C5B34" w:rsidRDefault="00C54204" w:rsidP="00CF3546">
            <w:pPr>
              <w:spacing w:after="0" w:line="360" w:lineRule="auto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5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.</w:t>
            </w:r>
            <w:r w:rsidR="00082AD1" w:rsidRPr="009C5B3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Первичное усвоение учебного материала</w:t>
            </w: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hAnsi="Times New Roman"/>
                <w:color w:val="00000A"/>
                <w:sz w:val="28"/>
                <w:szCs w:val="28"/>
              </w:rPr>
              <w:t>(</w:t>
            </w:r>
            <w:r w:rsidR="000A152F" w:rsidRPr="000A152F">
              <w:rPr>
                <w:rFonts w:ascii="Times New Roman" w:hAnsi="Times New Roman"/>
                <w:sz w:val="28"/>
                <w:szCs w:val="28"/>
              </w:rPr>
              <w:t>3</w:t>
            </w:r>
            <w:r w:rsidRPr="009C5B3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минут</w:t>
            </w:r>
            <w:r w:rsidR="000A152F">
              <w:rPr>
                <w:rFonts w:ascii="Times New Roman" w:hAnsi="Times New Roman"/>
                <w:color w:val="00000A"/>
                <w:sz w:val="28"/>
                <w:szCs w:val="28"/>
              </w:rPr>
              <w:t>ы</w:t>
            </w:r>
            <w:r w:rsidRPr="009C5B34">
              <w:rPr>
                <w:rFonts w:ascii="Times New Roman" w:hAnsi="Times New Roman"/>
                <w:color w:val="00000A"/>
                <w:sz w:val="28"/>
                <w:szCs w:val="28"/>
              </w:rPr>
              <w:t>)</w:t>
            </w:r>
          </w:p>
        </w:tc>
        <w:tc>
          <w:tcPr>
            <w:tcW w:w="3638" w:type="dxa"/>
          </w:tcPr>
          <w:p w:rsidR="00082AD1" w:rsidRPr="009C5B34" w:rsidRDefault="00082AD1" w:rsidP="00F7403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- Рассмотрите рис.</w:t>
            </w:r>
            <w:r w:rsidR="00D07C33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15 на с.32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учебника, познакомьтесь с порядком приготовления препарата кожицы чешуи лука, проговорите в парах порядок работы.</w:t>
            </w:r>
          </w:p>
          <w:p w:rsidR="00C37A43" w:rsidRPr="009C5B34" w:rsidRDefault="00C37A43" w:rsidP="00C37A43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016" w:type="dxa"/>
          </w:tcPr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аботают индивидуаль</w:t>
            </w:r>
            <w:r w:rsidR="00F7403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-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но.</w:t>
            </w: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аботают в паре.</w:t>
            </w:r>
          </w:p>
          <w:p w:rsidR="00082AD1" w:rsidRPr="009C5B34" w:rsidRDefault="00082AD1" w:rsidP="00F74031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977" w:type="dxa"/>
          </w:tcPr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Учебник:</w:t>
            </w:r>
          </w:p>
          <w:p w:rsidR="00082AD1" w:rsidRPr="009C5B34" w:rsidRDefault="00F74031" w:rsidP="00F74031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. 32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, рис.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1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5</w:t>
            </w:r>
          </w:p>
        </w:tc>
      </w:tr>
      <w:tr w:rsidR="009054CE" w:rsidRPr="009C5B34" w:rsidTr="00EA4F52">
        <w:tc>
          <w:tcPr>
            <w:tcW w:w="2223" w:type="dxa"/>
          </w:tcPr>
          <w:p w:rsidR="00082AD1" w:rsidRPr="009C5B34" w:rsidRDefault="00D07C33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6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. Лабораторная работа №</w:t>
            </w:r>
            <w:r w:rsidR="009054CE" w:rsidRPr="009054C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(</w:t>
            </w:r>
            <w:r w:rsidRPr="000A152F">
              <w:rPr>
                <w:rFonts w:ascii="Times New Roman" w:eastAsia="Times New Roman" w:hAnsi="Times New Roman"/>
                <w:sz w:val="28"/>
                <w:szCs w:val="28"/>
              </w:rPr>
              <w:t xml:space="preserve">12 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минут)</w:t>
            </w:r>
          </w:p>
        </w:tc>
        <w:tc>
          <w:tcPr>
            <w:tcW w:w="3638" w:type="dxa"/>
          </w:tcPr>
          <w:p w:rsidR="008A7E48" w:rsidRPr="009C5B34" w:rsidRDefault="00F74031" w:rsidP="008A7E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А теперь я предлагаю вам посмотреть,  как  приготовить микропрепарат кожицы чешуи лука на практике. </w:t>
            </w:r>
            <w:r w:rsidR="00CF3546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нимательно смотрите и п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иступайте к выполнению лабораторной работы.</w:t>
            </w:r>
          </w:p>
          <w:p w:rsidR="008A7E48" w:rsidRPr="009C5B34" w:rsidRDefault="008A7E48" w:rsidP="008A7E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016" w:type="dxa"/>
          </w:tcPr>
          <w:p w:rsidR="00082AD1" w:rsidRPr="009C5B34" w:rsidRDefault="00082AD1" w:rsidP="00CF3546">
            <w:pPr>
              <w:spacing w:after="0" w:line="360" w:lineRule="auto"/>
              <w:ind w:left="-39" w:firstLine="5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абот</w:t>
            </w:r>
            <w:r w:rsidR="00F7403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ют в групп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ах. </w:t>
            </w:r>
          </w:p>
          <w:p w:rsidR="00082AD1" w:rsidRPr="009C5B34" w:rsidRDefault="00082AD1" w:rsidP="00CF3546">
            <w:pPr>
              <w:spacing w:after="0" w:line="360" w:lineRule="auto"/>
              <w:ind w:left="-39" w:firstLine="5"/>
              <w:rPr>
                <w:rFonts w:ascii="Times New Roman" w:hAnsi="Times New Roman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Выполняют лабораторную работу №</w:t>
            </w:r>
            <w:r w:rsidR="009054CE" w:rsidRPr="009054CE">
              <w:rPr>
                <w:rFonts w:ascii="Times New Roman" w:eastAsia="Times New Roman" w:hAnsi="Times New Roman"/>
                <w:sz w:val="28"/>
                <w:szCs w:val="28"/>
              </w:rPr>
              <w:t xml:space="preserve">3 </w:t>
            </w:r>
            <w:r w:rsidRPr="009C5B34">
              <w:rPr>
                <w:rFonts w:ascii="Times New Roman" w:hAnsi="Times New Roman"/>
                <w:sz w:val="28"/>
                <w:szCs w:val="28"/>
              </w:rPr>
              <w:t>«Приготовле</w:t>
            </w:r>
            <w:r w:rsidR="00F74031">
              <w:rPr>
                <w:rFonts w:ascii="Times New Roman" w:hAnsi="Times New Roman"/>
                <w:sz w:val="28"/>
                <w:szCs w:val="28"/>
              </w:rPr>
              <w:t>-</w:t>
            </w:r>
            <w:r w:rsidRPr="009C5B34">
              <w:rPr>
                <w:rFonts w:ascii="Times New Roman" w:hAnsi="Times New Roman"/>
                <w:sz w:val="28"/>
                <w:szCs w:val="28"/>
              </w:rPr>
              <w:t>ние кожицы чешуи лука, его изучение под микроскопом»</w:t>
            </w:r>
          </w:p>
          <w:p w:rsidR="00082AD1" w:rsidRPr="009C5B34" w:rsidRDefault="00082AD1" w:rsidP="00F74031">
            <w:pPr>
              <w:spacing w:after="0" w:line="360" w:lineRule="auto"/>
              <w:ind w:left="-39" w:firstLine="5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сог</w:t>
            </w:r>
            <w:r w:rsidR="00F7403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ласно </w:t>
            </w:r>
            <w:r w:rsidR="00F74031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порядку, указанному на с.32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учебника.</w:t>
            </w:r>
          </w:p>
        </w:tc>
        <w:tc>
          <w:tcPr>
            <w:tcW w:w="1977" w:type="dxa"/>
          </w:tcPr>
          <w:p w:rsidR="007D6F23" w:rsidRDefault="007D6F23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 xml:space="preserve"> Видеофрагмент </w:t>
            </w:r>
          </w:p>
          <w:p w:rsidR="007D6F23" w:rsidRDefault="007D6F23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E7057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Учебник с.32,</w:t>
            </w:r>
          </w:p>
          <w:p w:rsidR="00082AD1" w:rsidRDefault="00E7057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бораторное оборудование</w:t>
            </w:r>
          </w:p>
          <w:p w:rsidR="00A03831" w:rsidRPr="00A03831" w:rsidRDefault="00A03831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A03831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4</w:t>
            </w:r>
            <w:r w:rsidRPr="00A03831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)</w:t>
            </w:r>
          </w:p>
          <w:p w:rsidR="00A03831" w:rsidRPr="009C5B34" w:rsidRDefault="00A0383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  <w:tr w:rsidR="009054CE" w:rsidRPr="009C5B34" w:rsidTr="00EA4F52">
        <w:tc>
          <w:tcPr>
            <w:tcW w:w="2223" w:type="dxa"/>
          </w:tcPr>
          <w:p w:rsidR="00082AD1" w:rsidRPr="009C5B34" w:rsidRDefault="00D07C33" w:rsidP="00CF3546">
            <w:pPr>
              <w:spacing w:after="0" w:line="360" w:lineRule="auto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7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.</w:t>
            </w:r>
            <w:r w:rsidR="00082AD1" w:rsidRPr="009C5B34">
              <w:rPr>
                <w:rFonts w:ascii="Times New Roman" w:hAnsi="Times New Roman"/>
                <w:color w:val="00000A"/>
                <w:sz w:val="28"/>
                <w:szCs w:val="28"/>
              </w:rPr>
              <w:t>Осознание и  осмысление учебного материала</w:t>
            </w: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hAnsi="Times New Roman"/>
                <w:color w:val="00000A"/>
                <w:sz w:val="28"/>
                <w:szCs w:val="28"/>
              </w:rPr>
              <w:t>(</w:t>
            </w:r>
            <w:r w:rsidRPr="000A152F">
              <w:rPr>
                <w:rFonts w:ascii="Times New Roman" w:hAnsi="Times New Roman"/>
                <w:sz w:val="28"/>
                <w:szCs w:val="28"/>
              </w:rPr>
              <w:t>5 минут)</w:t>
            </w:r>
          </w:p>
        </w:tc>
        <w:tc>
          <w:tcPr>
            <w:tcW w:w="3638" w:type="dxa"/>
          </w:tcPr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- </w:t>
            </w:r>
            <w:r w:rsidR="00AC3D6E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Глядя на </w:t>
            </w:r>
            <w:r w:rsidR="00E70579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клетку кожицы лука в </w:t>
            </w:r>
            <w:r w:rsidR="00AC3D6E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тетради, с</w:t>
            </w:r>
            <w:r w:rsidR="00E70579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равните свой рисунок с рис.16 в учебнике на с.33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.</w:t>
            </w:r>
          </w:p>
          <w:p w:rsidR="00082AD1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- Обозначьте органоиды клетки на своём рисунке.</w:t>
            </w:r>
          </w:p>
          <w:p w:rsidR="008A7E48" w:rsidRDefault="008A7E48" w:rsidP="008A7E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Придерживайтесь требований к оформлению рисунка.</w:t>
            </w:r>
          </w:p>
          <w:p w:rsidR="008A7E48" w:rsidRPr="008A7E48" w:rsidRDefault="008A7E48" w:rsidP="008A7E4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</w:pPr>
            <w:r w:rsidRPr="008A7E48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>Требования к оформлению рисунка</w:t>
            </w:r>
          </w:p>
          <w:p w:rsidR="008A7E48" w:rsidRDefault="008A7E48" w:rsidP="008A7E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1. Рисунок всегда имеет название.</w:t>
            </w:r>
          </w:p>
          <w:p w:rsidR="008A7E48" w:rsidRDefault="008A7E48" w:rsidP="008A7E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2. Объект зарисовывается в левой части страницы, рисунок должен быть достаточно крупный.</w:t>
            </w:r>
          </w:p>
          <w:p w:rsidR="008A7E48" w:rsidRDefault="008A7E48" w:rsidP="008A7E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3. Части объекта в рисунке</w:t>
            </w:r>
          </w:p>
          <w:p w:rsidR="008A7E48" w:rsidRDefault="008A7E48" w:rsidP="008A7E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подписывается цифрами на отходящих от частей объекта отрезках, проведённых карандашом.</w:t>
            </w:r>
          </w:p>
          <w:p w:rsidR="008A7E48" w:rsidRDefault="008A7E48" w:rsidP="008A7E48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4.Цифры расшифровыва-</w:t>
            </w:r>
          </w:p>
          <w:p w:rsidR="008A7E48" w:rsidRDefault="008A7E48" w:rsidP="008A7E48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ются справа (или внизу) от рисунка.</w:t>
            </w:r>
          </w:p>
          <w:p w:rsidR="00191DE4" w:rsidRDefault="00191DE4" w:rsidP="00191DE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- Сделайте вывод к лабораторной работе:</w:t>
            </w:r>
          </w:p>
          <w:p w:rsidR="00191DE4" w:rsidRPr="00191DE4" w:rsidRDefault="00191DE4" w:rsidP="00191DE4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191DE4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lastRenderedPageBreak/>
              <w:t>кожица чешуи лука состоит из клеток;</w:t>
            </w:r>
          </w:p>
          <w:p w:rsidR="00191DE4" w:rsidRPr="00191DE4" w:rsidRDefault="00191DE4" w:rsidP="00191DE4">
            <w:pPr>
              <w:pStyle w:val="a4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191DE4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под световы</w:t>
            </w:r>
            <w:r w:rsidR="001D6479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м микроскопом можно рассмотреть</w:t>
            </w:r>
          </w:p>
          <w:p w:rsidR="00191DE4" w:rsidRDefault="00191DE4" w:rsidP="001D6479">
            <w:pPr>
              <w:spacing w:after="0" w:line="360" w:lineRule="auto"/>
              <w:ind w:firstLine="312"/>
              <w:jc w:val="right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191DE4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 xml:space="preserve"> органоиды клетки: ядро, оболочку, цитоплазму.</w:t>
            </w:r>
          </w:p>
          <w:p w:rsidR="00583BCC" w:rsidRPr="001D6479" w:rsidRDefault="001D6479" w:rsidP="001D6479">
            <w:pPr>
              <w:pStyle w:val="a4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A"/>
                <w:sz w:val="28"/>
                <w:szCs w:val="28"/>
              </w:rPr>
              <w:t>Из клеток</w:t>
            </w:r>
            <w:r w:rsidRPr="001D6479">
              <w:rPr>
                <w:rFonts w:ascii="Times New Roman" w:eastAsia="Times New Roman" w:hAnsi="Times New Roman"/>
                <w:bCs/>
                <w:i/>
                <w:color w:val="00000A"/>
                <w:sz w:val="28"/>
                <w:szCs w:val="28"/>
              </w:rPr>
              <w:t xml:space="preserve"> состоят</w:t>
            </w:r>
            <w:r w:rsidR="00684772">
              <w:rPr>
                <w:rFonts w:ascii="Times New Roman" w:eastAsia="Times New Roman" w:hAnsi="Times New Roman"/>
                <w:bCs/>
                <w:i/>
                <w:color w:val="00000A"/>
                <w:sz w:val="28"/>
                <w:szCs w:val="28"/>
              </w:rPr>
              <w:t xml:space="preserve"> все </w:t>
            </w:r>
            <w:r w:rsidR="0042161D">
              <w:rPr>
                <w:rFonts w:ascii="Times New Roman" w:eastAsia="Times New Roman" w:hAnsi="Times New Roman"/>
                <w:bCs/>
                <w:i/>
                <w:color w:val="00000A"/>
                <w:sz w:val="28"/>
                <w:szCs w:val="28"/>
              </w:rPr>
              <w:t>живые организмы</w:t>
            </w:r>
            <w:r w:rsidRPr="001D6479">
              <w:rPr>
                <w:rFonts w:ascii="Times New Roman" w:eastAsia="Times New Roman" w:hAnsi="Times New Roman"/>
                <w:bCs/>
                <w:i/>
                <w:color w:val="00000A"/>
                <w:sz w:val="28"/>
                <w:szCs w:val="28"/>
              </w:rPr>
              <w:t>.</w:t>
            </w:r>
          </w:p>
          <w:p w:rsidR="00583BCC" w:rsidRPr="001D6479" w:rsidRDefault="001D6479" w:rsidP="001D6479">
            <w:pPr>
              <w:pStyle w:val="a4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1D6479">
              <w:rPr>
                <w:rFonts w:ascii="Times New Roman" w:eastAsia="Times New Roman" w:hAnsi="Times New Roman"/>
                <w:bCs/>
                <w:i/>
                <w:color w:val="00000A"/>
                <w:sz w:val="28"/>
                <w:szCs w:val="28"/>
              </w:rPr>
              <w:t>Клетка – основная структурная единица любого  живого организма.</w:t>
            </w:r>
          </w:p>
          <w:p w:rsidR="00684772" w:rsidRDefault="00684772" w:rsidP="00684772">
            <w:pPr>
              <w:pStyle w:val="ac"/>
              <w:spacing w:after="0" w:line="360" w:lineRule="auto"/>
              <w:ind w:firstLine="3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 микроскопом хорошо видна __________ , защищающая содержимое клетки от воздействия неблагоприятных условий существования и связывающая клетку с внешней средой.</w:t>
            </w:r>
          </w:p>
          <w:p w:rsidR="00684772" w:rsidRDefault="007D6F23" w:rsidP="00684772">
            <w:pPr>
              <w:pStyle w:val="ac"/>
              <w:spacing w:after="0" w:line="360" w:lineRule="auto"/>
              <w:ind w:firstLine="3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воздействии раствором йода в коричневый цвет окрашивается ________</w:t>
            </w:r>
            <w:r w:rsidR="00684772">
              <w:rPr>
                <w:color w:val="000000"/>
                <w:sz w:val="28"/>
                <w:szCs w:val="28"/>
              </w:rPr>
              <w:t xml:space="preserve">_ , которое </w:t>
            </w:r>
            <w:r>
              <w:rPr>
                <w:color w:val="000000"/>
                <w:sz w:val="28"/>
                <w:szCs w:val="28"/>
              </w:rPr>
              <w:t xml:space="preserve">является хранителем </w:t>
            </w:r>
            <w:r w:rsidR="00684772">
              <w:rPr>
                <w:color w:val="000000"/>
                <w:sz w:val="28"/>
                <w:szCs w:val="28"/>
              </w:rPr>
              <w:t>наследствен</w:t>
            </w:r>
            <w:r>
              <w:rPr>
                <w:color w:val="000000"/>
                <w:sz w:val="28"/>
                <w:szCs w:val="28"/>
              </w:rPr>
              <w:t>-</w:t>
            </w:r>
            <w:r w:rsidR="00684772">
              <w:rPr>
                <w:color w:val="000000"/>
                <w:sz w:val="28"/>
                <w:szCs w:val="28"/>
              </w:rPr>
              <w:t>ной информации.</w:t>
            </w:r>
          </w:p>
          <w:p w:rsidR="00684772" w:rsidRDefault="00684772" w:rsidP="00684772">
            <w:pPr>
              <w:pStyle w:val="ac"/>
              <w:spacing w:after="0" w:line="360" w:lineRule="auto"/>
              <w:ind w:firstLine="3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есь объём клетки заполнен полужидким содержимым – __________ , в которой располагаются органеллы.</w:t>
            </w:r>
          </w:p>
          <w:p w:rsidR="00684772" w:rsidRDefault="00684772" w:rsidP="00684772">
            <w:pPr>
              <w:pStyle w:val="ac"/>
              <w:spacing w:after="0" w:line="360" w:lineRule="auto"/>
              <w:ind w:firstLine="3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точный сок находится в __________ .</w:t>
            </w:r>
          </w:p>
          <w:p w:rsidR="00684772" w:rsidRDefault="00684772" w:rsidP="00684772">
            <w:pPr>
              <w:pStyle w:val="ac"/>
              <w:spacing w:after="0" w:line="360" w:lineRule="auto"/>
              <w:ind w:firstLine="3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моего микроскопа равно __________ .</w:t>
            </w:r>
          </w:p>
          <w:p w:rsidR="00191DE4" w:rsidRPr="00684772" w:rsidRDefault="00684772" w:rsidP="00684772">
            <w:pPr>
              <w:pStyle w:val="ac"/>
              <w:spacing w:after="0" w:line="360" w:lineRule="auto"/>
              <w:ind w:firstLine="345"/>
              <w:jc w:val="both"/>
              <w:rPr>
                <w:sz w:val="36"/>
              </w:rPr>
            </w:pPr>
            <w:r>
              <w:rPr>
                <w:color w:val="000000"/>
                <w:sz w:val="28"/>
                <w:szCs w:val="28"/>
              </w:rPr>
              <w:t>Ядро находится __________ .</w:t>
            </w:r>
          </w:p>
        </w:tc>
        <w:tc>
          <w:tcPr>
            <w:tcW w:w="2016" w:type="dxa"/>
          </w:tcPr>
          <w:p w:rsidR="00082AD1" w:rsidRPr="009C5B34" w:rsidRDefault="00E70579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Работают в групп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х и индивидуаль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-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но.</w:t>
            </w: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Анализ и синтез информации. </w:t>
            </w: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191DE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Перевод информации  в знаково-символьную систему.</w:t>
            </w:r>
          </w:p>
          <w:p w:rsidR="00191DE4" w:rsidRPr="00191DE4" w:rsidRDefault="00191DE4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91DE4" w:rsidRDefault="00191DE4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2AD1" w:rsidRDefault="00082AD1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91DE4" w:rsidRDefault="00191DE4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91DE4" w:rsidRDefault="00191DE4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91DE4" w:rsidRDefault="00191DE4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91DE4" w:rsidRDefault="00191DE4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91DE4" w:rsidRDefault="00191DE4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91DE4" w:rsidRDefault="00191DE4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91DE4" w:rsidRDefault="00191DE4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91DE4" w:rsidRDefault="00191DE4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ронтально</w:t>
            </w:r>
          </w:p>
          <w:p w:rsidR="00191DE4" w:rsidRDefault="00191DE4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91DE4" w:rsidRDefault="00191DE4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писывают в тетрадь после обсуждения  с учителем</w:t>
            </w:r>
          </w:p>
          <w:p w:rsidR="00684772" w:rsidRDefault="00684772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4772" w:rsidRDefault="00684772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4772" w:rsidRDefault="00684772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4772" w:rsidRDefault="00684772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4772" w:rsidRDefault="00684772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4772" w:rsidRDefault="00684772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4772" w:rsidRDefault="00684772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4772" w:rsidRDefault="00684772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84772" w:rsidRDefault="00684772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мостоятель-</w:t>
            </w:r>
          </w:p>
          <w:p w:rsidR="00684772" w:rsidRDefault="00684772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 заполняют</w:t>
            </w:r>
          </w:p>
          <w:p w:rsidR="00684772" w:rsidRDefault="00684772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пуски в</w:t>
            </w:r>
          </w:p>
          <w:p w:rsidR="00684772" w:rsidRDefault="00684772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воде Л/р</w:t>
            </w:r>
          </w:p>
          <w:p w:rsidR="00684772" w:rsidRPr="00191DE4" w:rsidRDefault="00684772" w:rsidP="00191D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082AD1" w:rsidRDefault="00E70579" w:rsidP="00E70579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Учебник с.33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, рис.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1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6 «Клеточное строение кожицы лука»</w:t>
            </w:r>
          </w:p>
          <w:p w:rsidR="00EC4980" w:rsidRDefault="00EC4980" w:rsidP="00E70579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C4980" w:rsidRDefault="00EC4980" w:rsidP="00E70579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C4980" w:rsidRDefault="00EC4980" w:rsidP="00E70579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EC4980" w:rsidRDefault="00EC4980" w:rsidP="00E70579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Индивидуа-</w:t>
            </w:r>
          </w:p>
          <w:p w:rsidR="00EC4980" w:rsidRDefault="00EC4980" w:rsidP="00E70579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ьные карточки</w:t>
            </w:r>
          </w:p>
          <w:p w:rsidR="00A03831" w:rsidRDefault="00A03831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A03831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(приложение</w:t>
            </w:r>
            <w:r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 xml:space="preserve"> 5</w:t>
            </w:r>
            <w:r w:rsidRPr="00A03831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)</w:t>
            </w: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</w:p>
          <w:p w:rsidR="00684772" w:rsidRP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684772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Тетрадьдля</w:t>
            </w:r>
          </w:p>
          <w:p w:rsidR="00684772" w:rsidRPr="00684772" w:rsidRDefault="00684772" w:rsidP="00A03831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684772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Л/р</w:t>
            </w:r>
          </w:p>
          <w:p w:rsidR="00A03831" w:rsidRPr="009C5B34" w:rsidRDefault="00A03831" w:rsidP="00E70579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</w:tr>
      <w:tr w:rsidR="009054CE" w:rsidRPr="009C5B34" w:rsidTr="00EA4F52">
        <w:tc>
          <w:tcPr>
            <w:tcW w:w="2223" w:type="dxa"/>
          </w:tcPr>
          <w:p w:rsidR="00082AD1" w:rsidRPr="009C5B34" w:rsidRDefault="00D07C33" w:rsidP="00CF3546">
            <w:pPr>
              <w:spacing w:after="0" w:line="360" w:lineRule="auto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8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.</w:t>
            </w:r>
            <w:r w:rsidR="00082AD1" w:rsidRPr="009C5B34">
              <w:rPr>
                <w:rFonts w:ascii="Times New Roman" w:hAnsi="Times New Roman"/>
                <w:color w:val="00000A"/>
                <w:sz w:val="28"/>
                <w:szCs w:val="28"/>
              </w:rPr>
              <w:t>Закрепление  и  применение учебного материала</w:t>
            </w: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hAnsi="Times New Roman"/>
                <w:color w:val="00000A"/>
                <w:sz w:val="28"/>
                <w:szCs w:val="28"/>
              </w:rPr>
              <w:t>(</w:t>
            </w:r>
            <w:r w:rsidRPr="000A152F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9C5B34">
              <w:rPr>
                <w:rFonts w:ascii="Times New Roman" w:hAnsi="Times New Roman"/>
                <w:color w:val="00000A"/>
                <w:sz w:val="28"/>
                <w:szCs w:val="28"/>
              </w:rPr>
              <w:t>минут)</w:t>
            </w:r>
          </w:p>
        </w:tc>
        <w:tc>
          <w:tcPr>
            <w:tcW w:w="3638" w:type="dxa"/>
          </w:tcPr>
          <w:p w:rsidR="00191DE4" w:rsidRPr="00191DE4" w:rsidRDefault="0042161D" w:rsidP="00191DE4">
            <w:pPr>
              <w:shd w:val="clear" w:color="auto" w:fill="FFFFFF"/>
              <w:spacing w:before="100" w:beforeAutospacing="1" w:after="100" w:afterAutospacing="1" w:line="36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4216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191DE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191DE4" w:rsidRPr="00191DE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сты</w:t>
            </w:r>
          </w:p>
          <w:p w:rsidR="00191DE4" w:rsidRPr="00191DE4" w:rsidRDefault="001D6479" w:rsidP="00191DE4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6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191DE4" w:rsidRPr="00171D9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кое из перечисленных действий нужно выполнить ПЕРВЫМ во время лабораторной работы «Микроскопирование кожицы лука»</w:t>
            </w:r>
            <w:r w:rsidR="00AB76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191DE4" w:rsidRPr="00191D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171D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191DE4" w:rsidRPr="00191D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Расправить кожицу лука на пре</w:t>
            </w:r>
            <w:r w:rsidR="00AB76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метном стекле с помощью иглы;</w:t>
            </w:r>
            <w:r w:rsidR="00171D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б</w:t>
            </w:r>
            <w:r w:rsidR="00191DE4" w:rsidRPr="00191D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Поместить в центр предметного стекла каплю </w:t>
            </w:r>
            <w:r w:rsidR="00AB76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ы;</w:t>
            </w:r>
            <w:r w:rsidR="00171D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r w:rsidR="00191DE4" w:rsidRPr="00191D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Вращая винт, поднять предметный сто</w:t>
            </w:r>
            <w:r w:rsidR="00171D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 до упора (силу не применять)</w:t>
            </w:r>
            <w:r w:rsidR="00AB76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171D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</w:t>
            </w:r>
            <w:r w:rsidR="00191DE4" w:rsidRPr="00191D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Глядя в окуляр, </w:t>
            </w:r>
            <w:r w:rsidR="00191DE4" w:rsidRPr="00191D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дленно вращать винт до получения четкого изображения</w:t>
            </w:r>
            <w:r w:rsidR="00AB76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71D98" w:rsidRDefault="001D6479" w:rsidP="00171D98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6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191DE4" w:rsidRPr="00171D9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акое из перечисленных действий нужно выполнить ПОСЛЕДНИМ во время лабораторной работы «Микроскопирование кожицы лука»</w:t>
            </w:r>
            <w:r w:rsidR="00AB76D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:</w:t>
            </w:r>
            <w:r w:rsidR="00171D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а</w:t>
            </w:r>
            <w:r w:rsidR="00191DE4" w:rsidRPr="00191D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Вращая винт, поднять предметный сто</w:t>
            </w:r>
            <w:r w:rsidR="00171D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 до упора (силу не применять)</w:t>
            </w:r>
            <w:r w:rsidR="00AB76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171D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б</w:t>
            </w:r>
            <w:r w:rsidR="00191DE4" w:rsidRPr="00191D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Глядя в окуляр, медленно вращать винт до</w:t>
            </w:r>
            <w:r w:rsidR="00171D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учения четкого изображения</w:t>
            </w:r>
            <w:r w:rsidR="00AB76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171D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r w:rsidR="00191DE4" w:rsidRPr="00191D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Поместить в центр </w:t>
            </w:r>
            <w:r w:rsidR="00171D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метного стекла каплю воды</w:t>
            </w:r>
            <w:r w:rsidR="00AB76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171D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г</w:t>
            </w:r>
            <w:r w:rsidR="00191DE4" w:rsidRPr="00191D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Расправить кожицу лука на предметном стекле с помощью иглы.</w:t>
            </w:r>
          </w:p>
          <w:p w:rsidR="00B04549" w:rsidRPr="008E46CD" w:rsidRDefault="00B04549" w:rsidP="00B0454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Arial"/>
                <w:b/>
                <w:kern w:val="24"/>
                <w:sz w:val="28"/>
                <w:szCs w:val="72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Pr="008E46CD">
              <w:rPr>
                <w:rFonts w:ascii="Times New Roman" w:hAnsi="Times New Roman" w:cs="Arial"/>
                <w:b/>
                <w:kern w:val="24"/>
                <w:sz w:val="28"/>
                <w:szCs w:val="72"/>
                <w:lang w:eastAsia="ru-RU"/>
              </w:rPr>
              <w:t>Найдите лишнее слово и подчеркните его:</w:t>
            </w:r>
          </w:p>
          <w:p w:rsidR="00B04549" w:rsidRPr="008E46CD" w:rsidRDefault="00B04549" w:rsidP="00B0454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)</w:t>
            </w:r>
            <w:r w:rsidRPr="008E46CD">
              <w:rPr>
                <w:rFonts w:ascii="Times New Roman" w:hAnsi="Times New Roman"/>
                <w:sz w:val="28"/>
              </w:rPr>
              <w:t xml:space="preserve"> ядро, вакуоль, цитоплазма, клетка.</w:t>
            </w:r>
          </w:p>
          <w:p w:rsidR="00B04549" w:rsidRPr="008E46CD" w:rsidRDefault="00B04549" w:rsidP="00B0454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)</w:t>
            </w:r>
            <w:r w:rsidRPr="008E46CD">
              <w:rPr>
                <w:rFonts w:ascii="Times New Roman" w:hAnsi="Times New Roman"/>
                <w:sz w:val="28"/>
                <w:szCs w:val="24"/>
              </w:rPr>
              <w:t xml:space="preserve"> микроскоп, телескоп,  ручная лупа, штативная лупа.</w:t>
            </w:r>
          </w:p>
          <w:p w:rsidR="00B04549" w:rsidRPr="008E46CD" w:rsidRDefault="00B04549" w:rsidP="00B0454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в)</w:t>
            </w:r>
            <w:r w:rsidRPr="008E46CD">
              <w:rPr>
                <w:rFonts w:ascii="Times New Roman" w:hAnsi="Times New Roman"/>
                <w:sz w:val="28"/>
                <w:szCs w:val="24"/>
              </w:rPr>
              <w:t xml:space="preserve"> хлоропласты, лейкопласты, вакуоль, хромопласты.</w:t>
            </w:r>
          </w:p>
          <w:p w:rsidR="0042161D" w:rsidRDefault="00B04549" w:rsidP="006847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II</w:t>
            </w:r>
            <w:r w:rsidR="0042161D" w:rsidRPr="0042161D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="0042161D" w:rsidRPr="0042161D">
              <w:rPr>
                <w:rFonts w:ascii="Times New Roman" w:hAnsi="Times New Roman"/>
                <w:sz w:val="28"/>
                <w:szCs w:val="24"/>
              </w:rPr>
              <w:t>Установите соответствие между содержа</w:t>
            </w:r>
            <w:r w:rsidR="00684772">
              <w:rPr>
                <w:rFonts w:ascii="Times New Roman" w:hAnsi="Times New Roman"/>
                <w:sz w:val="28"/>
                <w:szCs w:val="24"/>
              </w:rPr>
              <w:t>нием первого и второго столбцов, показав</w:t>
            </w:r>
          </w:p>
          <w:p w:rsidR="00684772" w:rsidRPr="0042161D" w:rsidRDefault="00684772" w:rsidP="006847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релка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37"/>
              <w:gridCol w:w="1183"/>
            </w:tblGrid>
            <w:tr w:rsidR="0042161D" w:rsidRPr="0042161D" w:rsidTr="00CF3546">
              <w:tc>
                <w:tcPr>
                  <w:tcW w:w="5494" w:type="dxa"/>
                </w:tcPr>
                <w:p w:rsidR="0042161D" w:rsidRPr="0042161D" w:rsidRDefault="0042161D" w:rsidP="0042161D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42161D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 xml:space="preserve">   ПРИЗНАКИ</w:t>
                  </w:r>
                </w:p>
              </w:tc>
              <w:tc>
                <w:tcPr>
                  <w:tcW w:w="5494" w:type="dxa"/>
                </w:tcPr>
                <w:p w:rsidR="0042161D" w:rsidRPr="0042161D" w:rsidRDefault="0042161D" w:rsidP="0042161D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4"/>
                    </w:rPr>
                  </w:pPr>
                  <w:r w:rsidRPr="0042161D">
                    <w:rPr>
                      <w:rFonts w:ascii="Times New Roman" w:hAnsi="Times New Roman"/>
                      <w:b/>
                      <w:sz w:val="20"/>
                      <w:szCs w:val="24"/>
                    </w:rPr>
                    <w:t>ЧАСТИ КЛЕТКИ</w:t>
                  </w:r>
                </w:p>
              </w:tc>
            </w:tr>
            <w:tr w:rsidR="0042161D" w:rsidRPr="0042161D" w:rsidTr="00CF3546">
              <w:tc>
                <w:tcPr>
                  <w:tcW w:w="5494" w:type="dxa"/>
                </w:tcPr>
                <w:p w:rsidR="0042161D" w:rsidRPr="0042161D" w:rsidRDefault="0042161D" w:rsidP="0042161D">
                  <w:pPr>
                    <w:tabs>
                      <w:tab w:val="right" w:pos="5278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2161D">
                    <w:rPr>
                      <w:rFonts w:ascii="Times New Roman" w:hAnsi="Times New Roman"/>
                      <w:sz w:val="28"/>
                      <w:szCs w:val="24"/>
                    </w:rPr>
                    <w:t>А) содержит клеточный сок</w:t>
                  </w:r>
                  <w:r w:rsidRPr="0042161D">
                    <w:rPr>
                      <w:rFonts w:ascii="Times New Roman" w:hAnsi="Times New Roman"/>
                      <w:sz w:val="28"/>
                      <w:szCs w:val="24"/>
                    </w:rPr>
                    <w:tab/>
                  </w:r>
                </w:p>
              </w:tc>
              <w:tc>
                <w:tcPr>
                  <w:tcW w:w="5494" w:type="dxa"/>
                </w:tcPr>
                <w:p w:rsidR="0042161D" w:rsidRPr="0042161D" w:rsidRDefault="0042161D" w:rsidP="0042161D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2161D">
                    <w:rPr>
                      <w:rFonts w:ascii="Times New Roman" w:hAnsi="Times New Roman"/>
                      <w:sz w:val="28"/>
                      <w:szCs w:val="24"/>
                    </w:rPr>
                    <w:t>1) ядро</w:t>
                  </w:r>
                </w:p>
              </w:tc>
            </w:tr>
            <w:tr w:rsidR="0042161D" w:rsidRPr="0042161D" w:rsidTr="0039787E">
              <w:trPr>
                <w:trHeight w:val="1038"/>
              </w:trPr>
              <w:tc>
                <w:tcPr>
                  <w:tcW w:w="5494" w:type="dxa"/>
                </w:tcPr>
                <w:p w:rsidR="0042161D" w:rsidRPr="0042161D" w:rsidRDefault="0042161D" w:rsidP="0042161D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2161D">
                    <w:rPr>
                      <w:rFonts w:ascii="Times New Roman" w:hAnsi="Times New Roman"/>
                      <w:sz w:val="28"/>
                      <w:szCs w:val="24"/>
                    </w:rPr>
                    <w:t>Б) небольшое плотное тельце</w:t>
                  </w:r>
                </w:p>
              </w:tc>
              <w:tc>
                <w:tcPr>
                  <w:tcW w:w="5494" w:type="dxa"/>
                </w:tcPr>
                <w:p w:rsidR="0042161D" w:rsidRPr="00684772" w:rsidRDefault="0042161D" w:rsidP="0042161D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2161D">
                    <w:rPr>
                      <w:rFonts w:ascii="Times New Roman" w:hAnsi="Times New Roman"/>
                      <w:sz w:val="28"/>
                      <w:szCs w:val="24"/>
                    </w:rPr>
                    <w:t>2) цито</w:t>
                  </w:r>
                  <w:r w:rsidRPr="00684772">
                    <w:rPr>
                      <w:rFonts w:ascii="Times New Roman" w:hAnsi="Times New Roman"/>
                      <w:sz w:val="28"/>
                      <w:szCs w:val="24"/>
                    </w:rPr>
                    <w:t>-</w:t>
                  </w:r>
                </w:p>
                <w:p w:rsidR="0042161D" w:rsidRPr="0042161D" w:rsidRDefault="0042161D" w:rsidP="0042161D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2161D">
                    <w:rPr>
                      <w:rFonts w:ascii="Times New Roman" w:hAnsi="Times New Roman"/>
                      <w:sz w:val="28"/>
                      <w:szCs w:val="24"/>
                    </w:rPr>
                    <w:t>плазма</w:t>
                  </w:r>
                </w:p>
              </w:tc>
            </w:tr>
            <w:tr w:rsidR="0042161D" w:rsidRPr="0042161D" w:rsidTr="00CF3546">
              <w:tc>
                <w:tcPr>
                  <w:tcW w:w="5494" w:type="dxa"/>
                </w:tcPr>
                <w:p w:rsidR="0042161D" w:rsidRPr="0042161D" w:rsidRDefault="0042161D" w:rsidP="0042161D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2161D">
                    <w:rPr>
                      <w:rFonts w:ascii="Times New Roman" w:hAnsi="Times New Roman"/>
                      <w:sz w:val="28"/>
                      <w:szCs w:val="24"/>
                    </w:rPr>
                    <w:t>В) прозрачная и полупрони-цаемая</w:t>
                  </w:r>
                </w:p>
              </w:tc>
              <w:tc>
                <w:tcPr>
                  <w:tcW w:w="5494" w:type="dxa"/>
                </w:tcPr>
                <w:p w:rsidR="0042161D" w:rsidRPr="0042161D" w:rsidRDefault="0042161D" w:rsidP="007D6F23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2161D">
                    <w:rPr>
                      <w:rFonts w:ascii="Times New Roman" w:hAnsi="Times New Roman"/>
                      <w:sz w:val="28"/>
                      <w:szCs w:val="24"/>
                    </w:rPr>
                    <w:t xml:space="preserve">3) </w:t>
                  </w:r>
                  <w:r w:rsidR="007D6F23">
                    <w:rPr>
                      <w:rFonts w:ascii="Times New Roman" w:hAnsi="Times New Roman"/>
                      <w:sz w:val="28"/>
                      <w:szCs w:val="24"/>
                    </w:rPr>
                    <w:t>мембра-на</w:t>
                  </w:r>
                </w:p>
              </w:tc>
            </w:tr>
            <w:tr w:rsidR="0042161D" w:rsidRPr="0042161D" w:rsidTr="00B04549">
              <w:trPr>
                <w:trHeight w:val="1807"/>
              </w:trPr>
              <w:tc>
                <w:tcPr>
                  <w:tcW w:w="5494" w:type="dxa"/>
                </w:tcPr>
                <w:p w:rsidR="0042161D" w:rsidRPr="0042161D" w:rsidRDefault="0042161D" w:rsidP="0042161D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2161D">
                    <w:rPr>
                      <w:rFonts w:ascii="Times New Roman" w:hAnsi="Times New Roman"/>
                      <w:sz w:val="28"/>
                      <w:szCs w:val="24"/>
                    </w:rPr>
                    <w:t>Г) придают окраску осенним листьям</w:t>
                  </w:r>
                </w:p>
              </w:tc>
              <w:tc>
                <w:tcPr>
                  <w:tcW w:w="5494" w:type="dxa"/>
                </w:tcPr>
                <w:p w:rsidR="0042161D" w:rsidRPr="0042161D" w:rsidRDefault="0042161D" w:rsidP="0039787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  <w:lang w:val="en-US"/>
                    </w:rPr>
                  </w:pPr>
                  <w:r w:rsidRPr="0042161D">
                    <w:rPr>
                      <w:rFonts w:ascii="Times New Roman" w:hAnsi="Times New Roman"/>
                      <w:sz w:val="28"/>
                      <w:szCs w:val="24"/>
                    </w:rPr>
                    <w:t>4) ваку</w:t>
                  </w:r>
                  <w:r>
                    <w:rPr>
                      <w:rFonts w:ascii="Times New Roman" w:hAnsi="Times New Roman"/>
                      <w:sz w:val="28"/>
                      <w:szCs w:val="24"/>
                      <w:lang w:val="en-US"/>
                    </w:rPr>
                    <w:t>-</w:t>
                  </w:r>
                </w:p>
                <w:p w:rsidR="0042161D" w:rsidRPr="0042161D" w:rsidRDefault="0042161D" w:rsidP="0039787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2161D">
                    <w:rPr>
                      <w:rFonts w:ascii="Times New Roman" w:hAnsi="Times New Roman"/>
                      <w:sz w:val="28"/>
                      <w:szCs w:val="24"/>
                    </w:rPr>
                    <w:t>оль</w:t>
                  </w:r>
                </w:p>
              </w:tc>
            </w:tr>
            <w:tr w:rsidR="0042161D" w:rsidRPr="0042161D" w:rsidTr="00CF3546">
              <w:tc>
                <w:tcPr>
                  <w:tcW w:w="5494" w:type="dxa"/>
                </w:tcPr>
                <w:p w:rsidR="0042161D" w:rsidRPr="0042161D" w:rsidRDefault="0042161D" w:rsidP="0042161D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2161D">
                    <w:rPr>
                      <w:rFonts w:ascii="Times New Roman" w:hAnsi="Times New Roman"/>
                      <w:sz w:val="28"/>
                      <w:szCs w:val="24"/>
                    </w:rPr>
                    <w:t>Д) вязкое вещество</w:t>
                  </w:r>
                </w:p>
              </w:tc>
              <w:tc>
                <w:tcPr>
                  <w:tcW w:w="5494" w:type="dxa"/>
                </w:tcPr>
                <w:p w:rsidR="0042161D" w:rsidRPr="00EA4F52" w:rsidRDefault="0042161D" w:rsidP="0042161D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2161D">
                    <w:rPr>
                      <w:rFonts w:ascii="Times New Roman" w:hAnsi="Times New Roman"/>
                      <w:sz w:val="28"/>
                      <w:szCs w:val="24"/>
                    </w:rPr>
                    <w:t>5) пиг</w:t>
                  </w:r>
                  <w:r w:rsidR="00EA4F52" w:rsidRPr="00EA4F52">
                    <w:rPr>
                      <w:rFonts w:ascii="Times New Roman" w:hAnsi="Times New Roman"/>
                      <w:sz w:val="28"/>
                      <w:szCs w:val="24"/>
                    </w:rPr>
                    <w:t>-</w:t>
                  </w:r>
                </w:p>
                <w:p w:rsidR="0042161D" w:rsidRPr="0042161D" w:rsidRDefault="0042161D" w:rsidP="0042161D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42161D">
                    <w:rPr>
                      <w:rFonts w:ascii="Times New Roman" w:hAnsi="Times New Roman"/>
                      <w:sz w:val="28"/>
                      <w:szCs w:val="24"/>
                    </w:rPr>
                    <w:t>менты</w:t>
                  </w:r>
                </w:p>
              </w:tc>
            </w:tr>
          </w:tbl>
          <w:p w:rsidR="0042161D" w:rsidRPr="009C5B34" w:rsidRDefault="0042161D" w:rsidP="00171D9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2016" w:type="dxa"/>
          </w:tcPr>
          <w:p w:rsidR="00082AD1" w:rsidRPr="009C5B34" w:rsidRDefault="00EA4F52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Индивидуаль-ная работа по карточкам</w:t>
            </w:r>
          </w:p>
          <w:p w:rsidR="00A03831" w:rsidRPr="00A03831" w:rsidRDefault="00A03831" w:rsidP="00A03831">
            <w:pPr>
              <w:spacing w:after="0" w:line="360" w:lineRule="auto"/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</w:pPr>
            <w:r w:rsidRPr="00A03831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(приложение</w:t>
            </w:r>
            <w:r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 xml:space="preserve"> 6</w:t>
            </w:r>
            <w:r w:rsidRPr="00A03831">
              <w:rPr>
                <w:rFonts w:ascii="Times New Roman" w:eastAsia="Times New Roman" w:hAnsi="Times New Roman"/>
                <w:i/>
                <w:color w:val="00000A"/>
                <w:sz w:val="28"/>
                <w:szCs w:val="28"/>
              </w:rPr>
              <w:t>)</w:t>
            </w: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Умение сравнивать, анализировать и делать выводы, правильно использовать </w:t>
            </w:r>
            <w:r w:rsidR="00EA4F52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биологические </w:t>
            </w:r>
            <w:r w:rsidR="00EA4F52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термины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.</w:t>
            </w: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1977" w:type="dxa"/>
          </w:tcPr>
          <w:p w:rsidR="00EC4980" w:rsidRDefault="00082AD1" w:rsidP="00EA4F52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Комп</w:t>
            </w:r>
            <w:r w:rsidR="00EA4F52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ьютер учителя, проектор, экран</w:t>
            </w:r>
            <w:r w:rsidR="00EC4980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, </w:t>
            </w:r>
          </w:p>
          <w:p w:rsidR="00082AD1" w:rsidRPr="009C5B34" w:rsidRDefault="00EC4980" w:rsidP="00EA4F52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карточки</w:t>
            </w:r>
          </w:p>
        </w:tc>
      </w:tr>
      <w:tr w:rsidR="009054CE" w:rsidRPr="009C5B34" w:rsidTr="00EA4F52">
        <w:tc>
          <w:tcPr>
            <w:tcW w:w="2223" w:type="dxa"/>
          </w:tcPr>
          <w:p w:rsidR="00082AD1" w:rsidRPr="009C5B34" w:rsidRDefault="00EA4F52" w:rsidP="00CF3546">
            <w:pPr>
              <w:spacing w:after="0" w:line="360" w:lineRule="auto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9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.</w:t>
            </w:r>
            <w:r w:rsidR="00082AD1" w:rsidRPr="009C5B34">
              <w:rPr>
                <w:rFonts w:ascii="Times New Roman" w:hAnsi="Times New Roman"/>
                <w:color w:val="00000A"/>
                <w:sz w:val="28"/>
                <w:szCs w:val="28"/>
              </w:rPr>
              <w:t>Информация  о  домашнем задании</w:t>
            </w:r>
          </w:p>
          <w:p w:rsidR="00082AD1" w:rsidRPr="009C5B34" w:rsidRDefault="00082AD1" w:rsidP="000A152F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hAnsi="Times New Roman"/>
                <w:color w:val="00000A"/>
                <w:sz w:val="28"/>
                <w:szCs w:val="28"/>
              </w:rPr>
              <w:t>(</w:t>
            </w:r>
            <w:r w:rsidR="000A152F" w:rsidRPr="000A152F">
              <w:rPr>
                <w:rFonts w:ascii="Times New Roman" w:hAnsi="Times New Roman"/>
                <w:sz w:val="28"/>
                <w:szCs w:val="28"/>
              </w:rPr>
              <w:t>1</w:t>
            </w:r>
            <w:r w:rsidRPr="000A152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9C5B34">
              <w:rPr>
                <w:rFonts w:ascii="Times New Roman" w:hAnsi="Times New Roman"/>
                <w:color w:val="00000A"/>
                <w:sz w:val="28"/>
                <w:szCs w:val="28"/>
              </w:rPr>
              <w:t>инут</w:t>
            </w:r>
            <w:r w:rsidR="000A152F">
              <w:rPr>
                <w:rFonts w:ascii="Times New Roman" w:hAnsi="Times New Roman"/>
                <w:color w:val="00000A"/>
                <w:sz w:val="28"/>
                <w:szCs w:val="28"/>
              </w:rPr>
              <w:t>а</w:t>
            </w:r>
            <w:r w:rsidRPr="009C5B34">
              <w:rPr>
                <w:rFonts w:ascii="Times New Roman" w:hAnsi="Times New Roman"/>
                <w:color w:val="00000A"/>
                <w:sz w:val="28"/>
                <w:szCs w:val="28"/>
              </w:rPr>
              <w:t>)</w:t>
            </w:r>
          </w:p>
        </w:tc>
        <w:tc>
          <w:tcPr>
            <w:tcW w:w="3638" w:type="dxa"/>
          </w:tcPr>
          <w:p w:rsidR="00B04549" w:rsidRDefault="00082AD1" w:rsidP="00EA4F52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Запишите в дневник домашнее задание: </w:t>
            </w:r>
          </w:p>
          <w:p w:rsidR="00082AD1" w:rsidRDefault="00082AD1" w:rsidP="00EA4F52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B04549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t>Базовый уровень: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изучить</w:t>
            </w:r>
            <w:r w:rsidR="00EA4F52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§8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. Ответить на вопросы после </w:t>
            </w:r>
            <w:r w:rsidR="0039787E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§ </w:t>
            </w:r>
            <w:r w:rsidR="00EA4F52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на с.31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.  </w:t>
            </w:r>
          </w:p>
          <w:p w:rsidR="00EA4F52" w:rsidRDefault="00EA4F52" w:rsidP="00EA4F52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B04549"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</w:rPr>
              <w:lastRenderedPageBreak/>
              <w:t>Творческое задание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(по желанию): </w:t>
            </w:r>
          </w:p>
          <w:p w:rsidR="00EA4F52" w:rsidRDefault="00EA4F52" w:rsidP="00EA4F52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- составить сказку о клетке;</w:t>
            </w:r>
          </w:p>
          <w:p w:rsidR="00EA4F52" w:rsidRPr="009C5B34" w:rsidRDefault="00EA4F52" w:rsidP="00EF200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- сделать макет клетки </w:t>
            </w:r>
            <w:r w:rsidR="00EF200E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с её органоидами 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(из бумаги, пластилина, бисера, вышивка и т.д.)</w:t>
            </w:r>
          </w:p>
        </w:tc>
        <w:tc>
          <w:tcPr>
            <w:tcW w:w="2016" w:type="dxa"/>
          </w:tcPr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Записывают домашнее задание в дневник</w:t>
            </w:r>
          </w:p>
        </w:tc>
        <w:tc>
          <w:tcPr>
            <w:tcW w:w="1977" w:type="dxa"/>
          </w:tcPr>
          <w:p w:rsidR="00082AD1" w:rsidRPr="009C5B34" w:rsidRDefault="00EC4980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Доска</w:t>
            </w:r>
          </w:p>
        </w:tc>
      </w:tr>
      <w:tr w:rsidR="009054CE" w:rsidRPr="009C5B34" w:rsidTr="00EA4F52">
        <w:tc>
          <w:tcPr>
            <w:tcW w:w="2223" w:type="dxa"/>
          </w:tcPr>
          <w:p w:rsidR="00082AD1" w:rsidRPr="009C5B34" w:rsidRDefault="00EF200E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lastRenderedPageBreak/>
              <w:t>10</w:t>
            </w:r>
            <w:r w:rsidR="00082AD1"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. Рефлексия.</w:t>
            </w: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Итоговая часть урока </w:t>
            </w:r>
          </w:p>
          <w:p w:rsidR="00082AD1" w:rsidRPr="009C5B34" w:rsidRDefault="00082AD1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(</w:t>
            </w:r>
            <w:r w:rsidR="000A152F" w:rsidRPr="000A152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9C5B34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 минуты)</w:t>
            </w:r>
          </w:p>
        </w:tc>
        <w:tc>
          <w:tcPr>
            <w:tcW w:w="3638" w:type="dxa"/>
          </w:tcPr>
          <w:p w:rsidR="00082AD1" w:rsidRDefault="00EF200E" w:rsidP="00EF200E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А сейчас мы с вами выполним коллективное творческое дело (КТД): создадим макет своей клетки.</w:t>
            </w:r>
          </w:p>
          <w:p w:rsidR="00137C2D" w:rsidRPr="00AB76D7" w:rsidRDefault="00137C2D" w:rsidP="00AB76D7">
            <w:pPr>
              <w:suppressAutoHyphens/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4"/>
              </w:rPr>
            </w:pPr>
            <w:r w:rsidRPr="00AB76D7">
              <w:rPr>
                <w:rFonts w:ascii="Times New Roman" w:hAnsi="Times New Roman"/>
                <w:b/>
                <w:sz w:val="28"/>
                <w:szCs w:val="24"/>
              </w:rPr>
              <w:t>Подведение</w:t>
            </w:r>
          </w:p>
          <w:p w:rsidR="00137C2D" w:rsidRPr="00137C2D" w:rsidRDefault="00137C2D" w:rsidP="00AB76D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B76D7">
              <w:rPr>
                <w:rFonts w:ascii="Times New Roman" w:hAnsi="Times New Roman"/>
                <w:b/>
                <w:sz w:val="28"/>
                <w:szCs w:val="24"/>
              </w:rPr>
              <w:t>итогов с помощью</w:t>
            </w:r>
            <w:r w:rsidRPr="00137C2D">
              <w:rPr>
                <w:rFonts w:ascii="Times New Roman" w:hAnsi="Times New Roman"/>
                <w:b/>
                <w:sz w:val="28"/>
                <w:szCs w:val="24"/>
              </w:rPr>
              <w:t>стихотворения:</w:t>
            </w:r>
          </w:p>
          <w:p w:rsidR="00137C2D" w:rsidRPr="00137C2D" w:rsidRDefault="00137C2D" w:rsidP="00137C2D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Клетка - жизни всей основа!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Повторять мы будем снова!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Только есть одна беда: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Не удастся никогда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Нам увидеть клетку глазом.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А хотелось бы всё сразу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Рассмотреть и разобрать,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Клетку перерисовать!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Ведь из клетки состоят: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Морж, медведь, петух и кит.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Дуб, сосна, собака, кошка,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Да и гриб на тонкой ножке!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Многоклеточные мы: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И поэтому должны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Клетки мышц мы упражнять,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Клетки мозга развивать.</w:t>
            </w:r>
          </w:p>
          <w:p w:rsidR="00137C2D" w:rsidRP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Обеспечат эти клетки</w:t>
            </w:r>
          </w:p>
          <w:p w:rsidR="00137C2D" w:rsidRDefault="00137C2D" w:rsidP="00137C2D">
            <w:pPr>
              <w:pStyle w:val="c0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137C2D">
              <w:rPr>
                <w:color w:val="000000"/>
                <w:sz w:val="28"/>
              </w:rPr>
              <w:t>Нам хорошие отметки!</w:t>
            </w:r>
          </w:p>
          <w:p w:rsidR="00E34A2F" w:rsidRPr="009C5B34" w:rsidRDefault="00E34A2F" w:rsidP="00137C2D">
            <w:pPr>
              <w:pStyle w:val="c0"/>
              <w:spacing w:before="0" w:beforeAutospacing="0" w:after="0" w:afterAutospacing="0"/>
              <w:jc w:val="both"/>
              <w:rPr>
                <w:color w:val="00000A"/>
                <w:sz w:val="28"/>
                <w:szCs w:val="28"/>
              </w:rPr>
            </w:pPr>
          </w:p>
        </w:tc>
        <w:tc>
          <w:tcPr>
            <w:tcW w:w="2016" w:type="dxa"/>
          </w:tcPr>
          <w:p w:rsidR="00082AD1" w:rsidRDefault="00EF200E" w:rsidP="00E34A2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В результате подвижной игры</w:t>
            </w:r>
          </w:p>
          <w:p w:rsidR="00E34A2F" w:rsidRDefault="00E34A2F" w:rsidP="00E34A2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д</w:t>
            </w:r>
            <w:r w:rsidR="00EF200E"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ети размещают предложенные им органоиды клетки на плакате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.</w:t>
            </w:r>
          </w:p>
          <w:p w:rsidR="00EF200E" w:rsidRPr="00E34A2F" w:rsidRDefault="00E34A2F" w:rsidP="00E34A2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учающийся класса читает стихотворение на заданную тему.</w:t>
            </w:r>
          </w:p>
        </w:tc>
        <w:tc>
          <w:tcPr>
            <w:tcW w:w="1977" w:type="dxa"/>
          </w:tcPr>
          <w:p w:rsidR="00082AD1" w:rsidRDefault="00EC4980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 xml:space="preserve">Плакат </w:t>
            </w:r>
          </w:p>
          <w:p w:rsidR="00EC4980" w:rsidRDefault="00EC4980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«Макет</w:t>
            </w:r>
          </w:p>
          <w:p w:rsidR="00EC4980" w:rsidRPr="009C5B34" w:rsidRDefault="00EC4980" w:rsidP="00CF3546">
            <w:pPr>
              <w:spacing w:after="0" w:line="36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клетки»</w:t>
            </w:r>
          </w:p>
        </w:tc>
      </w:tr>
    </w:tbl>
    <w:p w:rsidR="009203D4" w:rsidRDefault="009203D4"/>
    <w:p w:rsidR="009203D4" w:rsidRDefault="009203D4"/>
    <w:p w:rsidR="00CF3546" w:rsidRPr="00AB76D7" w:rsidRDefault="00AB76D7" w:rsidP="00AB76D7">
      <w:pPr>
        <w:tabs>
          <w:tab w:val="center" w:pos="4961"/>
          <w:tab w:val="left" w:pos="8970"/>
        </w:tabs>
        <w:spacing w:after="0" w:line="360" w:lineRule="auto"/>
        <w:rPr>
          <w:rFonts w:ascii="Times New Roman" w:eastAsia="Times New Roman" w:hAnsi="Times New Roman"/>
          <w:i/>
          <w:color w:val="00000A"/>
          <w:sz w:val="28"/>
          <w:szCs w:val="28"/>
        </w:rPr>
      </w:pPr>
      <w:r>
        <w:rPr>
          <w:rFonts w:ascii="Times New Roman" w:eastAsia="Times New Roman" w:hAnsi="Times New Roman"/>
          <w:b/>
          <w:color w:val="00000A"/>
          <w:sz w:val="28"/>
          <w:szCs w:val="28"/>
        </w:rPr>
        <w:tab/>
      </w:r>
      <w:r w:rsidR="009203D4" w:rsidRPr="00C967AF">
        <w:rPr>
          <w:rFonts w:ascii="Times New Roman" w:eastAsia="Times New Roman" w:hAnsi="Times New Roman"/>
          <w:b/>
          <w:color w:val="00000A"/>
          <w:sz w:val="28"/>
          <w:szCs w:val="28"/>
        </w:rPr>
        <w:t>Группа №1</w:t>
      </w:r>
      <w:r w:rsidR="00CF3546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  «Инженеры»</w:t>
      </w:r>
      <w:r w:rsidR="00BE71D2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                                           </w:t>
      </w:r>
      <w:r w:rsidR="00B04549">
        <w:rPr>
          <w:rFonts w:ascii="Times New Roman" w:eastAsia="Times New Roman" w:hAnsi="Times New Roman"/>
          <w:i/>
          <w:color w:val="00000A"/>
          <w:sz w:val="28"/>
          <w:szCs w:val="28"/>
        </w:rPr>
        <w:t>Приложение 1</w:t>
      </w:r>
    </w:p>
    <w:p w:rsidR="009203D4" w:rsidRDefault="009203D4" w:rsidP="009203D4">
      <w:pPr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 xml:space="preserve">Задание </w:t>
      </w:r>
      <w:r w:rsidRPr="006A4DB1">
        <w:rPr>
          <w:rFonts w:ascii="Times New Roman" w:eastAsia="Times New Roman" w:hAnsi="Times New Roman"/>
          <w:b/>
          <w:color w:val="00000A"/>
          <w:sz w:val="28"/>
          <w:szCs w:val="28"/>
        </w:rPr>
        <w:t>«Вставьте пропущенные слова»</w:t>
      </w:r>
    </w:p>
    <w:p w:rsidR="009203D4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2F52AE">
        <w:rPr>
          <w:rFonts w:ascii="Times New Roman" w:eastAsia="Times New Roman" w:hAnsi="Times New Roman"/>
          <w:b/>
          <w:color w:val="00000A"/>
          <w:sz w:val="28"/>
          <w:szCs w:val="28"/>
        </w:rPr>
        <w:t>Инструкция по технике безопасности при проведении лабораторных работ</w:t>
      </w:r>
    </w:p>
    <w:p w:rsidR="000F036C" w:rsidRDefault="000F036C" w:rsidP="009203D4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9203D4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1. На столе не должно быть лишних….</w:t>
      </w:r>
    </w:p>
    <w:p w:rsidR="009203D4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2. Нельзя … по классу во время проведения работы, мешать работать другим, заслоняя… .</w:t>
      </w:r>
    </w:p>
    <w:p w:rsidR="009203D4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3. Нельзя резко…, т.к. на столах находятся ценные оптические приборы, которые могут при падении разбиться.</w:t>
      </w:r>
    </w:p>
    <w:p w:rsidR="009203D4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4. Аккуратно пользуйтесь острыми (…) и режущими (…, …) приборами.</w:t>
      </w:r>
    </w:p>
    <w:p w:rsidR="009203D4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5. Все действия производите над … .</w:t>
      </w:r>
    </w:p>
    <w:p w:rsidR="009203D4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6. После выполнения работы рабочее место… .</w:t>
      </w:r>
    </w:p>
    <w:p w:rsidR="000F036C" w:rsidRDefault="000F036C" w:rsidP="009203D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</w:rPr>
      </w:pPr>
    </w:p>
    <w:p w:rsidR="000F036C" w:rsidRDefault="000F036C" w:rsidP="009203D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</w:rPr>
      </w:pPr>
    </w:p>
    <w:p w:rsidR="000F036C" w:rsidRDefault="000F036C" w:rsidP="009203D4">
      <w:pPr>
        <w:spacing w:after="0" w:line="360" w:lineRule="auto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</w:rPr>
      </w:pPr>
    </w:p>
    <w:p w:rsidR="009203D4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i/>
          <w:color w:val="00000A"/>
          <w:sz w:val="28"/>
          <w:szCs w:val="28"/>
        </w:rPr>
      </w:pPr>
      <w:r w:rsidRPr="008F18D6">
        <w:rPr>
          <w:rFonts w:ascii="Times New Roman" w:eastAsia="Times New Roman" w:hAnsi="Times New Roman"/>
          <w:b/>
          <w:i/>
          <w:color w:val="00000A"/>
          <w:sz w:val="28"/>
          <w:szCs w:val="28"/>
        </w:rPr>
        <w:t xml:space="preserve">Пропущенные слова: </w:t>
      </w:r>
      <w:r>
        <w:rPr>
          <w:rFonts w:ascii="Times New Roman" w:eastAsia="Times New Roman" w:hAnsi="Times New Roman"/>
          <w:i/>
          <w:color w:val="00000A"/>
          <w:sz w:val="28"/>
          <w:szCs w:val="28"/>
        </w:rPr>
        <w:t>препаровальная игла, предметное и покровное стёкла, убрать, скальпель, вещи, двига</w:t>
      </w:r>
      <w:r w:rsidR="00B75E71">
        <w:rPr>
          <w:rFonts w:ascii="Times New Roman" w:eastAsia="Times New Roman" w:hAnsi="Times New Roman"/>
          <w:i/>
          <w:color w:val="00000A"/>
          <w:sz w:val="28"/>
          <w:szCs w:val="28"/>
        </w:rPr>
        <w:t>ться, вставать и ходить, поднос, свет.</w:t>
      </w:r>
    </w:p>
    <w:p w:rsidR="009203D4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i/>
          <w:color w:val="00000A"/>
          <w:sz w:val="28"/>
          <w:szCs w:val="28"/>
        </w:rPr>
      </w:pPr>
    </w:p>
    <w:p w:rsidR="00B04549" w:rsidRDefault="00B04549" w:rsidP="009203D4">
      <w:pPr>
        <w:spacing w:after="0" w:line="360" w:lineRule="auto"/>
        <w:jc w:val="both"/>
        <w:rPr>
          <w:rFonts w:ascii="Times New Roman" w:eastAsia="Times New Roman" w:hAnsi="Times New Roman"/>
          <w:i/>
          <w:color w:val="00000A"/>
          <w:sz w:val="28"/>
          <w:szCs w:val="28"/>
        </w:rPr>
      </w:pPr>
    </w:p>
    <w:p w:rsidR="00B04549" w:rsidRDefault="00B04549" w:rsidP="009203D4">
      <w:pPr>
        <w:spacing w:after="0" w:line="360" w:lineRule="auto"/>
        <w:jc w:val="both"/>
        <w:rPr>
          <w:rFonts w:ascii="Times New Roman" w:eastAsia="Times New Roman" w:hAnsi="Times New Roman"/>
          <w:i/>
          <w:color w:val="00000A"/>
          <w:sz w:val="28"/>
          <w:szCs w:val="28"/>
        </w:rPr>
      </w:pPr>
    </w:p>
    <w:p w:rsidR="00B04549" w:rsidRDefault="00B04549" w:rsidP="009203D4">
      <w:pPr>
        <w:spacing w:after="0" w:line="360" w:lineRule="auto"/>
        <w:jc w:val="both"/>
        <w:rPr>
          <w:rFonts w:ascii="Times New Roman" w:eastAsia="Times New Roman" w:hAnsi="Times New Roman"/>
          <w:i/>
          <w:color w:val="00000A"/>
          <w:sz w:val="28"/>
          <w:szCs w:val="28"/>
        </w:rPr>
      </w:pPr>
    </w:p>
    <w:p w:rsidR="00B04549" w:rsidRDefault="00B04549" w:rsidP="009203D4">
      <w:pPr>
        <w:spacing w:after="0" w:line="360" w:lineRule="auto"/>
        <w:jc w:val="both"/>
        <w:rPr>
          <w:rFonts w:ascii="Times New Roman" w:eastAsia="Times New Roman" w:hAnsi="Times New Roman"/>
          <w:i/>
          <w:color w:val="00000A"/>
          <w:sz w:val="28"/>
          <w:szCs w:val="28"/>
        </w:rPr>
      </w:pPr>
    </w:p>
    <w:p w:rsidR="00B04549" w:rsidRDefault="00B04549" w:rsidP="009203D4">
      <w:pPr>
        <w:spacing w:after="0" w:line="360" w:lineRule="auto"/>
        <w:jc w:val="both"/>
        <w:rPr>
          <w:rFonts w:ascii="Times New Roman" w:eastAsia="Times New Roman" w:hAnsi="Times New Roman"/>
          <w:i/>
          <w:color w:val="00000A"/>
          <w:sz w:val="28"/>
          <w:szCs w:val="28"/>
        </w:rPr>
      </w:pPr>
    </w:p>
    <w:p w:rsidR="00B04549" w:rsidRDefault="00B04549" w:rsidP="009203D4">
      <w:pPr>
        <w:spacing w:after="0" w:line="360" w:lineRule="auto"/>
        <w:jc w:val="both"/>
        <w:rPr>
          <w:rFonts w:ascii="Times New Roman" w:eastAsia="Times New Roman" w:hAnsi="Times New Roman"/>
          <w:i/>
          <w:color w:val="00000A"/>
          <w:sz w:val="28"/>
          <w:szCs w:val="28"/>
        </w:rPr>
      </w:pPr>
    </w:p>
    <w:p w:rsidR="00B04549" w:rsidRDefault="00B04549" w:rsidP="009203D4">
      <w:pPr>
        <w:spacing w:after="0" w:line="360" w:lineRule="auto"/>
        <w:jc w:val="both"/>
        <w:rPr>
          <w:rFonts w:ascii="Times New Roman" w:eastAsia="Times New Roman" w:hAnsi="Times New Roman"/>
          <w:i/>
          <w:color w:val="00000A"/>
          <w:sz w:val="28"/>
          <w:szCs w:val="28"/>
        </w:rPr>
      </w:pPr>
    </w:p>
    <w:p w:rsidR="00B04549" w:rsidRDefault="00B04549" w:rsidP="009203D4">
      <w:pPr>
        <w:spacing w:after="0" w:line="360" w:lineRule="auto"/>
        <w:jc w:val="both"/>
        <w:rPr>
          <w:rFonts w:ascii="Times New Roman" w:eastAsia="Times New Roman" w:hAnsi="Times New Roman"/>
          <w:i/>
          <w:color w:val="00000A"/>
          <w:sz w:val="28"/>
          <w:szCs w:val="28"/>
        </w:rPr>
      </w:pPr>
    </w:p>
    <w:p w:rsidR="00B04549" w:rsidRDefault="00B04549" w:rsidP="009203D4">
      <w:pPr>
        <w:spacing w:after="0" w:line="360" w:lineRule="auto"/>
        <w:jc w:val="both"/>
        <w:rPr>
          <w:rFonts w:ascii="Times New Roman" w:eastAsia="Times New Roman" w:hAnsi="Times New Roman"/>
          <w:i/>
          <w:color w:val="00000A"/>
          <w:sz w:val="28"/>
          <w:szCs w:val="28"/>
        </w:rPr>
      </w:pPr>
    </w:p>
    <w:p w:rsidR="00B04549" w:rsidRDefault="00B04549" w:rsidP="009203D4">
      <w:pPr>
        <w:spacing w:after="0" w:line="360" w:lineRule="auto"/>
        <w:jc w:val="both"/>
        <w:rPr>
          <w:rFonts w:ascii="Times New Roman" w:eastAsia="Times New Roman" w:hAnsi="Times New Roman"/>
          <w:i/>
          <w:color w:val="00000A"/>
          <w:sz w:val="28"/>
          <w:szCs w:val="28"/>
        </w:rPr>
      </w:pPr>
    </w:p>
    <w:p w:rsidR="00337A59" w:rsidRDefault="00337A59" w:rsidP="00337A59">
      <w:pPr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337A59" w:rsidRPr="00337A59" w:rsidRDefault="00337A59" w:rsidP="00337A59">
      <w:pPr>
        <w:spacing w:after="0" w:line="360" w:lineRule="auto"/>
        <w:jc w:val="right"/>
        <w:rPr>
          <w:rFonts w:ascii="Times New Roman" w:eastAsia="Times New Roman" w:hAnsi="Times New Roman"/>
          <w:i/>
          <w:color w:val="00000A"/>
          <w:sz w:val="28"/>
          <w:szCs w:val="28"/>
        </w:rPr>
      </w:pPr>
      <w:r>
        <w:rPr>
          <w:rFonts w:ascii="Times New Roman" w:eastAsia="Times New Roman" w:hAnsi="Times New Roman"/>
          <w:i/>
          <w:color w:val="00000A"/>
          <w:sz w:val="28"/>
          <w:szCs w:val="28"/>
        </w:rPr>
        <w:lastRenderedPageBreak/>
        <w:t>Приложение 2</w:t>
      </w:r>
    </w:p>
    <w:p w:rsidR="00CF3546" w:rsidRPr="00337A59" w:rsidRDefault="009203D4" w:rsidP="00337A59">
      <w:pPr>
        <w:spacing w:after="0" w:line="360" w:lineRule="auto"/>
        <w:jc w:val="center"/>
        <w:rPr>
          <w:rFonts w:ascii="Times New Roman" w:eastAsia="Times New Roman" w:hAnsi="Times New Roman"/>
          <w:i/>
          <w:color w:val="00000A"/>
          <w:sz w:val="28"/>
          <w:szCs w:val="28"/>
        </w:rPr>
      </w:pPr>
      <w:r>
        <w:rPr>
          <w:rFonts w:ascii="Times New Roman" w:eastAsia="Times New Roman" w:hAnsi="Times New Roman"/>
          <w:b/>
          <w:color w:val="00000A"/>
          <w:sz w:val="28"/>
          <w:szCs w:val="28"/>
        </w:rPr>
        <w:t>Группа №2</w:t>
      </w:r>
      <w:r w:rsidR="00CF3546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  «Микробиологи»</w:t>
      </w:r>
      <w:r w:rsidR="00B04549">
        <w:rPr>
          <w:rFonts w:ascii="Times New Roman" w:eastAsia="Times New Roman" w:hAnsi="Times New Roman"/>
          <w:i/>
          <w:color w:val="00000A"/>
          <w:sz w:val="28"/>
          <w:szCs w:val="28"/>
        </w:rPr>
        <w:t xml:space="preserve">             </w:t>
      </w:r>
    </w:p>
    <w:p w:rsidR="009203D4" w:rsidRPr="009203D4" w:rsidRDefault="009203D4" w:rsidP="009203D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A"/>
          <w:sz w:val="28"/>
          <w:szCs w:val="28"/>
          <w:lang w:val="uk-UA"/>
        </w:rPr>
        <w:t>З</w:t>
      </w:r>
      <w:r>
        <w:rPr>
          <w:rFonts w:ascii="Times New Roman" w:eastAsia="Times New Roman" w:hAnsi="Times New Roman"/>
          <w:color w:val="00000A"/>
          <w:sz w:val="28"/>
          <w:szCs w:val="28"/>
        </w:rPr>
        <w:t>адание</w:t>
      </w:r>
      <w:r w:rsidR="00337A59">
        <w:rPr>
          <w:rFonts w:ascii="Times New Roman" w:eastAsia="Times New Roman" w:hAnsi="Times New Roman"/>
          <w:color w:val="00000A"/>
          <w:sz w:val="28"/>
          <w:szCs w:val="28"/>
        </w:rPr>
        <w:t xml:space="preserve"> </w:t>
      </w:r>
      <w:r w:rsidRPr="00656618">
        <w:rPr>
          <w:rFonts w:ascii="Times New Roman" w:eastAsia="Times New Roman" w:hAnsi="Times New Roman"/>
          <w:b/>
          <w:color w:val="00000A"/>
          <w:sz w:val="28"/>
          <w:szCs w:val="28"/>
        </w:rPr>
        <w:t>«Найди ошибки в тексте»</w:t>
      </w:r>
    </w:p>
    <w:p w:rsidR="000F036C" w:rsidRDefault="000F036C" w:rsidP="009203D4">
      <w:pPr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  <w:r w:rsidRPr="000F036C">
        <w:rPr>
          <w:rFonts w:ascii="Times New Roman" w:eastAsia="Times New Roman" w:hAnsi="Times New Roman"/>
          <w:color w:val="00000A"/>
          <w:sz w:val="28"/>
          <w:szCs w:val="28"/>
        </w:rPr>
        <w:t>(</w:t>
      </w:r>
      <w:r>
        <w:rPr>
          <w:rFonts w:ascii="Times New Roman" w:eastAsia="Times New Roman" w:hAnsi="Times New Roman"/>
          <w:color w:val="00000A"/>
          <w:sz w:val="28"/>
          <w:szCs w:val="28"/>
        </w:rPr>
        <w:t xml:space="preserve"> зачеркнуть неверное слово, а сверху написать правильный ответ)</w:t>
      </w:r>
    </w:p>
    <w:p w:rsidR="000F036C" w:rsidRPr="000F036C" w:rsidRDefault="000F036C" w:rsidP="009203D4">
      <w:pPr>
        <w:spacing w:after="0" w:line="360" w:lineRule="auto"/>
        <w:jc w:val="center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9203D4" w:rsidRDefault="009203D4" w:rsidP="009203D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/>
          <w:b/>
          <w:color w:val="00000A"/>
          <w:sz w:val="28"/>
          <w:szCs w:val="28"/>
        </w:rPr>
        <w:t>Устройство микроскопа</w:t>
      </w:r>
    </w:p>
    <w:p w:rsidR="000F036C" w:rsidRDefault="000F036C" w:rsidP="009203D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9203D4" w:rsidRPr="008E4784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 xml:space="preserve">Световой микроскоп состоит из трубки, или тубуса. В верхней части тубуса находится объектив. На нижнем конце тубуса </w:t>
      </w:r>
      <w:r w:rsidR="008E46CD">
        <w:rPr>
          <w:rFonts w:ascii="Times New Roman" w:eastAsia="Times New Roman" w:hAnsi="Times New Roman"/>
          <w:color w:val="00000A"/>
          <w:sz w:val="28"/>
          <w:szCs w:val="28"/>
        </w:rPr>
        <w:t xml:space="preserve">расположен </w:t>
      </w:r>
      <w:r>
        <w:rPr>
          <w:rFonts w:ascii="Times New Roman" w:eastAsia="Times New Roman" w:hAnsi="Times New Roman"/>
          <w:color w:val="00000A"/>
          <w:sz w:val="28"/>
          <w:szCs w:val="28"/>
        </w:rPr>
        <w:t>окуляр. Тубус прикреплён к винтам и поднимается с помощью штатива. На штативе находится предметный столик, в центре которого</w:t>
      </w:r>
      <w:r w:rsidR="008E46CD">
        <w:rPr>
          <w:rFonts w:ascii="Times New Roman" w:eastAsia="Times New Roman" w:hAnsi="Times New Roman"/>
          <w:color w:val="00000A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color w:val="00000A"/>
          <w:sz w:val="28"/>
          <w:szCs w:val="28"/>
        </w:rPr>
        <w:t xml:space="preserve"> отверстие, а под ним – зеркало.</w:t>
      </w:r>
    </w:p>
    <w:p w:rsidR="009203D4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b/>
          <w:color w:val="00000A"/>
          <w:sz w:val="28"/>
          <w:szCs w:val="28"/>
          <w:lang w:val="uk-UA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/>
          <w:b/>
          <w:color w:val="00000A"/>
          <w:sz w:val="28"/>
          <w:szCs w:val="28"/>
        </w:rPr>
        <w:tab/>
      </w: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337A59" w:rsidRPr="0000117E" w:rsidRDefault="00337A59" w:rsidP="00337A59">
      <w:pPr>
        <w:tabs>
          <w:tab w:val="center" w:pos="4961"/>
          <w:tab w:val="left" w:pos="8490"/>
        </w:tabs>
        <w:spacing w:after="0" w:line="360" w:lineRule="auto"/>
        <w:jc w:val="right"/>
        <w:rPr>
          <w:rFonts w:ascii="Times New Roman" w:eastAsia="Times New Roman" w:hAnsi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/>
          <w:i/>
          <w:color w:val="00000A"/>
          <w:sz w:val="28"/>
          <w:szCs w:val="28"/>
        </w:rPr>
        <w:lastRenderedPageBreak/>
        <w:t>Приложение 3</w:t>
      </w:r>
    </w:p>
    <w:p w:rsidR="00B04549" w:rsidRDefault="00B04549" w:rsidP="00B04549">
      <w:pPr>
        <w:tabs>
          <w:tab w:val="center" w:pos="4961"/>
          <w:tab w:val="left" w:pos="8490"/>
        </w:tabs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CF3546" w:rsidRPr="0000117E" w:rsidRDefault="009203D4" w:rsidP="00B04549">
      <w:pPr>
        <w:tabs>
          <w:tab w:val="center" w:pos="4961"/>
          <w:tab w:val="left" w:pos="8490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/>
          <w:b/>
          <w:color w:val="00000A"/>
          <w:sz w:val="28"/>
          <w:szCs w:val="28"/>
        </w:rPr>
        <w:t>Группа №3</w:t>
      </w:r>
      <w:r w:rsidR="00CF3546">
        <w:rPr>
          <w:rFonts w:ascii="Times New Roman" w:eastAsia="Times New Roman" w:hAnsi="Times New Roman"/>
          <w:b/>
          <w:color w:val="00000A"/>
          <w:sz w:val="28"/>
          <w:szCs w:val="28"/>
        </w:rPr>
        <w:t xml:space="preserve"> «Цитологи»</w:t>
      </w:r>
    </w:p>
    <w:p w:rsidR="000F036C" w:rsidRDefault="000F036C" w:rsidP="009203D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val="uk-UA"/>
        </w:rPr>
      </w:pPr>
    </w:p>
    <w:p w:rsidR="009203D4" w:rsidRDefault="009203D4" w:rsidP="009203D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/>
          <w:b/>
          <w:color w:val="00000A"/>
          <w:sz w:val="28"/>
          <w:szCs w:val="28"/>
          <w:lang w:val="uk-UA"/>
        </w:rPr>
        <w:t>З</w:t>
      </w:r>
      <w:r>
        <w:rPr>
          <w:rFonts w:ascii="Times New Roman" w:eastAsia="Times New Roman" w:hAnsi="Times New Roman"/>
          <w:color w:val="00000A"/>
          <w:sz w:val="28"/>
          <w:szCs w:val="28"/>
        </w:rPr>
        <w:t>адание</w:t>
      </w:r>
      <w:r w:rsidRPr="006A4DB1">
        <w:rPr>
          <w:rFonts w:ascii="Times New Roman" w:eastAsia="Times New Roman" w:hAnsi="Times New Roman"/>
          <w:b/>
          <w:color w:val="00000A"/>
          <w:sz w:val="28"/>
          <w:szCs w:val="28"/>
        </w:rPr>
        <w:t>«Разгадайте кроссворд»</w:t>
      </w:r>
    </w:p>
    <w:p w:rsidR="000F036C" w:rsidRDefault="000F036C" w:rsidP="009203D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  <w:gridCol w:w="564"/>
        <w:gridCol w:w="564"/>
        <w:gridCol w:w="564"/>
      </w:tblGrid>
      <w:tr w:rsidR="00B03150" w:rsidTr="00CF3546"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</w:pPr>
            <w:r w:rsidRPr="00B03150"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  <w:t>1</w:t>
            </w:r>
          </w:p>
        </w:tc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8449" w:type="dxa"/>
            <w:gridSpan w:val="15"/>
            <w:tcBorders>
              <w:top w:val="nil"/>
              <w:bottom w:val="nil"/>
              <w:right w:val="nil"/>
            </w:tcBorders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B03150" w:rsidTr="00CF3546">
        <w:tc>
          <w:tcPr>
            <w:tcW w:w="563" w:type="dxa"/>
            <w:tcBorders>
              <w:left w:val="nil"/>
            </w:tcBorders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</w:pPr>
            <w:r w:rsidRPr="00B03150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3382" w:type="dxa"/>
            <w:gridSpan w:val="6"/>
            <w:tcBorders>
              <w:top w:val="nil"/>
              <w:right w:val="nil"/>
            </w:tcBorders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B03150" w:rsidTr="00CF3546"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</w:pPr>
            <w:r w:rsidRPr="00B03150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Pr="009203D4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  <w:shd w:val="clear" w:color="auto" w:fill="92D050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4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B03150" w:rsidTr="00CF3546"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8"/>
                <w:lang w:val="uk-UA"/>
              </w:rPr>
            </w:pPr>
            <w:r w:rsidRPr="00B03150"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  <w:t>4</w:t>
            </w:r>
          </w:p>
        </w:tc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4508" w:type="dxa"/>
            <w:gridSpan w:val="8"/>
            <w:tcBorders>
              <w:bottom w:val="nil"/>
              <w:right w:val="nil"/>
            </w:tcBorders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B03150" w:rsidTr="00CF3546">
        <w:trPr>
          <w:gridAfter w:val="9"/>
          <w:wAfter w:w="5071" w:type="dxa"/>
        </w:trPr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8"/>
                <w:lang w:val="uk-UA"/>
              </w:rPr>
            </w:pPr>
            <w:r w:rsidRPr="00B03150"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  <w:t>5</w:t>
            </w:r>
          </w:p>
        </w:tc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B03150" w:rsidTr="00CF3546">
        <w:trPr>
          <w:gridAfter w:val="10"/>
          <w:wAfter w:w="5634" w:type="dxa"/>
        </w:trPr>
        <w:tc>
          <w:tcPr>
            <w:tcW w:w="563" w:type="dxa"/>
            <w:tcBorders>
              <w:left w:val="nil"/>
              <w:bottom w:val="nil"/>
            </w:tcBorders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8"/>
                <w:lang w:val="uk-UA"/>
              </w:rPr>
            </w:pPr>
            <w:r w:rsidRPr="00B03150">
              <w:rPr>
                <w:rFonts w:ascii="Times New Roman" w:eastAsia="Times New Roman" w:hAnsi="Times New Roman"/>
                <w:color w:val="FF0000"/>
                <w:sz w:val="24"/>
                <w:szCs w:val="28"/>
                <w:lang w:val="uk-UA"/>
              </w:rPr>
              <w:t>6</w:t>
            </w:r>
          </w:p>
        </w:tc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P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B03150" w:rsidRDefault="00B0315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</w:tr>
    </w:tbl>
    <w:p w:rsidR="00B04549" w:rsidRDefault="00B04549" w:rsidP="009203D4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B04549" w:rsidRDefault="00B04549" w:rsidP="009203D4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9203D4" w:rsidRPr="00075701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1.</w:t>
      </w:r>
      <w:r w:rsidRPr="00075701">
        <w:rPr>
          <w:rFonts w:ascii="Times New Roman" w:eastAsia="Times New Roman" w:hAnsi="Times New Roman"/>
          <w:color w:val="00000A"/>
          <w:sz w:val="28"/>
          <w:szCs w:val="28"/>
        </w:rPr>
        <w:t xml:space="preserve"> Ученый</w:t>
      </w:r>
      <w:r w:rsidR="00CF3546">
        <w:rPr>
          <w:rFonts w:ascii="Times New Roman" w:eastAsia="Times New Roman" w:hAnsi="Times New Roman"/>
          <w:color w:val="00000A"/>
          <w:sz w:val="28"/>
          <w:szCs w:val="28"/>
        </w:rPr>
        <w:t>,</w:t>
      </w:r>
      <w:r w:rsidRPr="00075701">
        <w:rPr>
          <w:rFonts w:ascii="Times New Roman" w:eastAsia="Times New Roman" w:hAnsi="Times New Roman"/>
          <w:color w:val="00000A"/>
          <w:sz w:val="28"/>
          <w:szCs w:val="28"/>
        </w:rPr>
        <w:t xml:space="preserve"> открывший клетку.</w:t>
      </w:r>
    </w:p>
    <w:p w:rsidR="009203D4" w:rsidRPr="00075701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075701">
        <w:rPr>
          <w:rFonts w:ascii="Times New Roman" w:eastAsia="Times New Roman" w:hAnsi="Times New Roman"/>
          <w:color w:val="00000A"/>
          <w:sz w:val="28"/>
          <w:szCs w:val="28"/>
        </w:rPr>
        <w:t xml:space="preserve">2. Какие структуры придают зеленый цвет клеткам растения? </w:t>
      </w:r>
    </w:p>
    <w:p w:rsidR="009203D4" w:rsidRPr="00075701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075701">
        <w:rPr>
          <w:rFonts w:ascii="Times New Roman" w:eastAsia="Times New Roman" w:hAnsi="Times New Roman"/>
          <w:color w:val="00000A"/>
          <w:sz w:val="28"/>
          <w:szCs w:val="28"/>
        </w:rPr>
        <w:t>3. Защищает клетку от влияния окружающей среды.</w:t>
      </w:r>
    </w:p>
    <w:p w:rsidR="009203D4" w:rsidRPr="00075701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075701">
        <w:rPr>
          <w:rFonts w:ascii="Times New Roman" w:eastAsia="Times New Roman" w:hAnsi="Times New Roman"/>
          <w:color w:val="00000A"/>
          <w:sz w:val="28"/>
          <w:szCs w:val="28"/>
        </w:rPr>
        <w:t>4. Полужидкое содержимое клетки</w:t>
      </w:r>
      <w:r>
        <w:rPr>
          <w:rFonts w:ascii="Times New Roman" w:eastAsia="Times New Roman" w:hAnsi="Times New Roman"/>
          <w:color w:val="00000A"/>
          <w:sz w:val="28"/>
          <w:szCs w:val="28"/>
        </w:rPr>
        <w:t>.</w:t>
      </w:r>
    </w:p>
    <w:p w:rsidR="009203D4" w:rsidRPr="00075701" w:rsidRDefault="009203D4" w:rsidP="009203D4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 w:rsidRPr="00075701">
        <w:rPr>
          <w:rFonts w:ascii="Times New Roman" w:eastAsia="Times New Roman" w:hAnsi="Times New Roman"/>
          <w:color w:val="00000A"/>
          <w:sz w:val="28"/>
          <w:szCs w:val="28"/>
        </w:rPr>
        <w:t>5. С помощью чего можно рассмотреть клетки живых организмов?</w:t>
      </w:r>
    </w:p>
    <w:p w:rsidR="009203D4" w:rsidRDefault="009203D4" w:rsidP="009203D4">
      <w:pPr>
        <w:rPr>
          <w:rFonts w:ascii="Times New Roman" w:eastAsia="Times New Roman" w:hAnsi="Times New Roman"/>
          <w:color w:val="00000A"/>
          <w:sz w:val="28"/>
          <w:szCs w:val="28"/>
        </w:rPr>
      </w:pPr>
      <w:r w:rsidRPr="00075701">
        <w:rPr>
          <w:rFonts w:ascii="Times New Roman" w:eastAsia="Times New Roman" w:hAnsi="Times New Roman"/>
          <w:color w:val="00000A"/>
          <w:sz w:val="28"/>
          <w:szCs w:val="28"/>
        </w:rPr>
        <w:t>6. Полость с клеточным соком, содержащим сахара, другие органические вещества и соли.</w:t>
      </w:r>
    </w:p>
    <w:p w:rsidR="00684772" w:rsidRDefault="00684772" w:rsidP="009203D4">
      <w:pPr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684772" w:rsidRDefault="00684772" w:rsidP="009203D4">
      <w:pPr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CF3546" w:rsidRDefault="00CF3546" w:rsidP="009203D4">
      <w:pPr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B04549" w:rsidRDefault="00B04549" w:rsidP="009203D4">
      <w:pPr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B04549" w:rsidRDefault="00B04549" w:rsidP="009203D4">
      <w:pPr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B04549" w:rsidRDefault="00B04549" w:rsidP="009203D4">
      <w:pPr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B04549" w:rsidRDefault="00B04549" w:rsidP="009203D4">
      <w:pPr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B04549" w:rsidRDefault="00B04549" w:rsidP="009203D4">
      <w:pPr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B04549" w:rsidRDefault="00B04549" w:rsidP="009203D4">
      <w:pPr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B04549" w:rsidRDefault="00B04549" w:rsidP="009203D4">
      <w:pPr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B04549" w:rsidRDefault="00B04549" w:rsidP="009203D4">
      <w:pPr>
        <w:rPr>
          <w:rFonts w:ascii="Times New Roman" w:eastAsia="Times New Roman" w:hAnsi="Times New Roman"/>
          <w:color w:val="00000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  <w:gridCol w:w="564"/>
        <w:gridCol w:w="564"/>
        <w:gridCol w:w="564"/>
      </w:tblGrid>
      <w:tr w:rsidR="00CF3546" w:rsidTr="00CF3546"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 w:rsidRPr="00B03150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¹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Г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У</w:t>
            </w:r>
          </w:p>
        </w:tc>
        <w:tc>
          <w:tcPr>
            <w:tcW w:w="563" w:type="dxa"/>
          </w:tcPr>
          <w:p w:rsidR="00CF3546" w:rsidRPr="00B03150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 w:rsidRPr="00B0315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/>
              </w:rPr>
              <w:t>К</w:t>
            </w:r>
          </w:p>
        </w:tc>
        <w:tc>
          <w:tcPr>
            <w:tcW w:w="8449" w:type="dxa"/>
            <w:gridSpan w:val="15"/>
            <w:tcBorders>
              <w:top w:val="nil"/>
              <w:bottom w:val="nil"/>
              <w:right w:val="nil"/>
            </w:tcBorders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CF3546" w:rsidTr="00CF3546">
        <w:tc>
          <w:tcPr>
            <w:tcW w:w="563" w:type="dxa"/>
            <w:tcBorders>
              <w:left w:val="nil"/>
            </w:tcBorders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 w:rsidRPr="00B03150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²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Х</w:t>
            </w:r>
          </w:p>
        </w:tc>
        <w:tc>
          <w:tcPr>
            <w:tcW w:w="563" w:type="dxa"/>
          </w:tcPr>
          <w:p w:rsidR="00CF3546" w:rsidRPr="00B03150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B0315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/>
              </w:rPr>
              <w:t>Л</w:t>
            </w:r>
          </w:p>
        </w:tc>
        <w:tc>
          <w:tcPr>
            <w:tcW w:w="563" w:type="dxa"/>
          </w:tcPr>
          <w:p w:rsidR="00CF3546" w:rsidRPr="00B03150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Р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О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П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Л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А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С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Т</w:t>
            </w:r>
          </w:p>
        </w:tc>
        <w:tc>
          <w:tcPr>
            <w:tcW w:w="563" w:type="dxa"/>
          </w:tcPr>
          <w:p w:rsidR="00CF3546" w:rsidRPr="00B03150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</w:rPr>
              <w:t>Ы</w:t>
            </w:r>
          </w:p>
        </w:tc>
        <w:tc>
          <w:tcPr>
            <w:tcW w:w="3382" w:type="dxa"/>
            <w:gridSpan w:val="6"/>
            <w:tcBorders>
              <w:top w:val="nil"/>
              <w:right w:val="nil"/>
            </w:tcBorders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CF3546" w:rsidTr="00CF3546"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 w:rsidRPr="00B03150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>³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К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Л</w:t>
            </w:r>
          </w:p>
        </w:tc>
        <w:tc>
          <w:tcPr>
            <w:tcW w:w="563" w:type="dxa"/>
          </w:tcPr>
          <w:p w:rsidR="00CF3546" w:rsidRPr="009203D4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/>
              </w:rPr>
              <w:t>Е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Т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О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Ч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Н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А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Я</w:t>
            </w:r>
          </w:p>
        </w:tc>
        <w:tc>
          <w:tcPr>
            <w:tcW w:w="563" w:type="dxa"/>
            <w:shd w:val="clear" w:color="auto" w:fill="92D050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CF3546" w:rsidRDefault="0066637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О</w:t>
            </w:r>
          </w:p>
        </w:tc>
        <w:tc>
          <w:tcPr>
            <w:tcW w:w="563" w:type="dxa"/>
          </w:tcPr>
          <w:p w:rsidR="00CF3546" w:rsidRDefault="0066637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Б</w:t>
            </w:r>
          </w:p>
        </w:tc>
        <w:tc>
          <w:tcPr>
            <w:tcW w:w="563" w:type="dxa"/>
          </w:tcPr>
          <w:p w:rsidR="00CF3546" w:rsidRDefault="0066637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О</w:t>
            </w:r>
          </w:p>
        </w:tc>
        <w:tc>
          <w:tcPr>
            <w:tcW w:w="563" w:type="dxa"/>
          </w:tcPr>
          <w:p w:rsidR="00CF3546" w:rsidRDefault="0066637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Л</w:t>
            </w:r>
          </w:p>
        </w:tc>
        <w:tc>
          <w:tcPr>
            <w:tcW w:w="564" w:type="dxa"/>
          </w:tcPr>
          <w:p w:rsidR="00CF3546" w:rsidRDefault="0066637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О</w:t>
            </w:r>
          </w:p>
        </w:tc>
        <w:tc>
          <w:tcPr>
            <w:tcW w:w="564" w:type="dxa"/>
          </w:tcPr>
          <w:p w:rsidR="00CF3546" w:rsidRDefault="0066637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Ч</w:t>
            </w:r>
          </w:p>
        </w:tc>
        <w:tc>
          <w:tcPr>
            <w:tcW w:w="564" w:type="dxa"/>
          </w:tcPr>
          <w:p w:rsidR="00CF3546" w:rsidRDefault="00666370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К</w:t>
            </w:r>
          </w:p>
        </w:tc>
        <w:tc>
          <w:tcPr>
            <w:tcW w:w="564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А</w:t>
            </w:r>
          </w:p>
        </w:tc>
      </w:tr>
      <w:tr w:rsidR="00CF3546" w:rsidTr="00CF3546"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 w:rsidRPr="00B03150">
              <w:rPr>
                <w:rFonts w:ascii="Times New Roman" w:eastAsia="Times New Roman" w:hAnsi="Times New Roman"/>
                <w:color w:val="FF0000"/>
                <w:sz w:val="16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Ц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И</w:t>
            </w:r>
          </w:p>
        </w:tc>
        <w:tc>
          <w:tcPr>
            <w:tcW w:w="563" w:type="dxa"/>
          </w:tcPr>
          <w:p w:rsidR="00CF3546" w:rsidRPr="00B03150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/>
              </w:rPr>
              <w:t>Т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О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П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Л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А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З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М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А</w:t>
            </w:r>
          </w:p>
        </w:tc>
        <w:tc>
          <w:tcPr>
            <w:tcW w:w="4508" w:type="dxa"/>
            <w:gridSpan w:val="8"/>
            <w:tcBorders>
              <w:bottom w:val="nil"/>
              <w:right w:val="nil"/>
            </w:tcBorders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CF3546" w:rsidTr="00CF3546">
        <w:trPr>
          <w:gridAfter w:val="9"/>
          <w:wAfter w:w="5071" w:type="dxa"/>
        </w:trPr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 w:rsidRPr="00B03150">
              <w:rPr>
                <w:rFonts w:ascii="Times New Roman" w:eastAsia="Times New Roman" w:hAnsi="Times New Roman"/>
                <w:color w:val="FF0000"/>
                <w:sz w:val="16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М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И</w:t>
            </w:r>
          </w:p>
        </w:tc>
        <w:tc>
          <w:tcPr>
            <w:tcW w:w="563" w:type="dxa"/>
          </w:tcPr>
          <w:p w:rsidR="00CF3546" w:rsidRPr="00B03150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/>
              </w:rPr>
              <w:t>К</w:t>
            </w:r>
          </w:p>
        </w:tc>
        <w:tc>
          <w:tcPr>
            <w:tcW w:w="563" w:type="dxa"/>
          </w:tcPr>
          <w:p w:rsidR="00CF3546" w:rsidRPr="00B03150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О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С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К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О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П</w:t>
            </w:r>
          </w:p>
        </w:tc>
      </w:tr>
      <w:tr w:rsidR="00CF3546" w:rsidTr="00CF3546">
        <w:trPr>
          <w:gridAfter w:val="10"/>
          <w:wAfter w:w="5634" w:type="dxa"/>
        </w:trPr>
        <w:tc>
          <w:tcPr>
            <w:tcW w:w="563" w:type="dxa"/>
            <w:tcBorders>
              <w:left w:val="nil"/>
              <w:bottom w:val="nil"/>
            </w:tcBorders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 w:rsidRPr="00B03150">
              <w:rPr>
                <w:rFonts w:ascii="Times New Roman" w:eastAsia="Times New Roman" w:hAnsi="Times New Roman"/>
                <w:color w:val="FF0000"/>
                <w:sz w:val="1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В</w:t>
            </w:r>
          </w:p>
        </w:tc>
        <w:tc>
          <w:tcPr>
            <w:tcW w:w="563" w:type="dxa"/>
          </w:tcPr>
          <w:p w:rsidR="00CF3546" w:rsidRPr="00B03150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/>
              </w:rPr>
            </w:pPr>
            <w:r w:rsidRPr="00B03150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563" w:type="dxa"/>
          </w:tcPr>
          <w:p w:rsidR="00CF3546" w:rsidRPr="00B03150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У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О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Л</w:t>
            </w:r>
          </w:p>
        </w:tc>
        <w:tc>
          <w:tcPr>
            <w:tcW w:w="563" w:type="dxa"/>
          </w:tcPr>
          <w:p w:rsidR="00CF3546" w:rsidRDefault="00CF3546" w:rsidP="00CF354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/>
              </w:rPr>
              <w:t>Ь</w:t>
            </w:r>
          </w:p>
        </w:tc>
      </w:tr>
    </w:tbl>
    <w:p w:rsidR="00CF3546" w:rsidRDefault="00CF3546" w:rsidP="009203D4"/>
    <w:p w:rsidR="00CF3546" w:rsidRDefault="00CF3546" w:rsidP="009203D4"/>
    <w:p w:rsid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B04549" w:rsidRDefault="00B04549" w:rsidP="00337A59">
      <w:pPr>
        <w:spacing w:after="0" w:line="360" w:lineRule="auto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D40EB0" w:rsidRPr="00396C15" w:rsidRDefault="00D40EB0" w:rsidP="00D40EB0">
      <w:pPr>
        <w:pStyle w:val="a5"/>
        <w:spacing w:before="150" w:beforeAutospacing="0" w:after="150" w:afterAutospacing="0"/>
        <w:ind w:left="150" w:right="150" w:firstLine="210"/>
        <w:jc w:val="right"/>
        <w:rPr>
          <w:rStyle w:val="ab"/>
          <w:b w:val="0"/>
          <w:i/>
          <w:color w:val="000000"/>
          <w:sz w:val="28"/>
          <w:szCs w:val="18"/>
        </w:rPr>
      </w:pPr>
      <w:r w:rsidRPr="00396C15">
        <w:rPr>
          <w:rStyle w:val="ab"/>
          <w:b w:val="0"/>
          <w:i/>
          <w:color w:val="000000"/>
          <w:sz w:val="28"/>
          <w:szCs w:val="18"/>
        </w:rPr>
        <w:lastRenderedPageBreak/>
        <w:t>Приложение 4</w:t>
      </w:r>
    </w:p>
    <w:p w:rsidR="00D40EB0" w:rsidRPr="00096E51" w:rsidRDefault="00D40EB0" w:rsidP="00D40EB0">
      <w:pPr>
        <w:pStyle w:val="a5"/>
        <w:spacing w:before="150" w:beforeAutospacing="0" w:after="150" w:afterAutospacing="0"/>
        <w:ind w:left="150" w:right="150" w:firstLine="210"/>
        <w:jc w:val="center"/>
        <w:rPr>
          <w:color w:val="000000"/>
          <w:sz w:val="28"/>
          <w:szCs w:val="18"/>
        </w:rPr>
      </w:pPr>
      <w:r>
        <w:rPr>
          <w:rStyle w:val="ab"/>
          <w:color w:val="000000"/>
          <w:sz w:val="28"/>
          <w:szCs w:val="18"/>
        </w:rPr>
        <w:t>Лабораторная работа № 3</w:t>
      </w:r>
    </w:p>
    <w:p w:rsidR="00D40EB0" w:rsidRPr="00F25C20" w:rsidRDefault="00D40EB0" w:rsidP="00D40EB0">
      <w:pPr>
        <w:pStyle w:val="a5"/>
        <w:spacing w:before="150" w:beforeAutospacing="0" w:after="150" w:afterAutospacing="0"/>
        <w:ind w:left="150" w:right="150" w:firstLine="210"/>
        <w:jc w:val="center"/>
        <w:rPr>
          <w:b/>
          <w:color w:val="000000"/>
          <w:sz w:val="28"/>
          <w:szCs w:val="18"/>
        </w:rPr>
      </w:pPr>
      <w:r w:rsidRPr="00F25C20">
        <w:rPr>
          <w:b/>
          <w:color w:val="000000"/>
          <w:sz w:val="28"/>
          <w:szCs w:val="18"/>
        </w:rPr>
        <w:t>Приготовление и рассматривание препарата кож</w:t>
      </w:r>
      <w:r>
        <w:rPr>
          <w:b/>
          <w:color w:val="000000"/>
          <w:sz w:val="28"/>
          <w:szCs w:val="18"/>
        </w:rPr>
        <w:t>ицы чешуи лука под микроскопом</w:t>
      </w:r>
    </w:p>
    <w:p w:rsidR="00D40EB0" w:rsidRPr="00096E51" w:rsidRDefault="00D40EB0" w:rsidP="00D40EB0">
      <w:pPr>
        <w:pStyle w:val="a5"/>
        <w:spacing w:before="150" w:beforeAutospacing="0" w:after="150" w:afterAutospacing="0"/>
        <w:ind w:left="150" w:right="150" w:firstLine="210"/>
        <w:jc w:val="center"/>
        <w:rPr>
          <w:color w:val="000000"/>
          <w:sz w:val="28"/>
          <w:szCs w:val="18"/>
        </w:rPr>
      </w:pPr>
      <w:r w:rsidRPr="00096E51">
        <w:rPr>
          <w:color w:val="000000"/>
          <w:sz w:val="28"/>
          <w:szCs w:val="18"/>
        </w:rPr>
        <w:t xml:space="preserve">(строение клеток </w:t>
      </w:r>
      <w:r>
        <w:rPr>
          <w:color w:val="000000"/>
          <w:sz w:val="28"/>
          <w:szCs w:val="18"/>
        </w:rPr>
        <w:t xml:space="preserve">чешуи </w:t>
      </w:r>
      <w:r w:rsidRPr="00096E51">
        <w:rPr>
          <w:color w:val="000000"/>
          <w:sz w:val="28"/>
          <w:szCs w:val="18"/>
        </w:rPr>
        <w:t>кожицы лука)</w:t>
      </w:r>
    </w:p>
    <w:p w:rsidR="00D40EB0" w:rsidRPr="00096E51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18"/>
        </w:rPr>
      </w:pPr>
      <w:r w:rsidRPr="00096E51">
        <w:rPr>
          <w:rStyle w:val="ab"/>
          <w:color w:val="000000"/>
          <w:sz w:val="28"/>
          <w:szCs w:val="18"/>
        </w:rPr>
        <w:t>Цель:</w:t>
      </w:r>
      <w:r w:rsidR="007D6F23">
        <w:rPr>
          <w:rStyle w:val="ab"/>
          <w:color w:val="000000"/>
          <w:sz w:val="28"/>
          <w:szCs w:val="18"/>
        </w:rPr>
        <w:t xml:space="preserve"> </w:t>
      </w:r>
      <w:r w:rsidRPr="00096E51">
        <w:rPr>
          <w:color w:val="000000"/>
          <w:sz w:val="28"/>
          <w:szCs w:val="18"/>
        </w:rPr>
        <w:t>изучить строение клеток кожицы лука на свежеприготовленном микропрепарате.</w:t>
      </w:r>
    </w:p>
    <w:p w:rsidR="00D40EB0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18"/>
        </w:rPr>
      </w:pPr>
      <w:r w:rsidRPr="00B55662">
        <w:rPr>
          <w:b/>
          <w:color w:val="000000"/>
          <w:sz w:val="28"/>
          <w:szCs w:val="18"/>
        </w:rPr>
        <w:t>Оборудование:</w:t>
      </w:r>
      <w:r w:rsidRPr="00096E51">
        <w:rPr>
          <w:color w:val="000000"/>
          <w:sz w:val="28"/>
          <w:szCs w:val="18"/>
        </w:rPr>
        <w:t xml:space="preserve"> микроскоп, вода, пипетка, предметное и покровное стекло, игла, йод, луковица, марля.</w:t>
      </w:r>
    </w:p>
    <w:p w:rsidR="00D40EB0" w:rsidRPr="00096E51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18"/>
        </w:rPr>
      </w:pPr>
    </w:p>
    <w:p w:rsidR="00D40EB0" w:rsidRDefault="00D40EB0" w:rsidP="00D40EB0">
      <w:pPr>
        <w:pStyle w:val="a5"/>
        <w:spacing w:before="150" w:beforeAutospacing="0" w:after="150" w:afterAutospacing="0"/>
        <w:ind w:left="150" w:right="150" w:firstLine="210"/>
        <w:jc w:val="center"/>
        <w:rPr>
          <w:rStyle w:val="ab"/>
          <w:color w:val="000000"/>
          <w:sz w:val="28"/>
          <w:szCs w:val="18"/>
        </w:rPr>
      </w:pPr>
      <w:r>
        <w:rPr>
          <w:rStyle w:val="ab"/>
          <w:color w:val="000000"/>
          <w:sz w:val="28"/>
          <w:szCs w:val="18"/>
        </w:rPr>
        <w:t>Ход работы</w:t>
      </w:r>
    </w:p>
    <w:p w:rsidR="00D40EB0" w:rsidRPr="00096E51" w:rsidRDefault="00D40EB0" w:rsidP="00D40EB0">
      <w:pPr>
        <w:pStyle w:val="a5"/>
        <w:spacing w:before="150" w:beforeAutospacing="0" w:after="150" w:afterAutospacing="0"/>
        <w:ind w:left="150" w:right="150" w:firstLine="210"/>
        <w:jc w:val="center"/>
        <w:rPr>
          <w:color w:val="000000"/>
          <w:sz w:val="28"/>
          <w:szCs w:val="18"/>
        </w:rPr>
      </w:pPr>
    </w:p>
    <w:p w:rsidR="00D40EB0" w:rsidRPr="00096E51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18"/>
        </w:rPr>
      </w:pPr>
      <w:r w:rsidRPr="00096E51">
        <w:rPr>
          <w:color w:val="000000"/>
          <w:sz w:val="28"/>
          <w:szCs w:val="18"/>
        </w:rPr>
        <w:t>1. Рассмотрите на рис. 1</w:t>
      </w:r>
      <w:r w:rsidR="00684772">
        <w:rPr>
          <w:color w:val="000000"/>
          <w:sz w:val="28"/>
          <w:szCs w:val="18"/>
        </w:rPr>
        <w:t xml:space="preserve">6  с.33 </w:t>
      </w:r>
      <w:r w:rsidRPr="00096E51">
        <w:rPr>
          <w:color w:val="000000"/>
          <w:sz w:val="28"/>
          <w:szCs w:val="18"/>
        </w:rPr>
        <w:t xml:space="preserve"> последовательность приготовления препарата кожицы чешуи лука.</w:t>
      </w:r>
    </w:p>
    <w:p w:rsidR="00D40EB0" w:rsidRPr="00096E51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18"/>
        </w:rPr>
      </w:pPr>
      <w:r w:rsidRPr="00096E51">
        <w:rPr>
          <w:color w:val="000000"/>
          <w:sz w:val="28"/>
          <w:szCs w:val="18"/>
        </w:rPr>
        <w:t>2. Подготовьте предметное стекло, тщательно протерев его марлей.</w:t>
      </w:r>
    </w:p>
    <w:p w:rsidR="00D40EB0" w:rsidRPr="00096E51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18"/>
        </w:rPr>
      </w:pPr>
      <w:r w:rsidRPr="00096E51">
        <w:rPr>
          <w:color w:val="000000"/>
          <w:sz w:val="28"/>
          <w:szCs w:val="18"/>
        </w:rPr>
        <w:t>3. Пипеткой нанесите 1 – 2 капли воды на предметное стекло.</w:t>
      </w:r>
    </w:p>
    <w:p w:rsidR="00D40EB0" w:rsidRPr="00096E51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18"/>
        </w:rPr>
      </w:pPr>
      <w:r w:rsidRPr="00096E51">
        <w:rPr>
          <w:color w:val="000000"/>
          <w:sz w:val="28"/>
          <w:szCs w:val="18"/>
        </w:rPr>
        <w:t>4. При помощи препаровальной иглы осторожно снимите маленький кусочек прозрачной кожицы с внутренней поверхности чешуи лука. Положите кусочек кожицы в каплю воды и расправьте кончиком иглы.</w:t>
      </w:r>
    </w:p>
    <w:p w:rsidR="00D40EB0" w:rsidRPr="00096E51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18"/>
        </w:rPr>
      </w:pPr>
      <w:r w:rsidRPr="00096E51">
        <w:rPr>
          <w:color w:val="000000"/>
          <w:sz w:val="28"/>
          <w:szCs w:val="18"/>
        </w:rPr>
        <w:t>5. Накройте кожицу покровным стеклом, как показано на рисунке.</w:t>
      </w:r>
    </w:p>
    <w:p w:rsidR="00D40EB0" w:rsidRPr="00096E51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18"/>
        </w:rPr>
      </w:pPr>
      <w:r w:rsidRPr="00096E51">
        <w:rPr>
          <w:color w:val="000000"/>
          <w:sz w:val="28"/>
          <w:szCs w:val="18"/>
        </w:rPr>
        <w:t>6. Рассмотрите приготовленный препарат при малом увеличении. Отметьте, какие части вы видите.</w:t>
      </w:r>
    </w:p>
    <w:p w:rsidR="00D40EB0" w:rsidRPr="00096E51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18"/>
        </w:rPr>
      </w:pPr>
      <w:r w:rsidRPr="00096E51">
        <w:rPr>
          <w:color w:val="000000"/>
          <w:sz w:val="28"/>
          <w:szCs w:val="18"/>
        </w:rPr>
        <w:t>7. Окрасьте препарат раствором йода. Ля этого нанесите на предметное стекло каплю раствора йода. Фильтровальной бумагой с другой стороны оттяните лишний раствор.</w:t>
      </w:r>
    </w:p>
    <w:p w:rsidR="00D40EB0" w:rsidRPr="00096E51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18"/>
        </w:rPr>
      </w:pPr>
      <w:r w:rsidRPr="00096E51">
        <w:rPr>
          <w:color w:val="000000"/>
          <w:sz w:val="28"/>
          <w:szCs w:val="18"/>
        </w:rPr>
        <w:t>8. Рассмотрите окрашенный препарат. Какие изменения произошли?</w:t>
      </w:r>
    </w:p>
    <w:p w:rsidR="00D40EB0" w:rsidRPr="00096E51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18"/>
        </w:rPr>
      </w:pPr>
      <w:r w:rsidRPr="00096E51">
        <w:rPr>
          <w:color w:val="000000"/>
          <w:sz w:val="28"/>
          <w:szCs w:val="18"/>
        </w:rPr>
        <w:t>9. Рассмотрите препарат при большом увеличении. Найдите тёмную полосу, окружающую клетку – оболочку, под ней золотистое вещество – цитоплазму (она может занимать всю клетку или находиться около стенок). В цитоплазме хорошо видно ядро. Найдите вакуоль с клеточным соком (она отличается от цитоплазмы по цвету).</w:t>
      </w:r>
    </w:p>
    <w:p w:rsidR="00D40EB0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noProof/>
        </w:rPr>
      </w:pPr>
      <w:r w:rsidRPr="00096E51">
        <w:rPr>
          <w:color w:val="000000"/>
          <w:sz w:val="28"/>
          <w:szCs w:val="18"/>
        </w:rPr>
        <w:t xml:space="preserve">10. </w:t>
      </w:r>
      <w:r w:rsidR="007D6F23">
        <w:rPr>
          <w:color w:val="000000"/>
          <w:sz w:val="28"/>
          <w:szCs w:val="18"/>
        </w:rPr>
        <w:t xml:space="preserve">Сравните рисунок и увиденное под микроскопом. </w:t>
      </w:r>
      <w:r w:rsidRPr="00096E51">
        <w:rPr>
          <w:color w:val="000000"/>
          <w:sz w:val="28"/>
          <w:szCs w:val="18"/>
        </w:rPr>
        <w:t>Обозначьте оболочку, цитоплазму, ядро, вакуоль с клеточным соком.</w:t>
      </w:r>
    </w:p>
    <w:p w:rsidR="00D40EB0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noProof/>
        </w:rPr>
      </w:pPr>
    </w:p>
    <w:p w:rsidR="00D40EB0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noProof/>
        </w:rPr>
      </w:pPr>
    </w:p>
    <w:p w:rsidR="00D40EB0" w:rsidRPr="00635BF1" w:rsidRDefault="00D40EB0" w:rsidP="00D40EB0">
      <w:pPr>
        <w:pStyle w:val="a5"/>
        <w:spacing w:before="150" w:beforeAutospacing="0" w:after="150" w:afterAutospacing="0"/>
        <w:ind w:right="150"/>
        <w:jc w:val="center"/>
        <w:rPr>
          <w:b/>
          <w:noProof/>
        </w:rPr>
      </w:pPr>
      <w:r w:rsidRPr="00635BF1">
        <w:rPr>
          <w:b/>
          <w:color w:val="000000"/>
          <w:sz w:val="28"/>
          <w:szCs w:val="18"/>
        </w:rPr>
        <w:lastRenderedPageBreak/>
        <w:t>Строение клеток чешуи кожицы лука</w:t>
      </w:r>
      <w:r w:rsidRPr="00396C15">
        <w:rPr>
          <w:color w:val="000000"/>
          <w:sz w:val="28"/>
          <w:szCs w:val="18"/>
        </w:rPr>
        <w:t>(под микроскопом)</w:t>
      </w:r>
    </w:p>
    <w:p w:rsidR="00D40EB0" w:rsidRDefault="00BC7A70" w:rsidP="00D40EB0">
      <w:pPr>
        <w:pStyle w:val="a5"/>
        <w:tabs>
          <w:tab w:val="left" w:pos="3225"/>
        </w:tabs>
        <w:spacing w:before="150" w:beforeAutospacing="0" w:after="150" w:afterAutospacing="0"/>
        <w:ind w:left="150" w:right="150" w:firstLine="210"/>
        <w:jc w:val="both"/>
        <w:rPr>
          <w:noProof/>
        </w:rPr>
      </w:pPr>
      <w:r>
        <w:rPr>
          <w:noProof/>
        </w:rPr>
        <w:pict>
          <v:group id="Группа 26" o:spid="_x0000_s1026" style="position:absolute;left:0;text-align:left;margin-left:72.3pt;margin-top:4.9pt;width:170.45pt;height:210pt;z-index:251672576" coordsize="21647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top:23907;width:2787;height:27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FLL8A&#10;AADaAAAADwAAAGRycy9kb3ducmV2LnhtbERPy6rCMBDdC/5DGMGdpiqKVKOIeEG4IL5Al2MzfWAz&#10;KU2u9v69EQRXw+E8Z75sTCkeVLvCsoJBPwJBnFhdcKbgfPrpTUE4j6yxtEwK/snBctFuzTHW9skH&#10;ehx9JkIIuxgV5N5XsZQuycmg69uKOHCprQ36AOtM6hqfIdyUchhFE2mw4NCQY0XrnJL78c8o2K0n&#10;djy6NdN0s/+1hywdyev4olS306xmIDw1/iv+uLc6zIf3K+8r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7IUsvwAAANoAAAAPAAAAAAAAAAAAAAAAAJgCAABkcnMvZG93bnJl&#10;di54bWxQSwUGAAAAAAQABAD1AAAAhAMAAAAA&#10;" fillcolor="white [3201]" strokeweight=".5pt">
              <v:textbox>
                <w:txbxContent>
                  <w:p w:rsidR="007D6F23" w:rsidRPr="00A872A2" w:rsidRDefault="007D6F23" w:rsidP="00D40EB0">
                    <w:pPr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>2</w:t>
                    </w:r>
                  </w:p>
                </w:txbxContent>
              </v:textbox>
            </v:shape>
            <v:line id="Прямая соединительная линия 10" o:spid="_x0000_s1028" style="position:absolute;flip:y;visibility:visible" from="2762,2857" to="9334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nr8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3r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onr8UAAADbAAAADwAAAAAAAAAA&#10;AAAAAAChAgAAZHJzL2Rvd25yZXYueG1sUEsFBgAAAAAEAAQA+QAAAJMDAAAAAA==&#10;" strokecolor="black [3040]"/>
            <v:line id="Прямая соединительная линия 13" o:spid="_x0000_s1029" style="position:absolute;visibility:visible" from="285,19335" to="1333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<v:line id="Прямая соединительная линия 14" o:spid="_x0000_s1030" style="position:absolute;visibility:visible" from="13049,14859" to="18859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<v:shape id="Поле 15" o:spid="_x0000_s1031" type="#_x0000_t202" style="position:absolute;left:18859;top:13430;width:2788;height:276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yfMIA&#10;AADbAAAADwAAAGRycy9kb3ducmV2LnhtbERP22rCQBB9F/yHZQp9000bIhLdhBIsFAqitqCPY3Zy&#10;odnZkN1q/Hu3UPBtDuc663w0nbjQ4FrLCl7mEQji0uqWawXfX++zJQjnkTV2lknBjRzk2XSyxlTb&#10;K+/pcvC1CCHsUlTQeN+nUrqyIYNubnviwFV2MOgDHGqpB7yGcNPJ1yhaSIMth4YGeyoaKn8Ov0bB&#10;tljYJD6Py2qz+7T7uorlKTkq9fw0vq1AeBr9Q/zv/tBhfgJ/v4Q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bJ8wgAAANsAAAAPAAAAAAAAAAAAAAAAAJgCAABkcnMvZG93&#10;bnJldi54bWxQSwUGAAAAAAQABAD1AAAAhwMAAAAA&#10;" fillcolor="white [3201]" strokeweight=".5pt">
              <v:textbox>
                <w:txbxContent>
                  <w:p w:rsidR="007D6F23" w:rsidRPr="00A872A2" w:rsidRDefault="007D6F23" w:rsidP="00D40EB0">
                    <w:pPr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  <v:shape id="Поле 18" o:spid="_x0000_s1032" type="#_x0000_t202" style="position:absolute;left:8572;width:2788;height:276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d4sQA&#10;AADbAAAADwAAAGRycy9kb3ducmV2LnhtbESPT2sCQQzF7wW/wxChtzqrosjWUYooCAWp24Ie053s&#10;H7qTWXZGXb99cxC8JbyX935ZrnvXqCt1ofZsYDxKQBHn3tZcGvj53r0tQIWIbLHxTAbuFGC9Grws&#10;MbX+xke6ZrFUEsIhRQNVjG2qdcgrchhGviUWrfCdwyhrV2rb4U3CXaMnSTLXDmuWhgpb2lSU/2UX&#10;Z+CwmfvZ9LdfFNuvT38si6k+z07GvA77j3dQkfr4ND+u91bwBVZ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HeLEAAAA2wAAAA8AAAAAAAAAAAAAAAAAmAIAAGRycy9k&#10;b3ducmV2LnhtbFBLBQYAAAAABAAEAPUAAACJAwAAAAA=&#10;" fillcolor="white [3201]" strokeweight=".5pt">
              <v:textbox>
                <w:txbxContent>
                  <w:p w:rsidR="007D6F23" w:rsidRPr="00A872A2" w:rsidRDefault="007D6F23" w:rsidP="00D40EB0">
                    <w:pPr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>3</w:t>
                    </w:r>
                  </w:p>
                </w:txbxContent>
              </v:textbox>
            </v:shape>
          </v:group>
        </w:pict>
      </w:r>
      <w:r w:rsidR="00D40EB0">
        <w:rPr>
          <w:noProof/>
        </w:rPr>
        <w:tab/>
      </w:r>
    </w:p>
    <w:p w:rsidR="00D40EB0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noProof/>
        </w:rPr>
      </w:pPr>
    </w:p>
    <w:p w:rsidR="00D40EB0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190750" cy="1793235"/>
            <wp:effectExtent l="0" t="0" r="0" b="0"/>
            <wp:docPr id="12" name="Рисунок 12" descr="https://encrypted-tbn1.gstatic.com/images?q=tbn:ANd9GcTAZULpKZsU5TNrva3uPgS4w-SvqZ5WU5-I9mOqVG3PWRbuN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1.gstatic.com/images?q=tbn:ANd9GcTAZULpKZsU5TNrva3uPgS4w-SvqZ5WU5-I9mOqVG3PWRbuNCK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B0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noProof/>
        </w:rPr>
      </w:pPr>
    </w:p>
    <w:p w:rsidR="00D40EB0" w:rsidRDefault="00BC7A7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noProof/>
        </w:rPr>
      </w:pPr>
      <w:r>
        <w:rPr>
          <w:noProof/>
        </w:rPr>
        <w:pict>
          <v:group id="Группа 35" o:spid="_x0000_s1033" style="position:absolute;left:0;text-align:left;margin-left:32.55pt;margin-top:.1pt;width:280.7pt;height:184.5pt;z-index:251671552" coordsize="35648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">
            <v:shape id="Поле 2" o:spid="_x0000_s1034" type="#_x0000_t202" style="position:absolute;left:23145;top:1047;width:2788;height:27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bW8QA&#10;AADaAAAADwAAAGRycy9kb3ducmV2LnhtbESP3WrCQBSE7wt9h+UUvKubGgwSXUORFgRBGivo5Wn2&#10;5Idmz4bsmsS37xYKvRxm5htmk02mFQP1rrGs4GUegSAurG64UnD+fH9egXAeWWNrmRTcyUG2fXzY&#10;YKrtyDkNJ1+JAGGXooLa+y6V0hU1GXRz2xEHr7S9QR9kX0nd4xjgppWLKEqkwYbDQo0d7Woqvk83&#10;o+C4S+wy/ppW5dvHweZVGcvr8qLU7Gl6XYPwNPn/8F97rxUs4PdKu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+G1vEAAAA2gAAAA8AAAAAAAAAAAAAAAAAmAIAAGRycy9k&#10;b3ducmV2LnhtbFBLBQYAAAAABAAEAPUAAACJAwAAAAA=&#10;" fillcolor="white [3201]" strokeweight=".5pt">
              <v:textbox style="mso-next-textbox:#Поле 2">
                <w:txbxContent>
                  <w:p w:rsidR="007D6F23" w:rsidRPr="00635BF1" w:rsidRDefault="007D6F23" w:rsidP="00D40EB0">
                    <w:pPr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>4</w:t>
                    </w:r>
                  </w:p>
                </w:txbxContent>
              </v:textbox>
            </v:shape>
            <v:shape id="Поле 3" o:spid="_x0000_s1035" type="#_x0000_t202" style="position:absolute;left:9906;top:20669;width:2787;height:276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+wMMA&#10;AADaAAAADwAAAGRycy9kb3ducmV2LnhtbESPW4vCMBSE3wX/QzgLvmm6FqVUoyyisCCIN9DHY3N6&#10;YZuT0mS1/nuzsODjMDPfMPNlZ2pxp9ZVlhV8jiIQxJnVFRcKzqfNMAHhPLLG2jIpeJKD5aLfm2Oq&#10;7YMPdD/6QgQIuxQVlN43qZQuK8mgG9mGOHi5bQ36INtC6hYfAW5qOY6iqTRYcVgosaFVSdnP8dco&#10;2K2mdhLfuiRf77f2UOSxvE4u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+wMMAAADaAAAADwAAAAAAAAAAAAAAAACYAgAAZHJzL2Rv&#10;d25yZXYueG1sUEsFBgAAAAAEAAQA9QAAAIgDAAAAAA==&#10;" fillcolor="white [3201]" strokeweight=".5pt">
              <v:textbox style="mso-next-textbox:#Поле 3">
                <w:txbxContent>
                  <w:p w:rsidR="007D6F23" w:rsidRPr="00635BF1" w:rsidRDefault="007D6F23" w:rsidP="00D40EB0">
                    <w:pPr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>2</w:t>
                    </w:r>
                  </w:p>
                </w:txbxContent>
              </v:textbox>
            </v:shape>
            <v:shape id="Поле 4" o:spid="_x0000_s1036" type="#_x0000_t202" style="position:absolute;left:32861;top:7905;width:2787;height:276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mtMIA&#10;AADaAAAADwAAAGRycy9kb3ducmV2LnhtbESPS4sCMRCE74L/IbTgTTPqKjIaRURBEGR9gB7bSc8D&#10;J51hEnX235uFhT0WVfUVNV82phQvql1hWcGgH4EgTqwuOFNwOW97UxDOI2ssLZOCH3KwXLRbc4y1&#10;ffORXiefiQBhF6OC3PsqltIlORl0fVsRBy+1tUEfZJ1JXeM7wE0ph1E0kQYLDgs5VrTOKXmcnkbB&#10;YT2x49G9maab7709ZulI3sZXpbqdZjUD4anx/+G/9k4r+ILfK+EG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ya0wgAAANoAAAAPAAAAAAAAAAAAAAAAAJgCAABkcnMvZG93&#10;bnJldi54bWxQSwUGAAAAAAQABAD1AAAAhwMAAAAA&#10;" fillcolor="white [3201]" strokeweight=".5pt">
              <v:textbox style="mso-next-textbox:#Поле 4">
                <w:txbxContent>
                  <w:p w:rsidR="007D6F23" w:rsidRPr="00635BF1" w:rsidRDefault="007D6F23" w:rsidP="00D40EB0">
                    <w:pPr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>3</w:t>
                    </w:r>
                  </w:p>
                </w:txbxContent>
              </v:textbox>
            </v:shape>
            <v:line id="Прямая соединительная линия 6" o:spid="_x0000_s1037" style="position:absolute;flip:x;visibility:visible" from="12477,14287" to="14382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<v:line id="Прямая соединительная линия 7" o:spid="_x0000_s1038" style="position:absolute;flip:y;visibility:visible" from="23145,9906" to="32766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<v:line id="Прямая соединительная линия 8" o:spid="_x0000_s1039" style="position:absolute;flip:y;visibility:visible" from="19145,3810" to="23145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<v:line id="Прямая соединительная линия 9" o:spid="_x0000_s1040" style="position:absolute;flip:x y;visibility:visible" from="1238,2190" to="4191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5I8MAAADaAAAADwAAAGRycy9kb3ducmV2LnhtbESPQWvCQBSE70L/w/IKvYhu7EFsdJVS&#10;FezJas3B2yP7TILZt3F3jem/dwuCx2FmvmFmi87UoiXnK8sKRsMEBHFudcWFgsPvejAB4QOyxtoy&#10;KfgjD4v5S2+GqbY33lG7D4WIEPYpKihDaFIpfV6SQT+0DXH0TtYZDFG6QmqHtwg3tXxPkrE0WHFc&#10;KLGhr5Ly8/5qFDSTwo23l59klS3b43efMpeZtVJvr93nFESgLjzDj/ZGK/iA/yvxBs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COSPDAAAA2gAAAA8AAAAAAAAAAAAA&#10;AAAAoQIAAGRycy9kb3ducmV2LnhtbFBLBQYAAAAABAAEAPkAAACRAwAAAAA=&#10;" strokecolor="black [3040]"/>
            <v:shape id="Поле 17" o:spid="_x0000_s1041" type="#_x0000_t202" style="position:absolute;width:2787;height:276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JkMEA&#10;AADbAAAADwAAAGRycy9kb3ducmV2LnhtbERP24rCMBB9F/yHMIJvmqroSjWKiIIgyHoBfRyb6QWb&#10;SWmidv9+Iyzs2xzOdebLxpTiRbUrLCsY9CMQxInVBWcKLudtbwrCeWSNpWVS8EMOlot2a46xtm8+&#10;0uvkMxFC2MWoIPe+iqV0SU4GXd9WxIFLbW3QB1hnUtf4DuGmlMMomkiDBYeGHCta55Q8Tk+j4LCe&#10;2PHo3kzTzffeHrN0JG/jq1LdTrOagfDU+H/xn3unw/wv+PwSDp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PiZDBAAAA2wAAAA8AAAAAAAAAAAAAAAAAmAIAAGRycy9kb3du&#10;cmV2LnhtbFBLBQYAAAAABAAEAPUAAACGAwAAAAA=&#10;" fillcolor="white [3201]" strokeweight=".5pt">
              <v:textbox style="mso-next-textbox:#Поле 17">
                <w:txbxContent>
                  <w:p w:rsidR="007D6F23" w:rsidRPr="00A872A2" w:rsidRDefault="007D6F23" w:rsidP="00D40EB0">
                    <w:pPr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D40EB0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18"/>
        </w:rPr>
      </w:pPr>
      <w:r>
        <w:rPr>
          <w:noProof/>
        </w:rPr>
        <w:drawing>
          <wp:inline distT="0" distB="0" distL="0" distR="0">
            <wp:extent cx="3337643" cy="1800225"/>
            <wp:effectExtent l="0" t="0" r="0" b="0"/>
            <wp:docPr id="11" name="Рисунок 11" descr="https://encrypted-tbn1.gstatic.com/images?q=tbn:ANd9GcTF4lSjXTYyhjNTVUmzZXxt1s8CWjPieWva3FXXK4Z4pb-qPivy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1.gstatic.com/images?q=tbn:ANd9GcTF4lSjXTYyhjNTVUmzZXxt1s8CWjPieWva3FXXK4Z4pb-qPivy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643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B0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18"/>
        </w:rPr>
      </w:pPr>
    </w:p>
    <w:p w:rsidR="00D40EB0" w:rsidRPr="00635BF1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18"/>
        </w:rPr>
      </w:pPr>
      <w:r>
        <w:rPr>
          <w:b/>
          <w:color w:val="000000"/>
          <w:sz w:val="28"/>
          <w:szCs w:val="18"/>
        </w:rPr>
        <w:t>1  -   ____________________</w:t>
      </w:r>
    </w:p>
    <w:p w:rsidR="00D40EB0" w:rsidRPr="00635BF1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18"/>
        </w:rPr>
      </w:pPr>
      <w:r>
        <w:rPr>
          <w:b/>
          <w:color w:val="000000"/>
          <w:sz w:val="28"/>
          <w:szCs w:val="18"/>
        </w:rPr>
        <w:t>2  -   ____________________</w:t>
      </w:r>
    </w:p>
    <w:p w:rsidR="00D40EB0" w:rsidRPr="00635BF1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18"/>
        </w:rPr>
      </w:pPr>
      <w:r>
        <w:rPr>
          <w:b/>
          <w:color w:val="000000"/>
          <w:sz w:val="28"/>
          <w:szCs w:val="18"/>
        </w:rPr>
        <w:t>3  -   ____________________</w:t>
      </w:r>
    </w:p>
    <w:p w:rsidR="00D40EB0" w:rsidRDefault="00D40EB0" w:rsidP="00D40EB0">
      <w:pPr>
        <w:pStyle w:val="a5"/>
        <w:spacing w:before="150" w:beforeAutospacing="0" w:after="150" w:afterAutospacing="0"/>
        <w:ind w:left="150" w:right="150" w:firstLine="210"/>
        <w:jc w:val="both"/>
        <w:rPr>
          <w:b/>
          <w:color w:val="000000"/>
          <w:sz w:val="28"/>
          <w:szCs w:val="18"/>
        </w:rPr>
      </w:pPr>
      <w:r>
        <w:rPr>
          <w:b/>
          <w:color w:val="000000"/>
          <w:sz w:val="28"/>
          <w:szCs w:val="18"/>
        </w:rPr>
        <w:t>4  -   ____________________</w:t>
      </w:r>
    </w:p>
    <w:p w:rsidR="00D40EB0" w:rsidRDefault="00D40EB0" w:rsidP="00D40EB0">
      <w:pPr>
        <w:pStyle w:val="ac"/>
        <w:spacing w:after="0"/>
        <w:ind w:firstLine="345"/>
        <w:jc w:val="both"/>
        <w:rPr>
          <w:color w:val="000000"/>
          <w:sz w:val="28"/>
          <w:szCs w:val="28"/>
        </w:rPr>
      </w:pPr>
      <w:r w:rsidRPr="00396C15">
        <w:rPr>
          <w:b/>
          <w:color w:val="000000"/>
          <w:sz w:val="28"/>
          <w:szCs w:val="28"/>
        </w:rPr>
        <w:t>Вывод.</w:t>
      </w:r>
      <w:r>
        <w:rPr>
          <w:color w:val="000000"/>
          <w:sz w:val="28"/>
          <w:szCs w:val="28"/>
        </w:rPr>
        <w:t xml:space="preserve"> Под микроскопом хорошо видна __________ , защищающая содержимое клетки от воздействия неблагоприятных условий существования и связывающая клетку с внешней средой.</w:t>
      </w:r>
    </w:p>
    <w:p w:rsidR="00D40EB0" w:rsidRDefault="00D40EB0" w:rsidP="00D40EB0">
      <w:pPr>
        <w:pStyle w:val="ac"/>
        <w:spacing w:after="0"/>
        <w:ind w:firstLine="3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="005548FC">
        <w:rPr>
          <w:color w:val="000000"/>
          <w:sz w:val="28"/>
          <w:szCs w:val="28"/>
        </w:rPr>
        <w:t xml:space="preserve">воздействии раствора йода в коричневый цвет окрашивается </w:t>
      </w:r>
      <w:r>
        <w:rPr>
          <w:color w:val="000000"/>
          <w:sz w:val="28"/>
          <w:szCs w:val="28"/>
        </w:rPr>
        <w:t>__________ , которое является хранителем наследственной информации.</w:t>
      </w:r>
    </w:p>
    <w:p w:rsidR="00D40EB0" w:rsidRDefault="00D40EB0" w:rsidP="00D40EB0">
      <w:pPr>
        <w:pStyle w:val="ac"/>
        <w:spacing w:after="0"/>
        <w:ind w:firstLine="3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ь объём клетки заполнен полужидким содержимым – __________ , в которой располагаются органеллы.</w:t>
      </w:r>
    </w:p>
    <w:p w:rsidR="00D40EB0" w:rsidRDefault="00D40EB0" w:rsidP="00D40EB0">
      <w:pPr>
        <w:pStyle w:val="ac"/>
        <w:spacing w:after="0"/>
        <w:ind w:firstLine="3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еточный сок находится в __________ .</w:t>
      </w:r>
    </w:p>
    <w:p w:rsidR="00D40EB0" w:rsidRDefault="00D40EB0" w:rsidP="00D40EB0">
      <w:pPr>
        <w:pStyle w:val="ac"/>
        <w:spacing w:after="0"/>
        <w:ind w:firstLine="3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моего микроскопа равно __________ .</w:t>
      </w:r>
    </w:p>
    <w:p w:rsidR="00D40EB0" w:rsidRPr="001977A7" w:rsidRDefault="00D40EB0" w:rsidP="00D40EB0">
      <w:pPr>
        <w:pStyle w:val="ac"/>
        <w:spacing w:after="0"/>
        <w:ind w:firstLine="345"/>
        <w:jc w:val="both"/>
        <w:rPr>
          <w:sz w:val="36"/>
        </w:rPr>
      </w:pPr>
      <w:r>
        <w:rPr>
          <w:color w:val="000000"/>
          <w:sz w:val="28"/>
          <w:szCs w:val="28"/>
        </w:rPr>
        <w:t>Ядро находится __________ .</w:t>
      </w:r>
    </w:p>
    <w:p w:rsidR="007554EC" w:rsidRDefault="007554EC" w:rsidP="005548FC">
      <w:pPr>
        <w:spacing w:after="0" w:line="360" w:lineRule="auto"/>
        <w:jc w:val="right"/>
        <w:rPr>
          <w:rFonts w:ascii="Times New Roman" w:eastAsia="Times New Roman" w:hAnsi="Times New Roman"/>
          <w:i/>
          <w:color w:val="00000A"/>
          <w:sz w:val="28"/>
          <w:szCs w:val="28"/>
        </w:rPr>
      </w:pPr>
    </w:p>
    <w:p w:rsidR="007554EC" w:rsidRDefault="007554EC" w:rsidP="005548FC">
      <w:pPr>
        <w:spacing w:after="0" w:line="360" w:lineRule="auto"/>
        <w:jc w:val="right"/>
        <w:rPr>
          <w:rFonts w:ascii="Times New Roman" w:eastAsia="Times New Roman" w:hAnsi="Times New Roman"/>
          <w:i/>
          <w:color w:val="00000A"/>
          <w:sz w:val="28"/>
          <w:szCs w:val="28"/>
        </w:rPr>
      </w:pPr>
    </w:p>
    <w:p w:rsidR="00D40EB0" w:rsidRDefault="00D40EB0" w:rsidP="005548FC">
      <w:pPr>
        <w:spacing w:after="0" w:line="360" w:lineRule="auto"/>
        <w:jc w:val="right"/>
        <w:rPr>
          <w:rFonts w:ascii="Times New Roman" w:eastAsia="Times New Roman" w:hAnsi="Times New Roman"/>
          <w:b/>
          <w:color w:val="00000A"/>
          <w:sz w:val="32"/>
          <w:szCs w:val="28"/>
        </w:rPr>
      </w:pPr>
      <w:r>
        <w:rPr>
          <w:rFonts w:ascii="Times New Roman" w:eastAsia="Times New Roman" w:hAnsi="Times New Roman"/>
          <w:i/>
          <w:color w:val="00000A"/>
          <w:sz w:val="28"/>
          <w:szCs w:val="28"/>
        </w:rPr>
        <w:lastRenderedPageBreak/>
        <w:t>Приложение 5</w:t>
      </w:r>
    </w:p>
    <w:p w:rsidR="00CF3546" w:rsidRP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28"/>
        </w:rPr>
      </w:pPr>
      <w:r w:rsidRPr="00CF3546">
        <w:rPr>
          <w:rFonts w:ascii="Times New Roman" w:eastAsia="Times New Roman" w:hAnsi="Times New Roman"/>
          <w:b/>
          <w:color w:val="00000A"/>
          <w:sz w:val="32"/>
          <w:szCs w:val="28"/>
        </w:rPr>
        <w:t>Требования к оформлению рисунка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1. Рисунок всегда имеет название.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2. Объект зарисовывается в левой части страницы, рисунок должен быть достаточно крупный.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3. Части объекта в рисунке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подписывается цифрами на отходящих от частей объекта отрезках, проведённых карандашом.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4.Цифры расшифровываются справа (или внизу) от рисунка.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CF3546" w:rsidRDefault="00CF3546" w:rsidP="009203D4"/>
    <w:p w:rsidR="00CF3546" w:rsidRPr="008A7E48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  <w:r>
        <w:tab/>
      </w:r>
      <w:r w:rsidRPr="00CF3546">
        <w:rPr>
          <w:rFonts w:ascii="Times New Roman" w:eastAsia="Times New Roman" w:hAnsi="Times New Roman"/>
          <w:b/>
          <w:color w:val="00000A"/>
          <w:sz w:val="32"/>
          <w:szCs w:val="28"/>
        </w:rPr>
        <w:t>Требования к оформлению рисунка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1. Рисунок всегда имеет название.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2. Объект зарисовывается в левой части страницы, рисунок должен быть достаточно крупный.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3. Части объекта в рисунке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подписывается цифрами на отходящих от частей объекта отрезках, проведённых карандашом.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4.Цифры расшифровываются справа (или внизу) от рисунка.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</w:p>
    <w:p w:rsidR="00CF3546" w:rsidRDefault="00CF3546" w:rsidP="00CF3546">
      <w:pPr>
        <w:tabs>
          <w:tab w:val="left" w:pos="4080"/>
        </w:tabs>
      </w:pPr>
    </w:p>
    <w:p w:rsidR="00CF3546" w:rsidRPr="00CF3546" w:rsidRDefault="00CF3546" w:rsidP="00CF354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32"/>
          <w:szCs w:val="28"/>
        </w:rPr>
      </w:pPr>
      <w:r w:rsidRPr="00CF3546">
        <w:rPr>
          <w:rFonts w:ascii="Times New Roman" w:eastAsia="Times New Roman" w:hAnsi="Times New Roman"/>
          <w:b/>
          <w:color w:val="00000A"/>
          <w:sz w:val="32"/>
          <w:szCs w:val="28"/>
        </w:rPr>
        <w:t>Требования к оформлению рисунка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1. Рисунок всегда имеет название.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2. Объект зарисовывается в левой части страницы, рисунок должен быть достаточно крупный.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3. Части объекта в рисунке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подписывается цифрами на отходящих от частей объекта отрезках, проведённых карандашом.</w:t>
      </w:r>
    </w:p>
    <w:p w:rsidR="00CF3546" w:rsidRDefault="00CF3546" w:rsidP="00CF3546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28"/>
          <w:szCs w:val="28"/>
        </w:rPr>
      </w:pPr>
      <w:r>
        <w:rPr>
          <w:rFonts w:ascii="Times New Roman" w:eastAsia="Times New Roman" w:hAnsi="Times New Roman"/>
          <w:color w:val="00000A"/>
          <w:sz w:val="28"/>
          <w:szCs w:val="28"/>
        </w:rPr>
        <w:t>4.Цифры расшифровываются справа (или внизу) от рисунка.</w:t>
      </w:r>
    </w:p>
    <w:p w:rsidR="00AB76D7" w:rsidRDefault="00CF3546" w:rsidP="00AB76D7">
      <w:pPr>
        <w:shd w:val="clear" w:color="auto" w:fill="FFFFFF"/>
        <w:tabs>
          <w:tab w:val="left" w:pos="6645"/>
        </w:tabs>
        <w:spacing w:after="0" w:line="360" w:lineRule="auto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дания на закрепление материала</w:t>
      </w:r>
      <w:r w:rsidR="00AB76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________________</w:t>
      </w:r>
      <w:r w:rsidR="008E46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___  _______</w:t>
      </w:r>
    </w:p>
    <w:p w:rsidR="00AB76D7" w:rsidRPr="00AB76D7" w:rsidRDefault="00CF3546" w:rsidP="00AB76D7">
      <w:pPr>
        <w:shd w:val="clear" w:color="auto" w:fill="FFFFFF"/>
        <w:tabs>
          <w:tab w:val="left" w:pos="6645"/>
        </w:tabs>
        <w:spacing w:after="0" w:line="360" w:lineRule="auto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4216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</w:t>
      </w:r>
      <w:r w:rsidRPr="00191D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сты</w:t>
      </w:r>
      <w:r w:rsidR="00AB76D7" w:rsidRPr="00AB76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 w:rsidR="008E46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И</w:t>
      </w:r>
      <w:r w:rsidR="00AB76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бучающегося)</w:t>
      </w:r>
      <w:r w:rsidR="008E46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(класс)</w:t>
      </w:r>
    </w:p>
    <w:p w:rsidR="00CF3546" w:rsidRPr="00191DE4" w:rsidRDefault="00CF3546" w:rsidP="00AB76D7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16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CF35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кое из перечисленных действий нужно выполнить ПЕРВЫМ во время лабораторной работы «Микроскопирование кожицы лука»:</w:t>
      </w:r>
      <w:r w:rsidRPr="00CF35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91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асправить кожицу лука на п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етном стекле с помощью иглы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</w:t>
      </w:r>
      <w:r w:rsidRPr="00191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Поместить в центр предметного стекла капл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</w:t>
      </w:r>
      <w:r w:rsidRPr="00191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ращая винт, поднять предметный с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 до упора (силу не применять)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г</w:t>
      </w:r>
      <w:r w:rsidRPr="00191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Глядя в окуляр, медленно вращать винт до получения четкого изобра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F3546" w:rsidRDefault="00CF3546" w:rsidP="00CF35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161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Pr="00CF35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кое из перечисленных действий нужно выполнить ПОСЛЕДНИМ во время лабораторной работы «Микроскопирование кожицы лука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Pr="00CF35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91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ращая винт, поднять предметный с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 до упора (силу не применять)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</w:t>
      </w:r>
      <w:r w:rsidRPr="00191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Глядя в окуляр, медленно вращать винт 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ения четкого изображения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в) </w:t>
      </w:r>
      <w:r w:rsidRPr="00191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естить в цен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ого стекла каплю воды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г</w:t>
      </w:r>
      <w:r w:rsidRPr="00191D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Расправить кожицу лука на предметном стекле с помощью иглы.</w:t>
      </w:r>
    </w:p>
    <w:p w:rsidR="008E46CD" w:rsidRPr="008E46CD" w:rsidRDefault="008E46CD" w:rsidP="008E46CD">
      <w:pPr>
        <w:shd w:val="clear" w:color="auto" w:fill="FFFFFF"/>
        <w:spacing w:after="0" w:line="360" w:lineRule="auto"/>
        <w:jc w:val="both"/>
        <w:rPr>
          <w:rFonts w:ascii="Times New Roman" w:hAnsi="Times New Roman" w:cs="Arial"/>
          <w:b/>
          <w:kern w:val="24"/>
          <w:sz w:val="28"/>
          <w:szCs w:val="72"/>
          <w:lang w:eastAsia="ru-RU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I</w:t>
      </w:r>
      <w:r>
        <w:rPr>
          <w:rFonts w:ascii="Times New Roman" w:hAnsi="Times New Roman"/>
          <w:b/>
          <w:sz w:val="28"/>
          <w:szCs w:val="24"/>
        </w:rPr>
        <w:t>.</w:t>
      </w:r>
      <w:r w:rsidRPr="008E46CD">
        <w:rPr>
          <w:rFonts w:ascii="Times New Roman" w:hAnsi="Times New Roman" w:cs="Arial"/>
          <w:b/>
          <w:kern w:val="24"/>
          <w:sz w:val="28"/>
          <w:szCs w:val="72"/>
          <w:lang w:eastAsia="ru-RU"/>
        </w:rPr>
        <w:t>Найдите лишнее слово и подчеркните его:</w:t>
      </w:r>
    </w:p>
    <w:p w:rsidR="008E46CD" w:rsidRPr="008E46CD" w:rsidRDefault="008E46CD" w:rsidP="008E46C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</w:rPr>
      </w:pPr>
      <w:r w:rsidRPr="008E46CD">
        <w:rPr>
          <w:rFonts w:ascii="Times New Roman" w:hAnsi="Times New Roman"/>
          <w:sz w:val="28"/>
        </w:rPr>
        <w:t>а/ ядро, вакуоль, цитоплазма, клетка.</w:t>
      </w:r>
    </w:p>
    <w:p w:rsidR="008E46CD" w:rsidRPr="008E46CD" w:rsidRDefault="008E46CD" w:rsidP="008E46C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8E46CD">
        <w:rPr>
          <w:rFonts w:ascii="Times New Roman" w:hAnsi="Times New Roman"/>
          <w:sz w:val="28"/>
          <w:szCs w:val="24"/>
        </w:rPr>
        <w:t>б/ микроскоп, телескоп,  ручная лупа, штативная лупа.</w:t>
      </w:r>
    </w:p>
    <w:p w:rsidR="008E46CD" w:rsidRPr="008E46CD" w:rsidRDefault="008E46CD" w:rsidP="008E46C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8E46CD">
        <w:rPr>
          <w:rFonts w:ascii="Times New Roman" w:hAnsi="Times New Roman"/>
          <w:sz w:val="28"/>
          <w:szCs w:val="24"/>
        </w:rPr>
        <w:t>в/ хлоропласты, лейкопласты, вакуоль, хромопласты.</w:t>
      </w:r>
    </w:p>
    <w:p w:rsidR="00CF3546" w:rsidRPr="0042161D" w:rsidRDefault="00CF3546" w:rsidP="00CF3546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8E46CD">
        <w:rPr>
          <w:rFonts w:ascii="Times New Roman" w:hAnsi="Times New Roman"/>
          <w:b/>
          <w:sz w:val="28"/>
          <w:szCs w:val="24"/>
          <w:lang w:val="en-US"/>
        </w:rPr>
        <w:t>I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Pr="0042161D">
        <w:rPr>
          <w:rFonts w:ascii="Times New Roman" w:hAnsi="Times New Roman"/>
          <w:b/>
          <w:sz w:val="28"/>
          <w:szCs w:val="24"/>
        </w:rPr>
        <w:t>.</w:t>
      </w:r>
      <w:r w:rsidRPr="00AB76D7">
        <w:rPr>
          <w:rFonts w:ascii="Times New Roman" w:hAnsi="Times New Roman"/>
          <w:b/>
          <w:sz w:val="28"/>
          <w:szCs w:val="24"/>
        </w:rPr>
        <w:t>Установите соответствие между содержанием первого и второго столбцов</w:t>
      </w:r>
      <w:r w:rsidR="008E46CD">
        <w:rPr>
          <w:rFonts w:ascii="Times New Roman" w:hAnsi="Times New Roman"/>
          <w:b/>
          <w:sz w:val="28"/>
          <w:szCs w:val="24"/>
        </w:rPr>
        <w:t>, показав стрелками</w:t>
      </w:r>
      <w:r w:rsidRPr="0042161D">
        <w:rPr>
          <w:rFonts w:ascii="Times New Roman" w:hAnsi="Times New Roman"/>
          <w:sz w:val="28"/>
          <w:szCs w:val="24"/>
        </w:rPr>
        <w:t>.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1"/>
        <w:gridCol w:w="5002"/>
      </w:tblGrid>
      <w:tr w:rsidR="00CF3546" w:rsidRPr="0042161D" w:rsidTr="00AB76D7">
        <w:trPr>
          <w:trHeight w:val="346"/>
        </w:trPr>
        <w:tc>
          <w:tcPr>
            <w:tcW w:w="5091" w:type="dxa"/>
          </w:tcPr>
          <w:p w:rsidR="00CF3546" w:rsidRPr="0042161D" w:rsidRDefault="00CF3546" w:rsidP="00CF354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2161D">
              <w:rPr>
                <w:rFonts w:ascii="Times New Roman" w:hAnsi="Times New Roman"/>
                <w:b/>
                <w:sz w:val="20"/>
                <w:szCs w:val="24"/>
              </w:rPr>
              <w:t xml:space="preserve">   ПРИЗНАКИ</w:t>
            </w:r>
          </w:p>
        </w:tc>
        <w:tc>
          <w:tcPr>
            <w:tcW w:w="5002" w:type="dxa"/>
          </w:tcPr>
          <w:p w:rsidR="00CF3546" w:rsidRPr="0042161D" w:rsidRDefault="00CF3546" w:rsidP="00CF3546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2161D">
              <w:rPr>
                <w:rFonts w:ascii="Times New Roman" w:hAnsi="Times New Roman"/>
                <w:b/>
                <w:sz w:val="20"/>
                <w:szCs w:val="24"/>
              </w:rPr>
              <w:t>ЧАСТИ КЛЕТКИ</w:t>
            </w:r>
          </w:p>
        </w:tc>
      </w:tr>
      <w:tr w:rsidR="00CF3546" w:rsidRPr="0042161D" w:rsidTr="00AB76D7">
        <w:trPr>
          <w:trHeight w:val="245"/>
        </w:trPr>
        <w:tc>
          <w:tcPr>
            <w:tcW w:w="5091" w:type="dxa"/>
          </w:tcPr>
          <w:p w:rsidR="00CF3546" w:rsidRPr="0042161D" w:rsidRDefault="00CF3546" w:rsidP="00CF3546">
            <w:pPr>
              <w:tabs>
                <w:tab w:val="right" w:pos="5278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161D">
              <w:rPr>
                <w:rFonts w:ascii="Times New Roman" w:hAnsi="Times New Roman"/>
                <w:sz w:val="28"/>
                <w:szCs w:val="24"/>
              </w:rPr>
              <w:t>А) содержит клеточный сок</w:t>
            </w:r>
            <w:r w:rsidRPr="0042161D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5002" w:type="dxa"/>
          </w:tcPr>
          <w:p w:rsidR="00CF3546" w:rsidRPr="0042161D" w:rsidRDefault="00AB76D7" w:rsidP="00CF354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) ядро</w:t>
            </w:r>
          </w:p>
        </w:tc>
      </w:tr>
      <w:tr w:rsidR="00CF3546" w:rsidRPr="0042161D" w:rsidTr="00AB76D7">
        <w:trPr>
          <w:trHeight w:val="433"/>
        </w:trPr>
        <w:tc>
          <w:tcPr>
            <w:tcW w:w="5091" w:type="dxa"/>
          </w:tcPr>
          <w:p w:rsidR="00CF3546" w:rsidRPr="0042161D" w:rsidRDefault="00CF3546" w:rsidP="00CF354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161D">
              <w:rPr>
                <w:rFonts w:ascii="Times New Roman" w:hAnsi="Times New Roman"/>
                <w:sz w:val="28"/>
                <w:szCs w:val="24"/>
              </w:rPr>
              <w:t>Б) небольшое плотное тельце</w:t>
            </w:r>
          </w:p>
        </w:tc>
        <w:tc>
          <w:tcPr>
            <w:tcW w:w="5002" w:type="dxa"/>
          </w:tcPr>
          <w:p w:rsidR="00CF3546" w:rsidRPr="0042161D" w:rsidRDefault="00CF3546" w:rsidP="00AB76D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161D">
              <w:rPr>
                <w:rFonts w:ascii="Times New Roman" w:hAnsi="Times New Roman"/>
                <w:sz w:val="28"/>
                <w:szCs w:val="24"/>
              </w:rPr>
              <w:t>2) цитоплазма</w:t>
            </w:r>
          </w:p>
        </w:tc>
      </w:tr>
      <w:tr w:rsidR="00CF3546" w:rsidRPr="0042161D" w:rsidTr="00AB76D7">
        <w:trPr>
          <w:trHeight w:val="433"/>
        </w:trPr>
        <w:tc>
          <w:tcPr>
            <w:tcW w:w="5091" w:type="dxa"/>
          </w:tcPr>
          <w:p w:rsidR="00CF3546" w:rsidRPr="0042161D" w:rsidRDefault="00AB76D7" w:rsidP="00CF354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) прозрачная и полупрони</w:t>
            </w:r>
            <w:r w:rsidR="00CF3546" w:rsidRPr="0042161D">
              <w:rPr>
                <w:rFonts w:ascii="Times New Roman" w:hAnsi="Times New Roman"/>
                <w:sz w:val="28"/>
                <w:szCs w:val="24"/>
              </w:rPr>
              <w:t>цаемая</w:t>
            </w:r>
          </w:p>
        </w:tc>
        <w:tc>
          <w:tcPr>
            <w:tcW w:w="5002" w:type="dxa"/>
          </w:tcPr>
          <w:p w:rsidR="00CF3546" w:rsidRPr="0042161D" w:rsidRDefault="00CF3546" w:rsidP="005548F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161D">
              <w:rPr>
                <w:rFonts w:ascii="Times New Roman" w:hAnsi="Times New Roman"/>
                <w:sz w:val="28"/>
                <w:szCs w:val="24"/>
              </w:rPr>
              <w:t xml:space="preserve">3) </w:t>
            </w:r>
            <w:r w:rsidR="005548FC">
              <w:rPr>
                <w:rFonts w:ascii="Times New Roman" w:hAnsi="Times New Roman"/>
                <w:sz w:val="28"/>
                <w:szCs w:val="24"/>
              </w:rPr>
              <w:t>мембрана</w:t>
            </w:r>
          </w:p>
        </w:tc>
      </w:tr>
      <w:tr w:rsidR="00CF3546" w:rsidRPr="0042161D" w:rsidTr="00AB76D7">
        <w:trPr>
          <w:trHeight w:val="442"/>
        </w:trPr>
        <w:tc>
          <w:tcPr>
            <w:tcW w:w="5091" w:type="dxa"/>
          </w:tcPr>
          <w:p w:rsidR="00CF3546" w:rsidRPr="0042161D" w:rsidRDefault="00CF3546" w:rsidP="00CF354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161D">
              <w:rPr>
                <w:rFonts w:ascii="Times New Roman" w:hAnsi="Times New Roman"/>
                <w:sz w:val="28"/>
                <w:szCs w:val="24"/>
              </w:rPr>
              <w:t>Г) придают окраску осенним листьям</w:t>
            </w:r>
          </w:p>
        </w:tc>
        <w:tc>
          <w:tcPr>
            <w:tcW w:w="5002" w:type="dxa"/>
          </w:tcPr>
          <w:p w:rsidR="00CF3546" w:rsidRPr="0042161D" w:rsidRDefault="00CF3546" w:rsidP="00AB76D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161D">
              <w:rPr>
                <w:rFonts w:ascii="Times New Roman" w:hAnsi="Times New Roman"/>
                <w:sz w:val="28"/>
                <w:szCs w:val="24"/>
              </w:rPr>
              <w:t>4) вакуоль</w:t>
            </w:r>
          </w:p>
        </w:tc>
      </w:tr>
      <w:tr w:rsidR="00CF3546" w:rsidRPr="0042161D" w:rsidTr="00AB76D7">
        <w:trPr>
          <w:trHeight w:val="433"/>
        </w:trPr>
        <w:tc>
          <w:tcPr>
            <w:tcW w:w="5091" w:type="dxa"/>
          </w:tcPr>
          <w:p w:rsidR="00CF3546" w:rsidRPr="0042161D" w:rsidRDefault="00CF3546" w:rsidP="00CF354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161D">
              <w:rPr>
                <w:rFonts w:ascii="Times New Roman" w:hAnsi="Times New Roman"/>
                <w:sz w:val="28"/>
                <w:szCs w:val="24"/>
              </w:rPr>
              <w:t>Д) вязкое вещество</w:t>
            </w:r>
          </w:p>
        </w:tc>
        <w:tc>
          <w:tcPr>
            <w:tcW w:w="5002" w:type="dxa"/>
          </w:tcPr>
          <w:p w:rsidR="00CF3546" w:rsidRPr="0042161D" w:rsidRDefault="00CF3546" w:rsidP="00AB76D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161D">
              <w:rPr>
                <w:rFonts w:ascii="Times New Roman" w:hAnsi="Times New Roman"/>
                <w:sz w:val="28"/>
                <w:szCs w:val="24"/>
              </w:rPr>
              <w:t>5) пигменты</w:t>
            </w:r>
          </w:p>
        </w:tc>
      </w:tr>
    </w:tbl>
    <w:p w:rsidR="00CF3546" w:rsidRDefault="00B04549" w:rsidP="00B04549">
      <w:pPr>
        <w:jc w:val="right"/>
        <w:rPr>
          <w:rFonts w:ascii="Times New Roman" w:hAnsi="Times New Roman"/>
          <w:sz w:val="28"/>
        </w:rPr>
      </w:pPr>
      <w:r w:rsidRPr="00B04549">
        <w:rPr>
          <w:rFonts w:ascii="Times New Roman" w:hAnsi="Times New Roman"/>
          <w:b/>
          <w:sz w:val="28"/>
        </w:rPr>
        <w:t>Оценка:</w:t>
      </w:r>
      <w:r w:rsidRPr="00B04549">
        <w:rPr>
          <w:rFonts w:ascii="Times New Roman" w:hAnsi="Times New Roman"/>
          <w:sz w:val="28"/>
        </w:rPr>
        <w:t xml:space="preserve"> ___________</w:t>
      </w:r>
    </w:p>
    <w:p w:rsidR="00CA6709" w:rsidRDefault="005548FC" w:rsidP="00CA67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718435</wp:posOffset>
            </wp:positionH>
            <wp:positionV relativeFrom="margin">
              <wp:posOffset>3810</wp:posOffset>
            </wp:positionV>
            <wp:extent cx="2343150" cy="1866900"/>
            <wp:effectExtent l="19050" t="0" r="0" b="0"/>
            <wp:wrapSquare wrapText="bothSides"/>
            <wp:docPr id="19" name="Picture 5" descr="IMG_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IMG_10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A6709" w:rsidRPr="00CA670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343150" cy="1864865"/>
            <wp:effectExtent l="0" t="0" r="0" b="2540"/>
            <wp:docPr id="16" name="Picture 5" descr="IMG_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IMG_10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27" cy="186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A6709" w:rsidRDefault="005548FC" w:rsidP="00CA670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718435</wp:posOffset>
            </wp:positionH>
            <wp:positionV relativeFrom="margin">
              <wp:posOffset>2223135</wp:posOffset>
            </wp:positionV>
            <wp:extent cx="2400300" cy="1866900"/>
            <wp:effectExtent l="19050" t="0" r="0" b="0"/>
            <wp:wrapSquare wrapText="bothSides"/>
            <wp:docPr id="22" name="Picture 5" descr="IMG_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IMG_10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2223135</wp:posOffset>
            </wp:positionV>
            <wp:extent cx="2343150" cy="1866900"/>
            <wp:effectExtent l="19050" t="0" r="0" b="0"/>
            <wp:wrapSquare wrapText="bothSides"/>
            <wp:docPr id="24" name="Picture 5" descr="IMG_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IMG_10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A6709">
        <w:rPr>
          <w:rFonts w:ascii="Times New Roman" w:hAnsi="Times New Roman"/>
        </w:rPr>
        <w:br w:type="textWrapping" w:clear="all"/>
      </w:r>
    </w:p>
    <w:p w:rsidR="00CA6709" w:rsidRDefault="00CA6709" w:rsidP="00CA6709">
      <w:pPr>
        <w:rPr>
          <w:rFonts w:ascii="Times New Roman" w:hAnsi="Times New Roman"/>
        </w:rPr>
      </w:pPr>
    </w:p>
    <w:p w:rsidR="00CA6709" w:rsidRDefault="005548FC" w:rsidP="00CA670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718435</wp:posOffset>
            </wp:positionH>
            <wp:positionV relativeFrom="margin">
              <wp:posOffset>4375785</wp:posOffset>
            </wp:positionV>
            <wp:extent cx="2400300" cy="1866900"/>
            <wp:effectExtent l="19050" t="0" r="0" b="0"/>
            <wp:wrapSquare wrapText="bothSides"/>
            <wp:docPr id="23" name="Picture 5" descr="IMG_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IMG_10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4375785</wp:posOffset>
            </wp:positionV>
            <wp:extent cx="2343150" cy="1866900"/>
            <wp:effectExtent l="19050" t="0" r="0" b="0"/>
            <wp:wrapSquare wrapText="bothSides"/>
            <wp:docPr id="25" name="Picture 5" descr="IMG_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IMG_10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A6709">
        <w:rPr>
          <w:rFonts w:ascii="Times New Roman" w:hAnsi="Times New Roman"/>
        </w:rPr>
        <w:br w:type="textWrapping" w:clear="all"/>
      </w:r>
    </w:p>
    <w:p w:rsidR="00703ED3" w:rsidRDefault="005548FC" w:rsidP="00CA670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718435</wp:posOffset>
            </wp:positionH>
            <wp:positionV relativeFrom="margin">
              <wp:posOffset>6661785</wp:posOffset>
            </wp:positionV>
            <wp:extent cx="2343150" cy="1866900"/>
            <wp:effectExtent l="19050" t="0" r="0" b="0"/>
            <wp:wrapSquare wrapText="bothSides"/>
            <wp:docPr id="3" name="Picture 5" descr="IMG_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IMG_10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53340</wp:posOffset>
            </wp:positionH>
            <wp:positionV relativeFrom="margin">
              <wp:posOffset>6614160</wp:posOffset>
            </wp:positionV>
            <wp:extent cx="2343150" cy="1866900"/>
            <wp:effectExtent l="19050" t="0" r="0" b="0"/>
            <wp:wrapSquare wrapText="bothSides"/>
            <wp:docPr id="2" name="Picture 5" descr="IMG_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IMG_10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03ED3" w:rsidRDefault="00703ED3" w:rsidP="00CA6709">
      <w:pPr>
        <w:rPr>
          <w:rFonts w:ascii="Times New Roman" w:hAnsi="Times New Roman"/>
        </w:rPr>
      </w:pPr>
    </w:p>
    <w:p w:rsidR="00703ED3" w:rsidRDefault="00703ED3" w:rsidP="00CA6709">
      <w:pPr>
        <w:rPr>
          <w:rFonts w:ascii="Times New Roman" w:hAnsi="Times New Roman"/>
        </w:rPr>
      </w:pPr>
    </w:p>
    <w:p w:rsidR="00703ED3" w:rsidRDefault="00703ED3" w:rsidP="00CA6709">
      <w:pPr>
        <w:rPr>
          <w:rFonts w:ascii="Times New Roman" w:hAnsi="Times New Roman"/>
        </w:rPr>
      </w:pPr>
    </w:p>
    <w:p w:rsidR="00703ED3" w:rsidRDefault="00703ED3" w:rsidP="00CA6709">
      <w:pPr>
        <w:rPr>
          <w:rFonts w:ascii="Times New Roman" w:hAnsi="Times New Roman"/>
        </w:rPr>
      </w:pPr>
    </w:p>
    <w:p w:rsidR="00703ED3" w:rsidRDefault="00703ED3" w:rsidP="00CA6709">
      <w:pPr>
        <w:rPr>
          <w:rFonts w:ascii="Times New Roman" w:hAnsi="Times New Roman"/>
        </w:rPr>
      </w:pPr>
    </w:p>
    <w:p w:rsidR="00703ED3" w:rsidRDefault="005548FC" w:rsidP="00CA67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548F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1790700" cy="2442626"/>
            <wp:effectExtent l="0" t="0" r="0" b="0"/>
            <wp:docPr id="9" name="Picture 2">
              <a:hlinkClick xmlns:a="http://schemas.openxmlformats.org/drawingml/2006/main" r:id="rId12" action="ppaction://hlinkfi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12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4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03ED3" w:rsidRDefault="005548FC" w:rsidP="00CA670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2680335</wp:posOffset>
            </wp:positionV>
            <wp:extent cx="1790700" cy="2438400"/>
            <wp:effectExtent l="0" t="0" r="0" b="0"/>
            <wp:wrapSquare wrapText="bothSides"/>
            <wp:docPr id="17" name="Picture 2">
              <a:hlinkClick xmlns:a="http://schemas.openxmlformats.org/drawingml/2006/main" r:id="rId12" action="ppaction://hlinkfi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12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251710</wp:posOffset>
            </wp:positionH>
            <wp:positionV relativeFrom="margin">
              <wp:posOffset>2718435</wp:posOffset>
            </wp:positionV>
            <wp:extent cx="1790700" cy="2438400"/>
            <wp:effectExtent l="0" t="0" r="0" b="0"/>
            <wp:wrapSquare wrapText="bothSides"/>
            <wp:docPr id="10" name="Picture 2">
              <a:hlinkClick xmlns:a="http://schemas.openxmlformats.org/drawingml/2006/main" r:id="rId12" action="ppaction://hlinkfi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12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253365</wp:posOffset>
            </wp:positionH>
            <wp:positionV relativeFrom="margin">
              <wp:posOffset>2642235</wp:posOffset>
            </wp:positionV>
            <wp:extent cx="1790700" cy="2438400"/>
            <wp:effectExtent l="0" t="0" r="0" b="0"/>
            <wp:wrapSquare wrapText="bothSides"/>
            <wp:docPr id="7" name="Picture 2">
              <a:hlinkClick xmlns:a="http://schemas.openxmlformats.org/drawingml/2006/main" r:id="rId12" action="ppaction://hlinkfi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12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03ED3" w:rsidRDefault="00703ED3" w:rsidP="00CA6709">
      <w:pPr>
        <w:rPr>
          <w:rFonts w:ascii="Times New Roman" w:hAnsi="Times New Roman"/>
        </w:rPr>
      </w:pPr>
    </w:p>
    <w:p w:rsidR="00703ED3" w:rsidRDefault="00703ED3" w:rsidP="00CA6709">
      <w:pPr>
        <w:rPr>
          <w:rFonts w:ascii="Times New Roman" w:hAnsi="Times New Roman"/>
        </w:rPr>
      </w:pPr>
      <w:r w:rsidRPr="00703ED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723900" y="1028700"/>
            <wp:positionH relativeFrom="margin">
              <wp:align>left</wp:align>
            </wp:positionH>
            <wp:positionV relativeFrom="margin">
              <wp:align>top</wp:align>
            </wp:positionV>
            <wp:extent cx="1790700" cy="2438400"/>
            <wp:effectExtent l="0" t="0" r="0" b="0"/>
            <wp:wrapSquare wrapText="bothSides"/>
            <wp:docPr id="5" name="Picture 2">
              <a:hlinkClick xmlns:a="http://schemas.openxmlformats.org/drawingml/2006/main" r:id="rId12" action="ppaction://hlinkfi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12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703ED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2514600" y="1028700"/>
            <wp:positionH relativeFrom="margin">
              <wp:align>center</wp:align>
            </wp:positionH>
            <wp:positionV relativeFrom="margin">
              <wp:align>top</wp:align>
            </wp:positionV>
            <wp:extent cx="1790700" cy="2438400"/>
            <wp:effectExtent l="0" t="0" r="0" b="0"/>
            <wp:wrapSquare wrapText="bothSides"/>
            <wp:docPr id="27" name="Picture 2">
              <a:hlinkClick xmlns:a="http://schemas.openxmlformats.org/drawingml/2006/main" r:id="rId12" action="ppaction://hlinkfi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12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703ED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4305300" y="1028700"/>
            <wp:positionH relativeFrom="margin">
              <wp:align>right</wp:align>
            </wp:positionH>
            <wp:positionV relativeFrom="margin">
              <wp:align>top</wp:align>
            </wp:positionV>
            <wp:extent cx="1790700" cy="2438400"/>
            <wp:effectExtent l="0" t="0" r="0" b="0"/>
            <wp:wrapSquare wrapText="bothSides"/>
            <wp:docPr id="28" name="Picture 2">
              <a:hlinkClick xmlns:a="http://schemas.openxmlformats.org/drawingml/2006/main" r:id="rId12" action="ppaction://hlinkfi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12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03ED3" w:rsidRDefault="00703ED3" w:rsidP="00CA6709">
      <w:pPr>
        <w:rPr>
          <w:rFonts w:ascii="Times New Roman" w:hAnsi="Times New Roman"/>
        </w:rPr>
      </w:pPr>
    </w:p>
    <w:p w:rsidR="00703ED3" w:rsidRDefault="00703ED3" w:rsidP="00CA6709">
      <w:pPr>
        <w:rPr>
          <w:rFonts w:ascii="Times New Roman" w:hAnsi="Times New Roman"/>
        </w:rPr>
      </w:pPr>
    </w:p>
    <w:p w:rsidR="00703ED3" w:rsidRDefault="00703ED3" w:rsidP="00CA6709">
      <w:pPr>
        <w:rPr>
          <w:rFonts w:ascii="Times New Roman" w:hAnsi="Times New Roman"/>
        </w:rPr>
      </w:pPr>
    </w:p>
    <w:p w:rsidR="00703ED3" w:rsidRDefault="00703ED3" w:rsidP="00703ED3">
      <w:pPr>
        <w:tabs>
          <w:tab w:val="left" w:pos="1950"/>
          <w:tab w:val="left" w:pos="5535"/>
        </w:tabs>
        <w:rPr>
          <w:rFonts w:ascii="Times New Roman" w:hAnsi="Times New Roman"/>
        </w:rPr>
      </w:pPr>
    </w:p>
    <w:p w:rsidR="00703ED3" w:rsidRDefault="00703ED3" w:rsidP="00703ED3">
      <w:pPr>
        <w:tabs>
          <w:tab w:val="left" w:pos="1950"/>
          <w:tab w:val="left" w:pos="553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03ED3" w:rsidRDefault="00703ED3" w:rsidP="00703ED3">
      <w:pPr>
        <w:tabs>
          <w:tab w:val="left" w:pos="1950"/>
          <w:tab w:val="left" w:pos="5535"/>
        </w:tabs>
        <w:rPr>
          <w:rFonts w:ascii="Times New Roman" w:hAnsi="Times New Roman"/>
        </w:rPr>
      </w:pPr>
    </w:p>
    <w:p w:rsidR="00703ED3" w:rsidRDefault="005548FC" w:rsidP="00703ED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253365</wp:posOffset>
            </wp:positionH>
            <wp:positionV relativeFrom="margin">
              <wp:posOffset>6109335</wp:posOffset>
            </wp:positionV>
            <wp:extent cx="1790700" cy="2438400"/>
            <wp:effectExtent l="0" t="0" r="0" b="0"/>
            <wp:wrapSquare wrapText="bothSides"/>
            <wp:docPr id="18" name="Picture 2">
              <a:hlinkClick xmlns:a="http://schemas.openxmlformats.org/drawingml/2006/main" r:id="rId12" action="ppaction://hlinkfi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12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03ED3">
        <w:rPr>
          <w:rFonts w:ascii="Times New Roman" w:hAnsi="Times New Roman"/>
        </w:rPr>
        <w:br w:type="textWrapping" w:clear="all"/>
      </w:r>
    </w:p>
    <w:p w:rsidR="005548FC" w:rsidRDefault="005548F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842510</wp:posOffset>
            </wp:positionH>
            <wp:positionV relativeFrom="margin">
              <wp:posOffset>6185535</wp:posOffset>
            </wp:positionV>
            <wp:extent cx="1790700" cy="2438400"/>
            <wp:effectExtent l="0" t="0" r="0" b="0"/>
            <wp:wrapSquare wrapText="bothSides"/>
            <wp:docPr id="35" name="Picture 2">
              <a:hlinkClick xmlns:a="http://schemas.openxmlformats.org/drawingml/2006/main" r:id="rId12" action="ppaction://hlinkfi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12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2394585</wp:posOffset>
            </wp:positionH>
            <wp:positionV relativeFrom="margin">
              <wp:posOffset>6033135</wp:posOffset>
            </wp:positionV>
            <wp:extent cx="1790700" cy="2438400"/>
            <wp:effectExtent l="0" t="0" r="0" b="0"/>
            <wp:wrapSquare wrapText="bothSides"/>
            <wp:docPr id="26" name="Picture 2">
              <a:hlinkClick xmlns:a="http://schemas.openxmlformats.org/drawingml/2006/main" r:id="rId12" action="ppaction://hlinkfi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12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page"/>
      </w:r>
    </w:p>
    <w:p w:rsidR="005548FC" w:rsidRDefault="005548F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166235</wp:posOffset>
            </wp:positionH>
            <wp:positionV relativeFrom="margin">
              <wp:posOffset>-629920</wp:posOffset>
            </wp:positionV>
            <wp:extent cx="1562100" cy="2828925"/>
            <wp:effectExtent l="762000" t="0" r="742950" b="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757555</wp:posOffset>
            </wp:positionV>
            <wp:extent cx="1562100" cy="2828925"/>
            <wp:effectExtent l="762000" t="0" r="742950" b="0"/>
            <wp:wrapSquare wrapText="bothSides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</w:t>
      </w:r>
    </w:p>
    <w:p w:rsidR="005548FC" w:rsidRDefault="005548FC">
      <w:pPr>
        <w:rPr>
          <w:rFonts w:ascii="Times New Roman" w:hAnsi="Times New Roman"/>
        </w:rPr>
      </w:pPr>
    </w:p>
    <w:p w:rsidR="005548FC" w:rsidRDefault="005548FC">
      <w:pPr>
        <w:rPr>
          <w:rFonts w:ascii="Times New Roman" w:hAnsi="Times New Roman"/>
        </w:rPr>
      </w:pPr>
    </w:p>
    <w:p w:rsidR="005548FC" w:rsidRDefault="00F6795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185285</wp:posOffset>
            </wp:positionH>
            <wp:positionV relativeFrom="margin">
              <wp:posOffset>2775585</wp:posOffset>
            </wp:positionV>
            <wp:extent cx="1562100" cy="2828925"/>
            <wp:effectExtent l="762000" t="0" r="742950" b="0"/>
            <wp:wrapSquare wrapText="bothSides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48F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090035</wp:posOffset>
            </wp:positionH>
            <wp:positionV relativeFrom="margin">
              <wp:posOffset>1080135</wp:posOffset>
            </wp:positionV>
            <wp:extent cx="1562100" cy="2828925"/>
            <wp:effectExtent l="762000" t="0" r="742950" b="0"/>
            <wp:wrapSquare wrapText="bothSides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48F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41960</wp:posOffset>
            </wp:positionH>
            <wp:positionV relativeFrom="margin">
              <wp:posOffset>1003935</wp:posOffset>
            </wp:positionV>
            <wp:extent cx="1562100" cy="2828925"/>
            <wp:effectExtent l="762000" t="0" r="742950" b="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48FC" w:rsidRDefault="005548FC">
      <w:pPr>
        <w:rPr>
          <w:rFonts w:ascii="Times New Roman" w:hAnsi="Times New Roman"/>
        </w:rPr>
      </w:pPr>
    </w:p>
    <w:p w:rsidR="005548FC" w:rsidRDefault="005548FC">
      <w:pPr>
        <w:rPr>
          <w:rFonts w:ascii="Times New Roman" w:hAnsi="Times New Roman"/>
        </w:rPr>
      </w:pPr>
    </w:p>
    <w:p w:rsidR="005548FC" w:rsidRDefault="005548FC">
      <w:pPr>
        <w:rPr>
          <w:rFonts w:ascii="Times New Roman" w:hAnsi="Times New Roman"/>
        </w:rPr>
      </w:pPr>
    </w:p>
    <w:p w:rsidR="006B6033" w:rsidRDefault="00F67957" w:rsidP="00703ED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4147185</wp:posOffset>
            </wp:positionH>
            <wp:positionV relativeFrom="margin">
              <wp:posOffset>6485255</wp:posOffset>
            </wp:positionV>
            <wp:extent cx="1562100" cy="2828925"/>
            <wp:effectExtent l="762000" t="0" r="742950" b="0"/>
            <wp:wrapSquare wrapText="bothSides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89560</wp:posOffset>
            </wp:positionH>
            <wp:positionV relativeFrom="margin">
              <wp:posOffset>6347460</wp:posOffset>
            </wp:positionV>
            <wp:extent cx="1562100" cy="2828925"/>
            <wp:effectExtent l="762000" t="0" r="742950" b="0"/>
            <wp:wrapSquare wrapText="bothSides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090035</wp:posOffset>
            </wp:positionH>
            <wp:positionV relativeFrom="margin">
              <wp:posOffset>4585335</wp:posOffset>
            </wp:positionV>
            <wp:extent cx="1562100" cy="2828925"/>
            <wp:effectExtent l="762000" t="0" r="742950" b="0"/>
            <wp:wrapSquare wrapText="bothSides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394335</wp:posOffset>
            </wp:positionH>
            <wp:positionV relativeFrom="margin">
              <wp:posOffset>4461510</wp:posOffset>
            </wp:positionV>
            <wp:extent cx="1562100" cy="2828925"/>
            <wp:effectExtent l="762000" t="0" r="742950" b="0"/>
            <wp:wrapSquare wrapText="bothSides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41960</wp:posOffset>
            </wp:positionH>
            <wp:positionV relativeFrom="margin">
              <wp:posOffset>2708910</wp:posOffset>
            </wp:positionV>
            <wp:extent cx="1562100" cy="2828925"/>
            <wp:effectExtent l="762000" t="0" r="742950" b="0"/>
            <wp:wrapSquare wrapText="bothSides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21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48FC">
        <w:rPr>
          <w:rFonts w:ascii="Times New Roman" w:hAnsi="Times New Roman"/>
        </w:rPr>
        <w:br w:type="page"/>
      </w:r>
    </w:p>
    <w:p w:rsidR="006B6033" w:rsidRPr="006B6033" w:rsidRDefault="006B6033" w:rsidP="006B6033">
      <w:pPr>
        <w:spacing w:after="0" w:line="360" w:lineRule="auto"/>
        <w:jc w:val="center"/>
        <w:rPr>
          <w:rFonts w:ascii="Times New Roman" w:eastAsia="Times New Roman" w:hAnsi="Times New Roman"/>
          <w:b/>
          <w:color w:val="00000A"/>
          <w:sz w:val="44"/>
          <w:szCs w:val="28"/>
        </w:rPr>
      </w:pPr>
      <w:r>
        <w:rPr>
          <w:rFonts w:ascii="Times New Roman" w:eastAsia="Times New Roman" w:hAnsi="Times New Roman"/>
          <w:b/>
          <w:color w:val="00000A"/>
          <w:sz w:val="44"/>
          <w:szCs w:val="28"/>
        </w:rPr>
        <w:lastRenderedPageBreak/>
        <w:t>ФИЗКУЛЬТМИНУТКА</w:t>
      </w:r>
    </w:p>
    <w:p w:rsidR="006B6033" w:rsidRPr="006B6033" w:rsidRDefault="006B6033" w:rsidP="006B6033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С лука сняли кожицу-</w:t>
      </w:r>
    </w:p>
    <w:p w:rsidR="006B6033" w:rsidRPr="006B6033" w:rsidRDefault="006B6033" w:rsidP="006B6033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Тонкую, бесцветную,</w:t>
      </w:r>
    </w:p>
    <w:p w:rsidR="006B6033" w:rsidRPr="006B6033" w:rsidRDefault="006B6033" w:rsidP="006B6033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Положили кожицу</w:t>
      </w:r>
    </w:p>
    <w:p w:rsidR="006B6033" w:rsidRPr="006B6033" w:rsidRDefault="006B6033" w:rsidP="006B6033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На стекло предметное.</w:t>
      </w:r>
    </w:p>
    <w:p w:rsidR="006B6033" w:rsidRPr="006B6033" w:rsidRDefault="006B6033" w:rsidP="006B6033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Микроскоп поставили,</w:t>
      </w:r>
    </w:p>
    <w:p w:rsidR="006B6033" w:rsidRPr="006B6033" w:rsidRDefault="006B6033" w:rsidP="006B6033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Препарат - на столик,</w:t>
      </w:r>
    </w:p>
    <w:p w:rsidR="006B6033" w:rsidRPr="006B6033" w:rsidRDefault="006B6033" w:rsidP="006B6033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Объектив направили,</w:t>
      </w:r>
    </w:p>
    <w:p w:rsidR="006B6033" w:rsidRPr="006B6033" w:rsidRDefault="006B6033" w:rsidP="006B6033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Глядь, а лук – из долек!</w:t>
      </w:r>
    </w:p>
    <w:p w:rsidR="006B6033" w:rsidRPr="006B6033" w:rsidRDefault="006B6033" w:rsidP="006B6033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Дольки – это клетки</w:t>
      </w:r>
    </w:p>
    <w:p w:rsidR="006B6033" w:rsidRPr="006B6033" w:rsidRDefault="006B6033" w:rsidP="006B6033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С ядрами внутри,</w:t>
      </w:r>
    </w:p>
    <w:p w:rsidR="006B6033" w:rsidRPr="006B6033" w:rsidRDefault="006B6033" w:rsidP="006B6033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Вакуоли крупные</w:t>
      </w:r>
    </w:p>
    <w:p w:rsidR="006B6033" w:rsidRPr="006B6033" w:rsidRDefault="006B6033" w:rsidP="006B6033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В клетке рассмотри.</w:t>
      </w:r>
    </w:p>
    <w:p w:rsidR="006B6033" w:rsidRPr="006B6033" w:rsidRDefault="006B6033" w:rsidP="006B6033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Снаружи - оболочка,</w:t>
      </w:r>
    </w:p>
    <w:p w:rsidR="006B6033" w:rsidRPr="006B6033" w:rsidRDefault="006B6033" w:rsidP="006B6033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Под нею - цитоплазма.</w:t>
      </w:r>
    </w:p>
    <w:p w:rsidR="006B6033" w:rsidRPr="006B6033" w:rsidRDefault="006B6033" w:rsidP="006B6033">
      <w:pPr>
        <w:spacing w:after="0" w:line="360" w:lineRule="auto"/>
        <w:jc w:val="both"/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Зелёные пластиды</w:t>
      </w:r>
    </w:p>
    <w:p w:rsidR="006B6033" w:rsidRDefault="006B6033" w:rsidP="006B6033">
      <w:pPr>
        <w:rPr>
          <w:rFonts w:ascii="Times New Roman" w:eastAsia="Times New Roman" w:hAnsi="Times New Roman"/>
          <w:color w:val="00000A"/>
          <w:sz w:val="48"/>
          <w:szCs w:val="28"/>
        </w:rPr>
      </w:pPr>
      <w:r w:rsidRPr="006B6033">
        <w:rPr>
          <w:rFonts w:ascii="Times New Roman" w:eastAsia="Times New Roman" w:hAnsi="Times New Roman"/>
          <w:color w:val="00000A"/>
          <w:sz w:val="48"/>
          <w:szCs w:val="28"/>
        </w:rPr>
        <w:t>Искать будешь напрасно.</w:t>
      </w:r>
    </w:p>
    <w:p w:rsidR="00A920A1" w:rsidRDefault="00A920A1" w:rsidP="006B6033">
      <w:pPr>
        <w:rPr>
          <w:rFonts w:ascii="Times New Roman" w:eastAsia="Times New Roman" w:hAnsi="Times New Roman"/>
          <w:color w:val="00000A"/>
          <w:sz w:val="48"/>
          <w:szCs w:val="28"/>
        </w:rPr>
      </w:pPr>
    </w:p>
    <w:p w:rsidR="00A64DB0" w:rsidRPr="00A64DB0" w:rsidRDefault="00A64DB0" w:rsidP="00A64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3"/>
          <w:u w:val="single"/>
          <w:lang w:eastAsia="ru-RU"/>
        </w:rPr>
      </w:pPr>
      <w:r w:rsidRPr="00A64DB0">
        <w:rPr>
          <w:rFonts w:ascii="Times New Roman" w:eastAsia="Times New Roman" w:hAnsi="Times New Roman"/>
          <w:b/>
          <w:i/>
          <w:color w:val="000000" w:themeColor="text1"/>
          <w:sz w:val="28"/>
          <w:szCs w:val="23"/>
          <w:u w:val="single"/>
          <w:lang w:eastAsia="ru-RU"/>
        </w:rPr>
        <w:lastRenderedPageBreak/>
        <w:t>Используемая литература:</w:t>
      </w:r>
      <w:bookmarkStart w:id="0" w:name="_GoBack"/>
      <w:bookmarkEnd w:id="0"/>
    </w:p>
    <w:p w:rsidR="00A920A1" w:rsidRDefault="00A920A1" w:rsidP="00A920A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 xml:space="preserve">1. </w:t>
      </w:r>
      <w:hyperlink r:id="rId15" w:history="1">
        <w:r w:rsidRPr="00A920A1">
          <w:rPr>
            <w:rFonts w:ascii="Times New Roman" w:eastAsia="Times New Roman" w:hAnsi="Times New Roman"/>
            <w:color w:val="000000" w:themeColor="text1"/>
            <w:sz w:val="28"/>
            <w:szCs w:val="23"/>
            <w:lang w:eastAsia="ru-RU"/>
          </w:rPr>
          <w:t>Н.Д. Алёхина и др. ; под ред. И.П. Ермакова ; рец.: В.В. Кузнецов, С.С. Медведев: Физиология растений. - М.: Академия, 2007</w:t>
        </w:r>
      </w:hyperlink>
      <w:r w:rsidRPr="00A920A1"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 xml:space="preserve"> </w:t>
      </w:r>
    </w:p>
    <w:p w:rsidR="00A920A1" w:rsidRPr="00A920A1" w:rsidRDefault="00A920A1" w:rsidP="00A920A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2</w:t>
      </w:r>
      <w:r w:rsidRPr="00A920A1"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. </w:t>
      </w:r>
      <w:r w:rsidRPr="00A920A1">
        <w:rPr>
          <w:rFonts w:ascii="Times New Roman" w:eastAsia="Times New Roman" w:hAnsi="Times New Roman"/>
          <w:bCs/>
          <w:color w:val="000000" w:themeColor="text1"/>
          <w:sz w:val="28"/>
          <w:szCs w:val="23"/>
          <w:lang w:eastAsia="ru-RU"/>
        </w:rPr>
        <w:t>Жизнь растений, т. 1-3, - М.: Просвещение, </w:t>
      </w:r>
      <w:r w:rsidRPr="00A920A1"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1994. -77с.</w:t>
      </w:r>
    </w:p>
    <w:p w:rsidR="00A920A1" w:rsidRPr="00A920A1" w:rsidRDefault="00A920A1" w:rsidP="00A920A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3.</w:t>
      </w:r>
      <w:r w:rsidRPr="00A920A1">
        <w:t xml:space="preserve"> </w:t>
      </w:r>
      <w:hyperlink r:id="rId16" w:history="1">
        <w:r w:rsidRPr="00A920A1">
          <w:rPr>
            <w:rFonts w:ascii="Times New Roman" w:eastAsia="Times New Roman" w:hAnsi="Times New Roman"/>
            <w:color w:val="000000" w:themeColor="text1"/>
            <w:sz w:val="28"/>
            <w:szCs w:val="23"/>
            <w:lang w:eastAsia="ru-RU"/>
          </w:rPr>
          <w:t>Грязнов В.П.: Руководство к лабораторным и экспериментальным работам по физиологии растений. - Белгород: БелГУ, 2006</w:t>
        </w:r>
      </w:hyperlink>
    </w:p>
    <w:p w:rsidR="00A920A1" w:rsidRPr="00A920A1" w:rsidRDefault="00A920A1" w:rsidP="00A920A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4</w:t>
      </w:r>
      <w:r w:rsidRPr="00A920A1"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. Клетка. Строение и основные функции. Учебное пособие по цитологии Составитель Чугунова А.Н.- Краснодар, 2005. - 58с.</w:t>
      </w:r>
    </w:p>
    <w:p w:rsidR="00A920A1" w:rsidRPr="00A920A1" w:rsidRDefault="00A920A1" w:rsidP="00A920A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5</w:t>
      </w:r>
      <w:r w:rsidRPr="00A920A1"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. Лебедев С.И. Физиология растений. М. Агропромиздат, 1998.</w:t>
      </w:r>
    </w:p>
    <w:p w:rsidR="00A920A1" w:rsidRPr="00A920A1" w:rsidRDefault="00A920A1" w:rsidP="00A920A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6</w:t>
      </w:r>
      <w:r w:rsidRPr="00A920A1"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. Серебряков И. Г. Морфология вегетативных органов высших растений. М., 1992.</w:t>
      </w:r>
    </w:p>
    <w:p w:rsidR="00A920A1" w:rsidRPr="00A920A1" w:rsidRDefault="00A920A1" w:rsidP="00A920A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7</w:t>
      </w:r>
      <w:r w:rsidRPr="00A920A1"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. Суздальская И. П. Руководство по цитологии, т 1-2 М.-Л., 1995 - 66с.</w:t>
      </w:r>
    </w:p>
    <w:p w:rsidR="00A920A1" w:rsidRPr="00A920A1" w:rsidRDefault="00A920A1" w:rsidP="00A920A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8</w:t>
      </w:r>
      <w:r w:rsidRPr="00A920A1"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. Томилин Н.Б. Генетическая стабильность клетки. - СПб.: Наука, 2003. - 156 с.</w:t>
      </w:r>
    </w:p>
    <w:p w:rsidR="00A920A1" w:rsidRPr="00A920A1" w:rsidRDefault="00A920A1" w:rsidP="00A920A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9</w:t>
      </w:r>
      <w:r w:rsidRPr="00A920A1"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. Цитология: учебно-методическое пособие. Краснодар, КГМУ, 2009. - 25 с.</w:t>
      </w:r>
    </w:p>
    <w:p w:rsidR="00A920A1" w:rsidRPr="00A920A1" w:rsidRDefault="00A920A1" w:rsidP="00A920A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10</w:t>
      </w:r>
      <w:r w:rsidRPr="00A920A1">
        <w:rPr>
          <w:rFonts w:ascii="Times New Roman" w:eastAsia="Times New Roman" w:hAnsi="Times New Roman"/>
          <w:color w:val="000000" w:themeColor="text1"/>
          <w:sz w:val="28"/>
          <w:szCs w:val="23"/>
          <w:lang w:eastAsia="ru-RU"/>
        </w:rPr>
        <w:t>. Ченцов Ю.С. "Общая цитология". - М.: Изд. МГУ, 1995.</w:t>
      </w:r>
    </w:p>
    <w:p w:rsidR="00A920A1" w:rsidRPr="00A920A1" w:rsidRDefault="00A920A1" w:rsidP="006B6033">
      <w:pPr>
        <w:rPr>
          <w:rFonts w:ascii="Times New Roman" w:hAnsi="Times New Roman"/>
          <w:sz w:val="28"/>
        </w:rPr>
      </w:pPr>
    </w:p>
    <w:sectPr w:rsidR="00A920A1" w:rsidRPr="00A920A1" w:rsidSect="006D552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70" w:rsidRDefault="00BC7A70" w:rsidP="00AB76D7">
      <w:pPr>
        <w:spacing w:after="0" w:line="240" w:lineRule="auto"/>
      </w:pPr>
      <w:r>
        <w:separator/>
      </w:r>
    </w:p>
  </w:endnote>
  <w:endnote w:type="continuationSeparator" w:id="0">
    <w:p w:rsidR="00BC7A70" w:rsidRDefault="00BC7A70" w:rsidP="00AB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70" w:rsidRDefault="00BC7A70" w:rsidP="00AB76D7">
      <w:pPr>
        <w:spacing w:after="0" w:line="240" w:lineRule="auto"/>
      </w:pPr>
      <w:r>
        <w:separator/>
      </w:r>
    </w:p>
  </w:footnote>
  <w:footnote w:type="continuationSeparator" w:id="0">
    <w:p w:rsidR="00BC7A70" w:rsidRDefault="00BC7A70" w:rsidP="00AB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84D8DEA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BF4404"/>
    <w:multiLevelType w:val="hybridMultilevel"/>
    <w:tmpl w:val="3170E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2F78"/>
    <w:multiLevelType w:val="hybridMultilevel"/>
    <w:tmpl w:val="7F3A7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63F64"/>
    <w:multiLevelType w:val="hybridMultilevel"/>
    <w:tmpl w:val="3A16CC08"/>
    <w:lvl w:ilvl="0" w:tplc="C7E67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00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4E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00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20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80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E6E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C0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A0F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528"/>
    <w:rsid w:val="0000117E"/>
    <w:rsid w:val="00075701"/>
    <w:rsid w:val="00082AD1"/>
    <w:rsid w:val="000A152F"/>
    <w:rsid w:val="000A2A07"/>
    <w:rsid w:val="000E4700"/>
    <w:rsid w:val="000F036C"/>
    <w:rsid w:val="00137C2D"/>
    <w:rsid w:val="00171D98"/>
    <w:rsid w:val="00186D63"/>
    <w:rsid w:val="00191DE4"/>
    <w:rsid w:val="001B4706"/>
    <w:rsid w:val="001D6479"/>
    <w:rsid w:val="0026624D"/>
    <w:rsid w:val="002F52AE"/>
    <w:rsid w:val="00337A59"/>
    <w:rsid w:val="0039787E"/>
    <w:rsid w:val="003C4654"/>
    <w:rsid w:val="003C4DB6"/>
    <w:rsid w:val="00401BA0"/>
    <w:rsid w:val="0042161D"/>
    <w:rsid w:val="00421AF9"/>
    <w:rsid w:val="00435388"/>
    <w:rsid w:val="00463285"/>
    <w:rsid w:val="00497FAC"/>
    <w:rsid w:val="005548FC"/>
    <w:rsid w:val="00583BCC"/>
    <w:rsid w:val="00636683"/>
    <w:rsid w:val="00656618"/>
    <w:rsid w:val="00666370"/>
    <w:rsid w:val="00684772"/>
    <w:rsid w:val="006A4DB1"/>
    <w:rsid w:val="006B6033"/>
    <w:rsid w:val="006D5528"/>
    <w:rsid w:val="006E4FCB"/>
    <w:rsid w:val="00703ED3"/>
    <w:rsid w:val="007554EC"/>
    <w:rsid w:val="0077145E"/>
    <w:rsid w:val="007A704B"/>
    <w:rsid w:val="007D6F23"/>
    <w:rsid w:val="007E1B9A"/>
    <w:rsid w:val="008343B9"/>
    <w:rsid w:val="00893215"/>
    <w:rsid w:val="008A7E48"/>
    <w:rsid w:val="008E46CD"/>
    <w:rsid w:val="008E4784"/>
    <w:rsid w:val="008F18D6"/>
    <w:rsid w:val="008F4737"/>
    <w:rsid w:val="008F535D"/>
    <w:rsid w:val="009054CE"/>
    <w:rsid w:val="009203D4"/>
    <w:rsid w:val="00A03831"/>
    <w:rsid w:val="00A367EF"/>
    <w:rsid w:val="00A64DB0"/>
    <w:rsid w:val="00A70C21"/>
    <w:rsid w:val="00A920A1"/>
    <w:rsid w:val="00AB76D7"/>
    <w:rsid w:val="00AC3D6E"/>
    <w:rsid w:val="00AF2FB1"/>
    <w:rsid w:val="00B03150"/>
    <w:rsid w:val="00B04549"/>
    <w:rsid w:val="00B25EC3"/>
    <w:rsid w:val="00B31AA7"/>
    <w:rsid w:val="00B75E71"/>
    <w:rsid w:val="00BC7A70"/>
    <w:rsid w:val="00BE71D2"/>
    <w:rsid w:val="00C27F02"/>
    <w:rsid w:val="00C37A43"/>
    <w:rsid w:val="00C54204"/>
    <w:rsid w:val="00C967AF"/>
    <w:rsid w:val="00CA6709"/>
    <w:rsid w:val="00CE57A6"/>
    <w:rsid w:val="00CE6873"/>
    <w:rsid w:val="00CF3546"/>
    <w:rsid w:val="00D07C33"/>
    <w:rsid w:val="00D40EB0"/>
    <w:rsid w:val="00D643C5"/>
    <w:rsid w:val="00DA2557"/>
    <w:rsid w:val="00E34A2F"/>
    <w:rsid w:val="00E35CF0"/>
    <w:rsid w:val="00E42230"/>
    <w:rsid w:val="00E67E48"/>
    <w:rsid w:val="00E70579"/>
    <w:rsid w:val="00EA4F52"/>
    <w:rsid w:val="00EC4980"/>
    <w:rsid w:val="00EF200E"/>
    <w:rsid w:val="00F46854"/>
    <w:rsid w:val="00F67957"/>
    <w:rsid w:val="00F74031"/>
    <w:rsid w:val="00F9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581518D6-66D6-435A-9831-67660047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2A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5701"/>
    <w:pPr>
      <w:ind w:left="720"/>
      <w:contextualSpacing/>
    </w:pPr>
  </w:style>
  <w:style w:type="paragraph" w:styleId="a5">
    <w:name w:val="Normal (Web)"/>
    <w:basedOn w:val="a"/>
    <w:uiPriority w:val="99"/>
    <w:rsid w:val="00421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137C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137C2D"/>
  </w:style>
  <w:style w:type="character" w:customStyle="1" w:styleId="c2">
    <w:name w:val="c2"/>
    <w:basedOn w:val="a0"/>
    <w:rsid w:val="00137C2D"/>
  </w:style>
  <w:style w:type="table" w:styleId="a6">
    <w:name w:val="Table Grid"/>
    <w:basedOn w:val="a1"/>
    <w:uiPriority w:val="59"/>
    <w:rsid w:val="0092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6D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B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6D7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D40EB0"/>
    <w:rPr>
      <w:b/>
      <w:bCs/>
    </w:rPr>
  </w:style>
  <w:style w:type="paragraph" w:styleId="ac">
    <w:name w:val="Body Text"/>
    <w:basedOn w:val="a"/>
    <w:link w:val="ad"/>
    <w:rsid w:val="00D40EB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D40E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0E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84;&#1080;&#1082;&#1088;&#1086;&#1089;&#1082;&#1086;&#1087;%20&#1060;&#1083;&#1101;&#1096;/%5bBIO6_02-06%5d_%5bIM_01%5d.SW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dip.su/%D1%81%D0%BF%D0%B8%D1%81%D0%BE%D0%BA_%D0%BB%D0%B8%D1%82%D0%B5%D1%80%D0%B0%D1%82%D1%83%D1%80%D1%8B/1020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2dip.su/%D1%81%D0%BF%D0%B8%D1%81%D0%BE%D0%BA_%D0%BB%D0%B8%D1%82%D0%B5%D1%80%D0%B0%D1%82%D1%83%D1%80%D1%8B/90594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C61B-3D24-4AB1-807F-B9174AA6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ология  К26</cp:lastModifiedBy>
  <cp:revision>41</cp:revision>
  <dcterms:created xsi:type="dcterms:W3CDTF">2015-07-25T05:29:00Z</dcterms:created>
  <dcterms:modified xsi:type="dcterms:W3CDTF">2020-10-07T11:17:00Z</dcterms:modified>
</cp:coreProperties>
</file>